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7"/>
        <w:gridCol w:w="3447"/>
        <w:gridCol w:w="3276"/>
      </w:tblGrid>
      <w:tr w:rsidR="00072205" w:rsidRPr="00FE5A14" w:rsidTr="004C12D9">
        <w:tc>
          <w:tcPr>
            <w:tcW w:w="9436" w:type="dxa"/>
            <w:gridSpan w:val="3"/>
          </w:tcPr>
          <w:p w:rsidR="00072205" w:rsidRDefault="006B2988" w:rsidP="004C12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Копия герб 3 copy (копия) копия" style="width:41.3pt;height:53.85pt;visibility:visible">
                  <v:imagedata r:id="rId9" o:title="Копия герб 3 copy (копия) копия"/>
                </v:shape>
              </w:pict>
            </w:r>
          </w:p>
          <w:p w:rsidR="00072205" w:rsidRDefault="00072205" w:rsidP="004C12D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2205" w:rsidRDefault="00072205" w:rsidP="004C12D9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072205" w:rsidRDefault="00072205" w:rsidP="004C12D9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072205" w:rsidRDefault="00072205" w:rsidP="004C12D9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072205" w:rsidRDefault="00072205" w:rsidP="004C12D9">
            <w:pPr>
              <w:spacing w:line="276" w:lineRule="auto"/>
              <w:jc w:val="center"/>
              <w:rPr>
                <w:b/>
                <w:spacing w:val="70"/>
                <w:sz w:val="32"/>
              </w:rPr>
            </w:pPr>
          </w:p>
          <w:p w:rsidR="00072205" w:rsidRDefault="00072205" w:rsidP="004C12D9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072205" w:rsidRDefault="00072205" w:rsidP="004C12D9">
            <w:pPr>
              <w:spacing w:line="276" w:lineRule="auto"/>
              <w:rPr>
                <w:spacing w:val="70"/>
                <w:sz w:val="32"/>
              </w:rPr>
            </w:pPr>
          </w:p>
        </w:tc>
      </w:tr>
      <w:tr w:rsidR="00072205" w:rsidRPr="00FE5A14" w:rsidTr="004C12D9">
        <w:trPr>
          <w:cantSplit/>
        </w:trPr>
        <w:tc>
          <w:tcPr>
            <w:tcW w:w="2787" w:type="dxa"/>
            <w:hideMark/>
          </w:tcPr>
          <w:p w:rsidR="00072205" w:rsidRPr="00072205" w:rsidRDefault="00B4098E" w:rsidP="006358C1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марта 2022 г.</w:t>
            </w:r>
          </w:p>
        </w:tc>
        <w:tc>
          <w:tcPr>
            <w:tcW w:w="3409" w:type="dxa"/>
            <w:hideMark/>
          </w:tcPr>
          <w:p w:rsidR="00072205" w:rsidRDefault="00072205" w:rsidP="004C12D9">
            <w:pPr>
              <w:tabs>
                <w:tab w:val="left" w:pos="870"/>
              </w:tabs>
              <w:spacing w:line="276" w:lineRule="auto"/>
              <w:rPr>
                <w:sz w:val="28"/>
              </w:rPr>
            </w:pPr>
            <w:r>
              <w:rPr>
                <w:szCs w:val="28"/>
              </w:rPr>
              <w:t xml:space="preserve">                г. Дальнереченск          </w:t>
            </w:r>
          </w:p>
        </w:tc>
        <w:tc>
          <w:tcPr>
            <w:tcW w:w="3240" w:type="dxa"/>
            <w:hideMark/>
          </w:tcPr>
          <w:p w:rsidR="00072205" w:rsidRPr="00072205" w:rsidRDefault="00B4098E" w:rsidP="004C12D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24</w:t>
            </w:r>
          </w:p>
        </w:tc>
      </w:tr>
    </w:tbl>
    <w:p w:rsidR="00072205" w:rsidRDefault="00072205"/>
    <w:tbl>
      <w:tblPr>
        <w:tblW w:w="48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741AD8" w:rsidRPr="009F3F4F" w:rsidTr="00072205">
        <w:tc>
          <w:tcPr>
            <w:tcW w:w="4860" w:type="dxa"/>
          </w:tcPr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Думы</w:t>
            </w: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реченского городского</w:t>
            </w:r>
          </w:p>
          <w:p w:rsidR="00741AD8" w:rsidRPr="009F3F4F" w:rsidRDefault="007E375A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за 2021</w:t>
            </w:r>
            <w:r w:rsidR="00741AD8">
              <w:rPr>
                <w:sz w:val="28"/>
                <w:szCs w:val="28"/>
              </w:rPr>
              <w:t xml:space="preserve"> год.</w:t>
            </w:r>
          </w:p>
        </w:tc>
      </w:tr>
    </w:tbl>
    <w:p w:rsidR="00741AD8" w:rsidRDefault="00741AD8" w:rsidP="001A3B73">
      <w:pPr>
        <w:rPr>
          <w:sz w:val="28"/>
          <w:szCs w:val="28"/>
        </w:rPr>
      </w:pPr>
      <w:r w:rsidRPr="009F3F4F">
        <w:rPr>
          <w:sz w:val="28"/>
          <w:szCs w:val="28"/>
        </w:rPr>
        <w:tab/>
      </w:r>
    </w:p>
    <w:p w:rsidR="00741AD8" w:rsidRPr="009F3F4F" w:rsidRDefault="00741AD8" w:rsidP="001A3B73">
      <w:pPr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В соответствии с Федеральным законом от </w:t>
      </w:r>
      <w:r w:rsidR="00357AD2">
        <w:rPr>
          <w:sz w:val="28"/>
          <w:szCs w:val="28"/>
        </w:rPr>
        <w:t xml:space="preserve"> </w:t>
      </w:r>
      <w:r w:rsidRPr="009F3F4F">
        <w:rPr>
          <w:sz w:val="28"/>
          <w:szCs w:val="28"/>
        </w:rPr>
        <w:t xml:space="preserve">06.10.2003 г. № 131-ФЗ «Об общих принципах организации местного самоуправления в Российской Федерации», Уставом Дальнереченского городского округа, заслушав отчет </w:t>
      </w:r>
      <w:r>
        <w:rPr>
          <w:sz w:val="28"/>
          <w:szCs w:val="28"/>
        </w:rPr>
        <w:t>о деятельности Думы Дальнереченского городского округ</w:t>
      </w:r>
      <w:r w:rsidR="007E375A">
        <w:rPr>
          <w:sz w:val="28"/>
          <w:szCs w:val="28"/>
        </w:rPr>
        <w:t>а за 2021</w:t>
      </w:r>
      <w:r>
        <w:rPr>
          <w:sz w:val="28"/>
          <w:szCs w:val="28"/>
        </w:rPr>
        <w:t xml:space="preserve"> год</w:t>
      </w:r>
      <w:r w:rsidRPr="009F3F4F">
        <w:rPr>
          <w:sz w:val="28"/>
          <w:szCs w:val="28"/>
        </w:rPr>
        <w:t>, Дума Дальнереченского городского округа</w:t>
      </w:r>
    </w:p>
    <w:p w:rsidR="00741AD8" w:rsidRPr="009F3F4F" w:rsidRDefault="00741AD8" w:rsidP="001A3B73">
      <w:pPr>
        <w:jc w:val="both"/>
        <w:rPr>
          <w:sz w:val="28"/>
          <w:szCs w:val="28"/>
        </w:rPr>
      </w:pPr>
    </w:p>
    <w:p w:rsidR="00741AD8" w:rsidRPr="009F3F4F" w:rsidRDefault="00741AD8" w:rsidP="001A3B73">
      <w:pPr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РЕШИЛА: </w:t>
      </w: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1. Утвердить отчет о деятельности </w:t>
      </w:r>
      <w:r>
        <w:rPr>
          <w:sz w:val="28"/>
          <w:szCs w:val="28"/>
        </w:rPr>
        <w:t xml:space="preserve">Думы </w:t>
      </w:r>
      <w:r w:rsidRPr="009F3F4F">
        <w:rPr>
          <w:sz w:val="28"/>
          <w:szCs w:val="28"/>
        </w:rPr>
        <w:t>Дальнереченского городского округа</w:t>
      </w:r>
      <w:r w:rsidR="007E375A">
        <w:rPr>
          <w:sz w:val="28"/>
          <w:szCs w:val="28"/>
        </w:rPr>
        <w:t xml:space="preserve"> за 2021</w:t>
      </w:r>
      <w:r w:rsidRPr="009F3F4F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9F3F4F">
        <w:rPr>
          <w:sz w:val="28"/>
          <w:szCs w:val="28"/>
        </w:rPr>
        <w:t xml:space="preserve"> (Приложение).</w:t>
      </w:r>
    </w:p>
    <w:p w:rsidR="00741AD8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3F4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бнародованию</w:t>
      </w:r>
      <w:r w:rsidRPr="009F3F4F">
        <w:rPr>
          <w:sz w:val="28"/>
          <w:szCs w:val="28"/>
        </w:rPr>
        <w:t xml:space="preserve">. </w:t>
      </w:r>
    </w:p>
    <w:p w:rsidR="00741AD8" w:rsidRPr="009F3F4F" w:rsidRDefault="00741AD8" w:rsidP="001A3B73">
      <w:pPr>
        <w:pStyle w:val="a8"/>
        <w:jc w:val="both"/>
        <w:rPr>
          <w:sz w:val="28"/>
          <w:szCs w:val="28"/>
        </w:rPr>
      </w:pPr>
    </w:p>
    <w:p w:rsidR="005267DE" w:rsidRDefault="005267DE" w:rsidP="001A3B73">
      <w:pPr>
        <w:pStyle w:val="a8"/>
        <w:jc w:val="both"/>
        <w:rPr>
          <w:sz w:val="28"/>
          <w:szCs w:val="28"/>
        </w:rPr>
      </w:pPr>
    </w:p>
    <w:p w:rsidR="00741AD8" w:rsidRDefault="00741AD8" w:rsidP="001A3B73">
      <w:pPr>
        <w:pStyle w:val="a8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1AD8" w:rsidRPr="009F3F4F" w:rsidRDefault="00741AD8" w:rsidP="001A3B73">
      <w:pPr>
        <w:pStyle w:val="a8"/>
        <w:rPr>
          <w:sz w:val="28"/>
          <w:szCs w:val="28"/>
        </w:rPr>
      </w:pPr>
      <w:r w:rsidRPr="009F3F4F">
        <w:rPr>
          <w:sz w:val="28"/>
          <w:szCs w:val="28"/>
        </w:rPr>
        <w:t>Дальнереченского</w:t>
      </w:r>
      <w:r w:rsidR="001E541F">
        <w:rPr>
          <w:sz w:val="28"/>
          <w:szCs w:val="28"/>
        </w:rPr>
        <w:t xml:space="preserve"> </w:t>
      </w:r>
      <w:r w:rsidRPr="009F3F4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</w:t>
      </w:r>
      <w:r w:rsidR="005267DE">
        <w:rPr>
          <w:sz w:val="28"/>
          <w:szCs w:val="28"/>
        </w:rPr>
        <w:t xml:space="preserve"> </w:t>
      </w:r>
      <w:r>
        <w:rPr>
          <w:sz w:val="28"/>
          <w:szCs w:val="28"/>
        </w:rPr>
        <w:t>А. Павлов</w:t>
      </w:r>
    </w:p>
    <w:p w:rsidR="00741AD8" w:rsidRPr="009F3F4F" w:rsidRDefault="00741AD8" w:rsidP="001A3B73">
      <w:pPr>
        <w:rPr>
          <w:sz w:val="28"/>
          <w:szCs w:val="28"/>
        </w:rPr>
      </w:pPr>
    </w:p>
    <w:p w:rsidR="00072205" w:rsidRDefault="00072205" w:rsidP="001A3B73">
      <w:pPr>
        <w:rPr>
          <w:sz w:val="28"/>
          <w:szCs w:val="28"/>
        </w:rPr>
      </w:pPr>
    </w:p>
    <w:p w:rsidR="00072205" w:rsidRDefault="00072205" w:rsidP="001A3B73">
      <w:pPr>
        <w:rPr>
          <w:sz w:val="28"/>
          <w:szCs w:val="28"/>
        </w:rPr>
      </w:pPr>
    </w:p>
    <w:p w:rsidR="00741AD8" w:rsidRDefault="00741AD8" w:rsidP="001A3B73">
      <w:pPr>
        <w:rPr>
          <w:sz w:val="28"/>
          <w:szCs w:val="28"/>
        </w:rPr>
      </w:pPr>
    </w:p>
    <w:p w:rsidR="00072205" w:rsidRDefault="00072205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городского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</w:p>
    <w:p w:rsidR="00072205" w:rsidRPr="00607856" w:rsidRDefault="00741AD8" w:rsidP="0060785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4098E">
        <w:rPr>
          <w:sz w:val="28"/>
          <w:szCs w:val="28"/>
        </w:rPr>
        <w:t>03.03.2022 г. № 24</w:t>
      </w:r>
    </w:p>
    <w:p w:rsidR="00072205" w:rsidRDefault="00072205" w:rsidP="00DF6B97">
      <w:pPr>
        <w:jc w:val="center"/>
        <w:rPr>
          <w:b/>
          <w:bCs/>
          <w:sz w:val="28"/>
          <w:szCs w:val="28"/>
        </w:rPr>
      </w:pP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741AD8" w:rsidRPr="00DF6B97" w:rsidRDefault="00741AD8" w:rsidP="00FC706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о работе Думы Дальнереченского городского округа седьмого созыва</w:t>
      </w:r>
    </w:p>
    <w:p w:rsidR="00741AD8" w:rsidRDefault="00A57D9B" w:rsidP="001A3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47756">
        <w:rPr>
          <w:sz w:val="28"/>
          <w:szCs w:val="28"/>
        </w:rPr>
        <w:t>2021</w:t>
      </w:r>
      <w:r w:rsidR="00741AD8">
        <w:rPr>
          <w:sz w:val="28"/>
          <w:szCs w:val="28"/>
        </w:rPr>
        <w:t xml:space="preserve"> год.</w:t>
      </w:r>
    </w:p>
    <w:p w:rsidR="00741AD8" w:rsidRDefault="00741AD8" w:rsidP="001A3B73">
      <w:pPr>
        <w:rPr>
          <w:sz w:val="28"/>
          <w:szCs w:val="28"/>
        </w:rPr>
      </w:pPr>
    </w:p>
    <w:p w:rsidR="00A36B1C" w:rsidRPr="00EF1A31" w:rsidRDefault="00741AD8" w:rsidP="00EF1A31">
      <w:pPr>
        <w:rPr>
          <w:i/>
          <w:iCs/>
        </w:rPr>
      </w:pPr>
      <w:r w:rsidRPr="00E83C1B">
        <w:rPr>
          <w:i/>
          <w:iCs/>
        </w:rPr>
        <w:t xml:space="preserve"> Уважаемые депутаты!  </w:t>
      </w:r>
      <w:r>
        <w:rPr>
          <w:i/>
          <w:iCs/>
        </w:rPr>
        <w:t>Уважаемые присутствующие на заседании!</w:t>
      </w:r>
    </w:p>
    <w:p w:rsidR="00EF1A31" w:rsidRDefault="00A36B1C" w:rsidP="00A36B1C">
      <w:pPr>
        <w:pStyle w:val="a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    Приоритетными направлениями деятельности Думы в 2021 </w:t>
      </w:r>
      <w:r w:rsidRPr="005A264A">
        <w:rPr>
          <w:i/>
          <w:iCs/>
          <w:sz w:val="28"/>
          <w:szCs w:val="28"/>
        </w:rPr>
        <w:t xml:space="preserve"> год</w:t>
      </w:r>
      <w:r>
        <w:rPr>
          <w:i/>
          <w:iCs/>
          <w:sz w:val="28"/>
          <w:szCs w:val="28"/>
        </w:rPr>
        <w:t>у являлись</w:t>
      </w:r>
      <w:r w:rsidRPr="005A264A">
        <w:rPr>
          <w:i/>
          <w:iCs/>
          <w:sz w:val="28"/>
          <w:szCs w:val="28"/>
        </w:rPr>
        <w:t>: нормотворческая</w:t>
      </w:r>
      <w:r w:rsidR="003A35EF">
        <w:rPr>
          <w:i/>
          <w:iCs/>
          <w:sz w:val="28"/>
          <w:szCs w:val="28"/>
        </w:rPr>
        <w:t xml:space="preserve"> и контрольная деятельность, </w:t>
      </w:r>
      <w:r w:rsidRPr="005A264A">
        <w:rPr>
          <w:i/>
          <w:iCs/>
          <w:sz w:val="28"/>
          <w:szCs w:val="28"/>
        </w:rPr>
        <w:t xml:space="preserve"> работа</w:t>
      </w:r>
      <w:r w:rsidR="001556CD">
        <w:rPr>
          <w:i/>
          <w:iCs/>
          <w:sz w:val="28"/>
          <w:szCs w:val="28"/>
        </w:rPr>
        <w:t xml:space="preserve"> </w:t>
      </w:r>
      <w:r w:rsidRPr="005A264A">
        <w:rPr>
          <w:i/>
          <w:iCs/>
          <w:sz w:val="28"/>
          <w:szCs w:val="28"/>
        </w:rPr>
        <w:t xml:space="preserve"> комиссий, работа с избирател</w:t>
      </w:r>
      <w:r>
        <w:rPr>
          <w:i/>
          <w:iCs/>
          <w:sz w:val="28"/>
          <w:szCs w:val="28"/>
        </w:rPr>
        <w:t xml:space="preserve">ями, работа на </w:t>
      </w:r>
      <w:r w:rsidRPr="005A264A">
        <w:rPr>
          <w:i/>
          <w:iCs/>
          <w:sz w:val="28"/>
          <w:szCs w:val="28"/>
        </w:rPr>
        <w:t xml:space="preserve">совещаниях Совета председателей при Законодательном Собрании Приморского края.   </w:t>
      </w:r>
    </w:p>
    <w:p w:rsidR="00A36B1C" w:rsidRPr="00EF1A31" w:rsidRDefault="00B27003" w:rsidP="00692834">
      <w:pPr>
        <w:pStyle w:val="a4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8405B9" w:rsidRPr="008405B9">
        <w:rPr>
          <w:i/>
          <w:iCs/>
          <w:sz w:val="28"/>
          <w:szCs w:val="28"/>
        </w:rPr>
        <w:t xml:space="preserve">19 </w:t>
      </w:r>
      <w:r w:rsidR="008405B9">
        <w:rPr>
          <w:i/>
          <w:iCs/>
          <w:sz w:val="28"/>
          <w:szCs w:val="28"/>
        </w:rPr>
        <w:t>сентября</w:t>
      </w:r>
      <w:r w:rsidR="008405B9" w:rsidRPr="008405B9">
        <w:rPr>
          <w:i/>
          <w:iCs/>
          <w:sz w:val="28"/>
          <w:szCs w:val="28"/>
        </w:rPr>
        <w:t xml:space="preserve"> 2021 года состоялись</w:t>
      </w:r>
      <w:r w:rsidR="00E47756" w:rsidRPr="008405B9">
        <w:rPr>
          <w:i/>
          <w:iCs/>
          <w:sz w:val="28"/>
          <w:szCs w:val="28"/>
        </w:rPr>
        <w:t xml:space="preserve"> дополнительные выборы</w:t>
      </w:r>
      <w:r w:rsidR="008405B9" w:rsidRPr="008405B9">
        <w:rPr>
          <w:i/>
          <w:iCs/>
          <w:sz w:val="28"/>
          <w:szCs w:val="28"/>
        </w:rPr>
        <w:t xml:space="preserve"> </w:t>
      </w:r>
      <w:r w:rsidR="008405B9" w:rsidRPr="008405B9">
        <w:rPr>
          <w:i/>
          <w:sz w:val="28"/>
          <w:szCs w:val="28"/>
        </w:rPr>
        <w:t xml:space="preserve">депутата Думы Дальнереченского городского округа седьмого созыва по избирательному округу № </w:t>
      </w:r>
      <w:r w:rsidR="008405B9">
        <w:rPr>
          <w:i/>
          <w:sz w:val="28"/>
          <w:szCs w:val="28"/>
        </w:rPr>
        <w:t xml:space="preserve">6, по </w:t>
      </w:r>
      <w:proofErr w:type="gramStart"/>
      <w:r w:rsidR="008405B9">
        <w:rPr>
          <w:i/>
          <w:sz w:val="28"/>
          <w:szCs w:val="28"/>
        </w:rPr>
        <w:t>результатам</w:t>
      </w:r>
      <w:proofErr w:type="gramEnd"/>
      <w:r w:rsidR="008405B9">
        <w:rPr>
          <w:i/>
          <w:sz w:val="28"/>
          <w:szCs w:val="28"/>
        </w:rPr>
        <w:t xml:space="preserve"> которых депутатом Думы </w:t>
      </w:r>
      <w:r w:rsidR="008405B9" w:rsidRPr="008405B9">
        <w:rPr>
          <w:i/>
          <w:sz w:val="28"/>
          <w:szCs w:val="28"/>
        </w:rPr>
        <w:t xml:space="preserve"> по избирательному округу № </w:t>
      </w:r>
      <w:r w:rsidR="008405B9">
        <w:rPr>
          <w:i/>
          <w:sz w:val="28"/>
          <w:szCs w:val="28"/>
        </w:rPr>
        <w:t>6</w:t>
      </w:r>
      <w:r w:rsidR="002B670F">
        <w:rPr>
          <w:i/>
          <w:sz w:val="28"/>
          <w:szCs w:val="28"/>
        </w:rPr>
        <w:t xml:space="preserve"> </w:t>
      </w:r>
      <w:r w:rsidR="008405B9">
        <w:rPr>
          <w:i/>
          <w:sz w:val="28"/>
          <w:szCs w:val="28"/>
        </w:rPr>
        <w:t xml:space="preserve">избран </w:t>
      </w:r>
      <w:proofErr w:type="spellStart"/>
      <w:r w:rsidR="008405B9">
        <w:rPr>
          <w:i/>
          <w:sz w:val="28"/>
          <w:szCs w:val="28"/>
        </w:rPr>
        <w:t>Кабачинский</w:t>
      </w:r>
      <w:proofErr w:type="spellEnd"/>
      <w:r w:rsidR="008405B9">
        <w:rPr>
          <w:i/>
          <w:sz w:val="28"/>
          <w:szCs w:val="28"/>
        </w:rPr>
        <w:t xml:space="preserve"> Сергей Владимирович. С этого периода  Дума городского округа  работает в полном составе</w:t>
      </w:r>
      <w:r w:rsidR="00EF1A31">
        <w:rPr>
          <w:i/>
          <w:sz w:val="28"/>
          <w:szCs w:val="28"/>
        </w:rPr>
        <w:t>.</w:t>
      </w:r>
    </w:p>
    <w:p w:rsidR="00064E06" w:rsidRDefault="00741AD8" w:rsidP="00064E06">
      <w:pPr>
        <w:pStyle w:val="a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4C12D9">
        <w:rPr>
          <w:i/>
          <w:iCs/>
          <w:sz w:val="28"/>
          <w:szCs w:val="28"/>
        </w:rPr>
        <w:t xml:space="preserve"> </w:t>
      </w:r>
      <w:r w:rsidR="00447249">
        <w:rPr>
          <w:i/>
          <w:iCs/>
          <w:sz w:val="28"/>
          <w:szCs w:val="28"/>
        </w:rPr>
        <w:t xml:space="preserve"> </w:t>
      </w:r>
      <w:r w:rsidR="00064E06">
        <w:rPr>
          <w:i/>
          <w:iCs/>
          <w:sz w:val="28"/>
          <w:szCs w:val="28"/>
        </w:rPr>
        <w:t xml:space="preserve"> </w:t>
      </w:r>
      <w:r w:rsidR="00447249">
        <w:rPr>
          <w:i/>
          <w:iCs/>
          <w:sz w:val="28"/>
          <w:szCs w:val="28"/>
        </w:rPr>
        <w:t>Думой</w:t>
      </w:r>
      <w:r w:rsidR="00EF1A31">
        <w:rPr>
          <w:i/>
          <w:iCs/>
          <w:sz w:val="28"/>
          <w:szCs w:val="28"/>
        </w:rPr>
        <w:t xml:space="preserve"> округа в текущем году проводились различные мероприятия.</w:t>
      </w:r>
      <w:r w:rsidR="005E3785">
        <w:rPr>
          <w:i/>
          <w:iCs/>
          <w:sz w:val="28"/>
          <w:szCs w:val="28"/>
        </w:rPr>
        <w:t xml:space="preserve"> </w:t>
      </w:r>
      <w:proofErr w:type="gramStart"/>
      <w:r w:rsidR="004C12D9">
        <w:rPr>
          <w:i/>
          <w:iCs/>
          <w:sz w:val="28"/>
          <w:szCs w:val="28"/>
        </w:rPr>
        <w:t>В апреле 2021 года</w:t>
      </w:r>
      <w:r w:rsidR="00B112C2">
        <w:rPr>
          <w:i/>
          <w:iCs/>
          <w:sz w:val="28"/>
          <w:szCs w:val="28"/>
        </w:rPr>
        <w:t xml:space="preserve"> </w:t>
      </w:r>
      <w:r w:rsidR="005E3785">
        <w:rPr>
          <w:i/>
          <w:iCs/>
          <w:sz w:val="28"/>
          <w:szCs w:val="28"/>
        </w:rPr>
        <w:t>была организована</w:t>
      </w:r>
      <w:r w:rsidR="00B417D1">
        <w:rPr>
          <w:i/>
          <w:iCs/>
          <w:sz w:val="28"/>
          <w:szCs w:val="28"/>
        </w:rPr>
        <w:t xml:space="preserve"> неделя парламентаризма и местного с</w:t>
      </w:r>
      <w:r w:rsidR="00447249">
        <w:rPr>
          <w:i/>
          <w:iCs/>
          <w:sz w:val="28"/>
          <w:szCs w:val="28"/>
        </w:rPr>
        <w:t>амоуправления, в рамках которой</w:t>
      </w:r>
      <w:r w:rsidR="00B417D1">
        <w:rPr>
          <w:i/>
          <w:iCs/>
          <w:sz w:val="28"/>
          <w:szCs w:val="28"/>
        </w:rPr>
        <w:t xml:space="preserve">: </w:t>
      </w:r>
      <w:r w:rsidR="00004E99">
        <w:rPr>
          <w:i/>
          <w:iCs/>
          <w:sz w:val="28"/>
          <w:szCs w:val="28"/>
        </w:rPr>
        <w:t>в центральной библиотеке г. Дальнереченска организована книжная выставка по материалам из истории становления</w:t>
      </w:r>
      <w:r w:rsidR="0061374C">
        <w:rPr>
          <w:i/>
          <w:iCs/>
          <w:sz w:val="28"/>
          <w:szCs w:val="28"/>
        </w:rPr>
        <w:t xml:space="preserve"> и развития парламентаризма в России; в Молодежном совете Дал</w:t>
      </w:r>
      <w:r w:rsidR="001F2143">
        <w:rPr>
          <w:i/>
          <w:iCs/>
          <w:sz w:val="28"/>
          <w:szCs w:val="28"/>
        </w:rPr>
        <w:t>ьнер</w:t>
      </w:r>
      <w:r w:rsidR="00447249">
        <w:rPr>
          <w:i/>
          <w:iCs/>
          <w:sz w:val="28"/>
          <w:szCs w:val="28"/>
        </w:rPr>
        <w:t xml:space="preserve">еченского городского округа </w:t>
      </w:r>
      <w:r w:rsidR="00CB19EB">
        <w:rPr>
          <w:i/>
          <w:iCs/>
          <w:sz w:val="28"/>
          <w:szCs w:val="28"/>
        </w:rPr>
        <w:t xml:space="preserve"> в целях привлечения внимания молодежи к деятельности органов местного самоуправления проведены викторины по истории и современ</w:t>
      </w:r>
      <w:r w:rsidR="00064E06">
        <w:rPr>
          <w:i/>
          <w:iCs/>
          <w:sz w:val="28"/>
          <w:szCs w:val="28"/>
        </w:rPr>
        <w:t>ности российской государственности</w:t>
      </w:r>
      <w:r w:rsidR="00CB19EB">
        <w:rPr>
          <w:i/>
          <w:iCs/>
          <w:sz w:val="28"/>
          <w:szCs w:val="28"/>
        </w:rPr>
        <w:t xml:space="preserve"> и парламентаризма;</w:t>
      </w:r>
      <w:proofErr w:type="gramEnd"/>
      <w:r w:rsidR="00CB19EB">
        <w:rPr>
          <w:i/>
          <w:iCs/>
          <w:sz w:val="28"/>
          <w:szCs w:val="28"/>
        </w:rPr>
        <w:t xml:space="preserve"> в детской школе искусств г. Дальнереченска организована выставка</w:t>
      </w:r>
      <w:r w:rsidR="001F2143">
        <w:rPr>
          <w:i/>
          <w:iCs/>
          <w:sz w:val="28"/>
          <w:szCs w:val="28"/>
        </w:rPr>
        <w:t xml:space="preserve"> </w:t>
      </w:r>
      <w:r w:rsidR="00CB19EB">
        <w:rPr>
          <w:i/>
          <w:iCs/>
          <w:sz w:val="28"/>
          <w:szCs w:val="28"/>
        </w:rPr>
        <w:t xml:space="preserve"> рисунков учащихся ДШИ «Россия глазами детей»; в здании администрации Дальнереченского городского округа</w:t>
      </w:r>
      <w:r w:rsidR="006F4185">
        <w:rPr>
          <w:i/>
          <w:iCs/>
          <w:sz w:val="28"/>
          <w:szCs w:val="28"/>
        </w:rPr>
        <w:t xml:space="preserve"> были</w:t>
      </w:r>
      <w:r w:rsidR="00CB19EB">
        <w:rPr>
          <w:i/>
          <w:iCs/>
          <w:sz w:val="28"/>
          <w:szCs w:val="28"/>
        </w:rPr>
        <w:t xml:space="preserve"> оформлен</w:t>
      </w:r>
      <w:r w:rsidR="006F4185">
        <w:rPr>
          <w:i/>
          <w:iCs/>
          <w:sz w:val="28"/>
          <w:szCs w:val="28"/>
        </w:rPr>
        <w:t>ы  информационные</w:t>
      </w:r>
      <w:r w:rsidR="00CB19EB">
        <w:rPr>
          <w:i/>
          <w:iCs/>
          <w:sz w:val="28"/>
          <w:szCs w:val="28"/>
        </w:rPr>
        <w:t xml:space="preserve"> стенд</w:t>
      </w:r>
      <w:r w:rsidR="006F4185">
        <w:rPr>
          <w:i/>
          <w:iCs/>
          <w:sz w:val="28"/>
          <w:szCs w:val="28"/>
        </w:rPr>
        <w:t xml:space="preserve">ы </w:t>
      </w:r>
      <w:r w:rsidR="00CB19EB">
        <w:rPr>
          <w:i/>
          <w:iCs/>
          <w:sz w:val="28"/>
          <w:szCs w:val="28"/>
        </w:rPr>
        <w:t xml:space="preserve"> </w:t>
      </w:r>
      <w:r w:rsidR="006F4185">
        <w:rPr>
          <w:i/>
          <w:iCs/>
          <w:sz w:val="28"/>
          <w:szCs w:val="28"/>
        </w:rPr>
        <w:t>«</w:t>
      </w:r>
      <w:r w:rsidR="00CB19EB">
        <w:rPr>
          <w:i/>
          <w:iCs/>
          <w:sz w:val="28"/>
          <w:szCs w:val="28"/>
        </w:rPr>
        <w:t>История</w:t>
      </w:r>
      <w:r w:rsidR="006F4185">
        <w:rPr>
          <w:i/>
          <w:iCs/>
          <w:sz w:val="28"/>
          <w:szCs w:val="28"/>
        </w:rPr>
        <w:t xml:space="preserve"> п</w:t>
      </w:r>
      <w:r w:rsidR="001F2143">
        <w:rPr>
          <w:i/>
          <w:iCs/>
          <w:sz w:val="28"/>
          <w:szCs w:val="28"/>
        </w:rPr>
        <w:t>арламентаризма Приморского края</w:t>
      </w:r>
      <w:r w:rsidR="005E59E6">
        <w:rPr>
          <w:i/>
          <w:iCs/>
          <w:sz w:val="28"/>
          <w:szCs w:val="28"/>
        </w:rPr>
        <w:t xml:space="preserve">» </w:t>
      </w:r>
      <w:r w:rsidR="001F2143">
        <w:rPr>
          <w:i/>
          <w:iCs/>
          <w:sz w:val="28"/>
          <w:szCs w:val="28"/>
        </w:rPr>
        <w:t xml:space="preserve"> и</w:t>
      </w:r>
      <w:r w:rsidR="006F4185">
        <w:rPr>
          <w:i/>
          <w:iCs/>
          <w:sz w:val="28"/>
          <w:szCs w:val="28"/>
        </w:rPr>
        <w:t xml:space="preserve"> «История представительного органа Дальнереченского городского округа».</w:t>
      </w:r>
      <w:r w:rsidR="00CB19EB">
        <w:rPr>
          <w:i/>
          <w:iCs/>
          <w:sz w:val="28"/>
          <w:szCs w:val="28"/>
        </w:rPr>
        <w:t xml:space="preserve"> </w:t>
      </w:r>
      <w:r w:rsidR="00B417D1">
        <w:rPr>
          <w:i/>
          <w:iCs/>
          <w:sz w:val="28"/>
          <w:szCs w:val="28"/>
        </w:rPr>
        <w:t xml:space="preserve"> </w:t>
      </w:r>
      <w:r w:rsidR="00064E06">
        <w:rPr>
          <w:i/>
          <w:iCs/>
          <w:sz w:val="28"/>
          <w:szCs w:val="28"/>
        </w:rPr>
        <w:t xml:space="preserve">  </w:t>
      </w:r>
    </w:p>
    <w:p w:rsidR="00741AD8" w:rsidRPr="00064E06" w:rsidRDefault="00A36B1C" w:rsidP="00064E06">
      <w:pPr>
        <w:pStyle w:val="a4"/>
        <w:ind w:firstLine="708"/>
        <w:jc w:val="both"/>
        <w:rPr>
          <w:i/>
          <w:iCs/>
          <w:sz w:val="28"/>
          <w:szCs w:val="28"/>
        </w:rPr>
      </w:pPr>
      <w:r w:rsidRPr="0071138F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 мае текущего</w:t>
      </w:r>
      <w:r w:rsidRPr="0071138F">
        <w:rPr>
          <w:i/>
          <w:sz w:val="28"/>
          <w:szCs w:val="28"/>
        </w:rPr>
        <w:t xml:space="preserve"> год</w:t>
      </w:r>
      <w:r w:rsidR="00EF1A31">
        <w:rPr>
          <w:i/>
          <w:sz w:val="28"/>
          <w:szCs w:val="28"/>
        </w:rPr>
        <w:t>а</w:t>
      </w:r>
      <w:r w:rsidR="00F924A1">
        <w:rPr>
          <w:i/>
          <w:sz w:val="28"/>
          <w:szCs w:val="28"/>
        </w:rPr>
        <w:t xml:space="preserve">  Дума городского </w:t>
      </w:r>
      <w:r>
        <w:rPr>
          <w:i/>
          <w:sz w:val="28"/>
          <w:szCs w:val="28"/>
        </w:rPr>
        <w:t>округа принимала участие в организации на террито</w:t>
      </w:r>
      <w:r w:rsidR="00447249">
        <w:rPr>
          <w:i/>
          <w:sz w:val="28"/>
          <w:szCs w:val="28"/>
        </w:rPr>
        <w:t xml:space="preserve">рии  </w:t>
      </w:r>
      <w:r>
        <w:rPr>
          <w:i/>
          <w:sz w:val="28"/>
          <w:szCs w:val="28"/>
        </w:rPr>
        <w:t xml:space="preserve"> округа</w:t>
      </w:r>
      <w:r w:rsidRPr="0071138F">
        <w:rPr>
          <w:i/>
          <w:sz w:val="28"/>
          <w:szCs w:val="28"/>
        </w:rPr>
        <w:t xml:space="preserve">  краево</w:t>
      </w:r>
      <w:r>
        <w:rPr>
          <w:i/>
          <w:sz w:val="28"/>
          <w:szCs w:val="28"/>
        </w:rPr>
        <w:t>го</w:t>
      </w:r>
      <w:r w:rsidR="00BD0B38">
        <w:rPr>
          <w:i/>
          <w:sz w:val="28"/>
          <w:szCs w:val="28"/>
        </w:rPr>
        <w:t xml:space="preserve"> конкурса</w:t>
      </w:r>
      <w:r w:rsidRPr="0071138F">
        <w:rPr>
          <w:i/>
          <w:sz w:val="28"/>
          <w:szCs w:val="28"/>
        </w:rPr>
        <w:t xml:space="preserve"> социально-значимых экологических проектов "Чистая </w:t>
      </w:r>
      <w:proofErr w:type="gramStart"/>
      <w:r w:rsidRPr="0071138F">
        <w:rPr>
          <w:i/>
          <w:sz w:val="28"/>
          <w:szCs w:val="28"/>
        </w:rPr>
        <w:t>страна</w:t>
      </w:r>
      <w:proofErr w:type="gramEnd"/>
      <w:r w:rsidRPr="0071138F">
        <w:rPr>
          <w:i/>
          <w:sz w:val="28"/>
          <w:szCs w:val="28"/>
        </w:rPr>
        <w:t xml:space="preserve"> - какой я ее вижу".</w:t>
      </w:r>
      <w:r>
        <w:rPr>
          <w:i/>
          <w:sz w:val="28"/>
          <w:szCs w:val="28"/>
        </w:rPr>
        <w:t xml:space="preserve">  Благодаря успешной организации проведения конкурса у</w:t>
      </w:r>
      <w:r w:rsidR="00BD0B38">
        <w:rPr>
          <w:i/>
          <w:sz w:val="28"/>
          <w:szCs w:val="28"/>
        </w:rPr>
        <w:t>чащиес</w:t>
      </w:r>
      <w:r>
        <w:rPr>
          <w:i/>
          <w:sz w:val="28"/>
          <w:szCs w:val="28"/>
        </w:rPr>
        <w:t xml:space="preserve">я муниципальных образовательных учреждений </w:t>
      </w:r>
      <w:r w:rsidR="00447249">
        <w:rPr>
          <w:i/>
          <w:sz w:val="28"/>
          <w:szCs w:val="28"/>
        </w:rPr>
        <w:t xml:space="preserve">Дальнереченского городского округа </w:t>
      </w:r>
      <w:r>
        <w:rPr>
          <w:i/>
          <w:sz w:val="28"/>
          <w:szCs w:val="28"/>
        </w:rPr>
        <w:t xml:space="preserve">представили на конкурс </w:t>
      </w:r>
      <w:r w:rsidR="00C84FFC">
        <w:rPr>
          <w:i/>
          <w:sz w:val="28"/>
          <w:szCs w:val="28"/>
        </w:rPr>
        <w:t>в Законодательное С</w:t>
      </w:r>
      <w:r w:rsidR="005A77EB">
        <w:rPr>
          <w:i/>
          <w:sz w:val="28"/>
          <w:szCs w:val="28"/>
        </w:rPr>
        <w:t xml:space="preserve">обрание Приморского края </w:t>
      </w:r>
      <w:r>
        <w:rPr>
          <w:i/>
          <w:sz w:val="28"/>
          <w:szCs w:val="28"/>
        </w:rPr>
        <w:t>свои</w:t>
      </w:r>
      <w:r w:rsidRPr="0071138F">
        <w:rPr>
          <w:i/>
          <w:sz w:val="28"/>
          <w:szCs w:val="28"/>
        </w:rPr>
        <w:t xml:space="preserve"> проекты</w:t>
      </w:r>
      <w:r>
        <w:rPr>
          <w:i/>
          <w:sz w:val="28"/>
          <w:szCs w:val="28"/>
        </w:rPr>
        <w:t>.</w:t>
      </w:r>
    </w:p>
    <w:p w:rsidR="00741AD8" w:rsidRDefault="00741AD8" w:rsidP="00DF6B97">
      <w:pPr>
        <w:spacing w:line="100" w:lineRule="atLeast"/>
        <w:rPr>
          <w:b/>
          <w:bCs/>
          <w:sz w:val="28"/>
          <w:szCs w:val="28"/>
        </w:rPr>
      </w:pPr>
    </w:p>
    <w:p w:rsidR="00741AD8" w:rsidRDefault="00741AD8" w:rsidP="00DF6B97">
      <w:pPr>
        <w:spacing w:line="100" w:lineRule="atLeast"/>
        <w:rPr>
          <w:b/>
          <w:bCs/>
          <w:sz w:val="28"/>
          <w:szCs w:val="28"/>
        </w:rPr>
      </w:pPr>
    </w:p>
    <w:p w:rsidR="00741AD8" w:rsidRPr="00DF6B97" w:rsidRDefault="001F2143" w:rsidP="004E7046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41AD8" w:rsidRPr="00CD74E1">
        <w:rPr>
          <w:b/>
          <w:bCs/>
          <w:sz w:val="28"/>
          <w:szCs w:val="28"/>
        </w:rPr>
        <w:t>. Решения</w:t>
      </w:r>
      <w:r w:rsidR="00741AD8">
        <w:rPr>
          <w:b/>
          <w:bCs/>
          <w:sz w:val="28"/>
          <w:szCs w:val="28"/>
        </w:rPr>
        <w:t>,</w:t>
      </w:r>
      <w:r w:rsidR="00741AD8" w:rsidRPr="00CD74E1">
        <w:rPr>
          <w:b/>
          <w:bCs/>
          <w:sz w:val="28"/>
          <w:szCs w:val="28"/>
        </w:rPr>
        <w:t xml:space="preserve"> принятые </w:t>
      </w:r>
      <w:r w:rsidR="00741AD8">
        <w:rPr>
          <w:b/>
          <w:bCs/>
          <w:sz w:val="28"/>
          <w:szCs w:val="28"/>
        </w:rPr>
        <w:t>на заседани</w:t>
      </w:r>
      <w:r>
        <w:rPr>
          <w:b/>
          <w:bCs/>
          <w:sz w:val="28"/>
          <w:szCs w:val="28"/>
        </w:rPr>
        <w:t>ях Думы городского округа в 2021</w:t>
      </w:r>
      <w:r w:rsidR="00741AD8" w:rsidRPr="00CD74E1">
        <w:rPr>
          <w:b/>
          <w:bCs/>
          <w:sz w:val="28"/>
          <w:szCs w:val="28"/>
        </w:rPr>
        <w:t xml:space="preserve"> году.</w:t>
      </w:r>
    </w:p>
    <w:p w:rsidR="00741AD8" w:rsidRPr="00CD74E1" w:rsidRDefault="00741AD8" w:rsidP="00A84AA6">
      <w:pPr>
        <w:spacing w:line="100" w:lineRule="atLeast"/>
        <w:ind w:firstLine="5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41AD8" w:rsidRDefault="00741AD8" w:rsidP="00A84AA6">
      <w:pPr>
        <w:ind w:firstLine="540"/>
        <w:jc w:val="both"/>
        <w:rPr>
          <w:sz w:val="28"/>
          <w:szCs w:val="28"/>
        </w:rPr>
      </w:pPr>
      <w:r w:rsidRPr="00FF0307">
        <w:rPr>
          <w:sz w:val="28"/>
          <w:szCs w:val="28"/>
        </w:rPr>
        <w:t>Основной организационной формой работы Думы являются заседания Думы Дальнерече</w:t>
      </w:r>
      <w:r w:rsidR="00EF1A31">
        <w:rPr>
          <w:sz w:val="28"/>
          <w:szCs w:val="28"/>
        </w:rPr>
        <w:t>нского городского округа. В 2021</w:t>
      </w:r>
      <w:r w:rsidRPr="00FF0307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роведено 1</w:t>
      </w:r>
      <w:r w:rsidR="00EF1A31">
        <w:rPr>
          <w:sz w:val="28"/>
          <w:szCs w:val="28"/>
        </w:rPr>
        <w:t xml:space="preserve">2 очередных  и 5 </w:t>
      </w:r>
      <w:r>
        <w:rPr>
          <w:sz w:val="28"/>
          <w:szCs w:val="28"/>
        </w:rPr>
        <w:t xml:space="preserve"> внеочередных  заседаний</w:t>
      </w:r>
      <w:r w:rsidRPr="00FF0307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>принято</w:t>
      </w:r>
      <w:r w:rsidR="001D6EA2">
        <w:rPr>
          <w:sz w:val="28"/>
          <w:szCs w:val="28"/>
        </w:rPr>
        <w:t xml:space="preserve"> 140 </w:t>
      </w:r>
      <w:r w:rsidR="00EF1A31">
        <w:rPr>
          <w:sz w:val="28"/>
          <w:szCs w:val="28"/>
        </w:rPr>
        <w:t xml:space="preserve"> решений </w:t>
      </w:r>
      <w:r w:rsidR="001D6EA2">
        <w:rPr>
          <w:sz w:val="28"/>
          <w:szCs w:val="28"/>
        </w:rPr>
        <w:t xml:space="preserve"> </w:t>
      </w:r>
      <w:r w:rsidR="002B795E">
        <w:rPr>
          <w:sz w:val="28"/>
          <w:szCs w:val="28"/>
        </w:rPr>
        <w:t>(</w:t>
      </w:r>
      <w:r w:rsidR="00EF1A31">
        <w:rPr>
          <w:sz w:val="28"/>
          <w:szCs w:val="28"/>
        </w:rPr>
        <w:t>в 2020 году – 89)</w:t>
      </w:r>
      <w:r w:rsidR="00B038CF">
        <w:rPr>
          <w:sz w:val="28"/>
          <w:szCs w:val="28"/>
        </w:rPr>
        <w:t>,</w:t>
      </w:r>
      <w:r w:rsidR="00B038CF" w:rsidRPr="00B038CF">
        <w:rPr>
          <w:sz w:val="28"/>
          <w:szCs w:val="28"/>
        </w:rPr>
        <w:t xml:space="preserve"> </w:t>
      </w:r>
      <w:r w:rsidR="00B038CF">
        <w:rPr>
          <w:sz w:val="28"/>
          <w:szCs w:val="28"/>
        </w:rPr>
        <w:t xml:space="preserve">заслушано 9 </w:t>
      </w:r>
      <w:r w:rsidR="00B038CF" w:rsidRPr="00FF0307">
        <w:rPr>
          <w:sz w:val="28"/>
          <w:szCs w:val="28"/>
        </w:rPr>
        <w:t xml:space="preserve"> должностных лиц</w:t>
      </w:r>
      <w:r w:rsidR="00B3504F">
        <w:rPr>
          <w:sz w:val="28"/>
          <w:szCs w:val="28"/>
        </w:rPr>
        <w:t xml:space="preserve"> </w:t>
      </w:r>
      <w:r w:rsidR="00B038CF" w:rsidRPr="00FF0307">
        <w:rPr>
          <w:sz w:val="28"/>
          <w:szCs w:val="28"/>
        </w:rPr>
        <w:t>с отчетами и информацией о своей деятельности</w:t>
      </w:r>
      <w:r w:rsidR="001A1A3B">
        <w:rPr>
          <w:sz w:val="28"/>
          <w:szCs w:val="28"/>
        </w:rPr>
        <w:t xml:space="preserve"> (в 2020 году - 10)</w:t>
      </w:r>
      <w:r w:rsidR="00E753DE">
        <w:rPr>
          <w:sz w:val="28"/>
          <w:szCs w:val="28"/>
        </w:rPr>
        <w:t>.</w:t>
      </w:r>
      <w:r w:rsidRPr="00FF0307">
        <w:rPr>
          <w:sz w:val="28"/>
          <w:szCs w:val="28"/>
        </w:rPr>
        <w:t xml:space="preserve"> </w:t>
      </w:r>
    </w:p>
    <w:p w:rsidR="00741AD8" w:rsidRPr="00EA7974" w:rsidRDefault="00741AD8" w:rsidP="00A84AA6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траслевая структура принятых Думой Дальнереченского </w:t>
      </w:r>
      <w:r w:rsidR="001D6EA2">
        <w:rPr>
          <w:sz w:val="28"/>
          <w:szCs w:val="28"/>
        </w:rPr>
        <w:t>городского округа решений в 2021</w:t>
      </w:r>
      <w:r>
        <w:rPr>
          <w:sz w:val="28"/>
          <w:szCs w:val="28"/>
        </w:rPr>
        <w:t xml:space="preserve"> году представлена на </w:t>
      </w:r>
      <w:r w:rsidRPr="00EA7974">
        <w:rPr>
          <w:i/>
          <w:iCs/>
          <w:sz w:val="28"/>
          <w:szCs w:val="28"/>
        </w:rPr>
        <w:t>диаграмме 1.</w:t>
      </w:r>
    </w:p>
    <w:p w:rsidR="00741AD8" w:rsidRDefault="00741AD8" w:rsidP="00A84AA6">
      <w:pPr>
        <w:jc w:val="center"/>
        <w:rPr>
          <w:sz w:val="28"/>
          <w:szCs w:val="28"/>
        </w:rPr>
      </w:pPr>
    </w:p>
    <w:p w:rsidR="00741AD8" w:rsidRDefault="00741AD8" w:rsidP="00A84AA6">
      <w:pPr>
        <w:jc w:val="center"/>
        <w:rPr>
          <w:sz w:val="28"/>
          <w:szCs w:val="28"/>
        </w:rPr>
      </w:pPr>
    </w:p>
    <w:p w:rsidR="00B4098E" w:rsidRDefault="00B4098E" w:rsidP="00A84AA6">
      <w:pPr>
        <w:jc w:val="center"/>
        <w:rPr>
          <w:sz w:val="28"/>
          <w:szCs w:val="28"/>
        </w:rPr>
      </w:pPr>
    </w:p>
    <w:p w:rsidR="00741AD8" w:rsidRDefault="00741AD8" w:rsidP="00A84AA6">
      <w:pPr>
        <w:jc w:val="center"/>
        <w:rPr>
          <w:sz w:val="28"/>
          <w:szCs w:val="28"/>
        </w:rPr>
      </w:pPr>
    </w:p>
    <w:p w:rsidR="00741AD8" w:rsidRDefault="00741AD8" w:rsidP="00A84AA6">
      <w:pPr>
        <w:jc w:val="center"/>
        <w:rPr>
          <w:sz w:val="28"/>
          <w:szCs w:val="28"/>
        </w:rPr>
      </w:pPr>
      <w:r w:rsidRPr="00FF0307">
        <w:rPr>
          <w:sz w:val="28"/>
          <w:szCs w:val="28"/>
        </w:rPr>
        <w:t>Диаграмма 1. Отраслевая структура</w:t>
      </w:r>
    </w:p>
    <w:p w:rsidR="00741AD8" w:rsidRDefault="00741AD8" w:rsidP="00A84AA6">
      <w:pPr>
        <w:rPr>
          <w:sz w:val="28"/>
          <w:szCs w:val="28"/>
        </w:rPr>
      </w:pPr>
    </w:p>
    <w:p w:rsidR="00741AD8" w:rsidRDefault="006A0845" w:rsidP="00A84AA6">
      <w:pPr>
        <w:rPr>
          <w:sz w:val="28"/>
          <w:szCs w:val="28"/>
        </w:rPr>
      </w:pPr>
      <w:r w:rsidRPr="00A355F4">
        <w:rPr>
          <w:sz w:val="28"/>
          <w:szCs w:val="28"/>
        </w:rPr>
        <w:object w:dxaOrig="9368" w:dyaOrig="7430">
          <v:shape id="_x0000_i1026" type="#_x0000_t75" style="width:468.95pt;height:371.25pt" o:ole="">
            <v:imagedata r:id="rId10" o:title=""/>
          </v:shape>
          <o:OLEObject Type="Embed" ProgID="MSGraph.Chart.8" ShapeID="_x0000_i1026" DrawAspect="Content" ObjectID="_1710503074" r:id="rId11">
            <o:FieldCodes>\s</o:FieldCodes>
          </o:OLEObject>
        </w:object>
      </w:r>
    </w:p>
    <w:p w:rsidR="00741AD8" w:rsidRDefault="00741AD8" w:rsidP="00A84AA6">
      <w:pPr>
        <w:rPr>
          <w:sz w:val="28"/>
          <w:szCs w:val="28"/>
        </w:rPr>
      </w:pPr>
    </w:p>
    <w:p w:rsidR="00741AD8" w:rsidRDefault="00741AD8" w:rsidP="00A84AA6">
      <w:pPr>
        <w:rPr>
          <w:sz w:val="28"/>
          <w:szCs w:val="28"/>
        </w:rPr>
      </w:pPr>
    </w:p>
    <w:p w:rsidR="00741AD8" w:rsidRDefault="00741AD8" w:rsidP="00A84AA6">
      <w:pPr>
        <w:rPr>
          <w:sz w:val="28"/>
          <w:szCs w:val="28"/>
        </w:rPr>
      </w:pPr>
    </w:p>
    <w:p w:rsidR="00741AD8" w:rsidRDefault="00741AD8" w:rsidP="00A84AA6">
      <w:pPr>
        <w:rPr>
          <w:sz w:val="28"/>
          <w:szCs w:val="28"/>
        </w:rPr>
      </w:pPr>
    </w:p>
    <w:p w:rsidR="00741AD8" w:rsidRDefault="00741AD8" w:rsidP="00A84AA6">
      <w:pPr>
        <w:rPr>
          <w:sz w:val="28"/>
          <w:szCs w:val="28"/>
        </w:rPr>
      </w:pPr>
    </w:p>
    <w:p w:rsidR="00741AD8" w:rsidRDefault="00741AD8" w:rsidP="00F04F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 Информация по заседаниям Думы и количеству рассмотренных    вопросов, согласно протоколам заседаний Думы Дальнереченского городского округа.</w:t>
      </w:r>
    </w:p>
    <w:p w:rsidR="00741AD8" w:rsidRDefault="00741AD8" w:rsidP="00A84AA6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4077"/>
        <w:gridCol w:w="1628"/>
        <w:gridCol w:w="1421"/>
        <w:gridCol w:w="1096"/>
      </w:tblGrid>
      <w:tr w:rsidR="00741AD8" w:rsidRPr="0033170A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27B4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27B4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077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№ протокола, дата очередного/</w:t>
            </w:r>
          </w:p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 xml:space="preserve">внеочередного заседания </w:t>
            </w:r>
          </w:p>
        </w:tc>
        <w:tc>
          <w:tcPr>
            <w:tcW w:w="1628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 xml:space="preserve">кол-во вопросов </w:t>
            </w:r>
          </w:p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по плану</w:t>
            </w:r>
          </w:p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рассмотрено фактически</w:t>
            </w:r>
          </w:p>
        </w:tc>
        <w:tc>
          <w:tcPr>
            <w:tcW w:w="1421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 xml:space="preserve">Вопросы в разделе «Разное» </w:t>
            </w:r>
          </w:p>
        </w:tc>
        <w:tc>
          <w:tcPr>
            <w:tcW w:w="1096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</w:tr>
      <w:tr w:rsidR="00741AD8" w:rsidRPr="0033170A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7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1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741AD8" w:rsidRPr="00027B41" w:rsidRDefault="00741AD8" w:rsidP="00027B41">
            <w:pPr>
              <w:jc w:val="center"/>
              <w:rPr>
                <w:b/>
                <w:bCs/>
                <w:sz w:val="18"/>
                <w:szCs w:val="18"/>
              </w:rPr>
            </w:pPr>
            <w:r w:rsidRPr="00027B41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741AD8" w:rsidRPr="00027B41" w:rsidRDefault="00C518B6" w:rsidP="0048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24 </w:t>
            </w:r>
            <w:r w:rsidR="00741AD8" w:rsidRPr="00027B41">
              <w:rPr>
                <w:sz w:val="28"/>
                <w:szCs w:val="28"/>
              </w:rPr>
              <w:t>очередного заседания от 2</w:t>
            </w:r>
            <w:r>
              <w:rPr>
                <w:sz w:val="28"/>
                <w:szCs w:val="28"/>
              </w:rPr>
              <w:t>6</w:t>
            </w:r>
            <w:r w:rsidR="00741AD8">
              <w:rPr>
                <w:sz w:val="28"/>
                <w:szCs w:val="28"/>
              </w:rPr>
              <w:t>.01.20</w:t>
            </w:r>
            <w:r w:rsidR="003E1885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C518B6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9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C518B6">
              <w:rPr>
                <w:sz w:val="28"/>
                <w:szCs w:val="28"/>
              </w:rPr>
              <w:t>9</w:t>
            </w:r>
          </w:p>
        </w:tc>
        <w:tc>
          <w:tcPr>
            <w:tcW w:w="1421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741AD8" w:rsidRPr="00027B41" w:rsidRDefault="00C518B6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741AD8" w:rsidRPr="00027B41" w:rsidRDefault="00741AD8" w:rsidP="004806C1">
            <w:pPr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 xml:space="preserve">Протокола </w:t>
            </w:r>
            <w:r w:rsidR="004416CF">
              <w:rPr>
                <w:sz w:val="28"/>
                <w:szCs w:val="28"/>
              </w:rPr>
              <w:t>№ 25</w:t>
            </w:r>
            <w:r w:rsidR="003E1885">
              <w:rPr>
                <w:sz w:val="28"/>
                <w:szCs w:val="28"/>
              </w:rPr>
              <w:t xml:space="preserve"> очередного  заседания от 26</w:t>
            </w:r>
            <w:r>
              <w:rPr>
                <w:sz w:val="28"/>
                <w:szCs w:val="28"/>
              </w:rPr>
              <w:t>.02.20</w:t>
            </w:r>
            <w:r w:rsidR="003E1885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лан – 11 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кт – 11</w:t>
            </w:r>
          </w:p>
        </w:tc>
        <w:tc>
          <w:tcPr>
            <w:tcW w:w="1421" w:type="dxa"/>
          </w:tcPr>
          <w:p w:rsidR="00741AD8" w:rsidRPr="00027B41" w:rsidRDefault="003E1885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1885">
              <w:rPr>
                <w:sz w:val="28"/>
                <w:szCs w:val="28"/>
              </w:rPr>
              <w:t>1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741AD8" w:rsidRPr="00027B41" w:rsidRDefault="004416CF" w:rsidP="0044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26 вне</w:t>
            </w:r>
            <w:r w:rsidR="00741AD8">
              <w:rPr>
                <w:sz w:val="28"/>
                <w:szCs w:val="28"/>
              </w:rPr>
              <w:t xml:space="preserve">очередного заседания от </w:t>
            </w:r>
            <w:r>
              <w:rPr>
                <w:sz w:val="28"/>
                <w:szCs w:val="28"/>
              </w:rPr>
              <w:t>05</w:t>
            </w:r>
            <w:r w:rsidR="00741AD8">
              <w:rPr>
                <w:sz w:val="28"/>
                <w:szCs w:val="28"/>
              </w:rPr>
              <w:t>.03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4416CF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1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4416CF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741AD8" w:rsidRPr="00027B41" w:rsidRDefault="004416CF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027B41" w:rsidRDefault="004416CF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741AD8" w:rsidRPr="00027B41" w:rsidRDefault="004416CF" w:rsidP="0044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27 очередного заседания от 30.03</w:t>
            </w:r>
            <w:r w:rsidR="00741AD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4416CF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14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кт – 1</w:t>
            </w:r>
            <w:r w:rsidR="004416CF"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741AD8" w:rsidRPr="00027B41" w:rsidRDefault="004416CF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16CF">
              <w:rPr>
                <w:sz w:val="28"/>
                <w:szCs w:val="28"/>
              </w:rPr>
              <w:t>4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741AD8" w:rsidRPr="00027B41" w:rsidRDefault="00FA5F60" w:rsidP="0048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741A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741AD8">
              <w:rPr>
                <w:sz w:val="28"/>
                <w:szCs w:val="28"/>
              </w:rPr>
              <w:t xml:space="preserve"> очередного </w:t>
            </w:r>
            <w:r>
              <w:rPr>
                <w:sz w:val="28"/>
                <w:szCs w:val="28"/>
              </w:rPr>
              <w:t>заседания от 14</w:t>
            </w:r>
            <w:r w:rsidR="00686D48">
              <w:rPr>
                <w:sz w:val="28"/>
                <w:szCs w:val="28"/>
              </w:rPr>
              <w:t>.05</w:t>
            </w:r>
            <w:r w:rsidR="00741AD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FC16E3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8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FC16E3"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741AD8" w:rsidRPr="00027B41" w:rsidRDefault="00FC16E3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027B41" w:rsidRDefault="00FC16E3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741AD8" w:rsidRPr="00027B41" w:rsidRDefault="00CE52E1" w:rsidP="0048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29 очередного заседания от 31.05</w:t>
            </w:r>
            <w:r w:rsidR="00741AD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– </w:t>
            </w:r>
            <w:r w:rsidR="00CE52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CE52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41AD8" w:rsidRPr="00027B41" w:rsidRDefault="00741AD8" w:rsidP="0077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E52E1">
              <w:rPr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741AD8" w:rsidRPr="00027B41" w:rsidRDefault="00CE52E1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741AD8" w:rsidRPr="00027B41" w:rsidRDefault="00741AD8" w:rsidP="004806C1">
            <w:pPr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Протокол №</w:t>
            </w:r>
            <w:r w:rsidR="00326946">
              <w:rPr>
                <w:sz w:val="28"/>
                <w:szCs w:val="28"/>
              </w:rPr>
              <w:t xml:space="preserve"> 30  очередного заседания от  22</w:t>
            </w:r>
            <w:r>
              <w:rPr>
                <w:sz w:val="28"/>
                <w:szCs w:val="28"/>
              </w:rPr>
              <w:t>.06.20</w:t>
            </w:r>
            <w:r w:rsidR="00326946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A6779C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8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A6779C">
              <w:rPr>
                <w:sz w:val="28"/>
                <w:szCs w:val="28"/>
              </w:rPr>
              <w:t>9</w:t>
            </w:r>
          </w:p>
        </w:tc>
        <w:tc>
          <w:tcPr>
            <w:tcW w:w="1421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741AD8" w:rsidRPr="00027B41" w:rsidRDefault="00A6779C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741AD8" w:rsidRPr="00027B41" w:rsidRDefault="000263B1" w:rsidP="00026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31</w:t>
            </w:r>
            <w:r w:rsidR="00741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</w:t>
            </w:r>
            <w:r w:rsidR="00741AD8">
              <w:rPr>
                <w:sz w:val="28"/>
                <w:szCs w:val="28"/>
              </w:rPr>
              <w:t>очередного засед</w:t>
            </w:r>
            <w:r>
              <w:rPr>
                <w:sz w:val="28"/>
                <w:szCs w:val="28"/>
              </w:rPr>
              <w:t>ания от 29.06</w:t>
            </w:r>
            <w:r w:rsidR="00741AD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0263B1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2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– 3</w:t>
            </w:r>
          </w:p>
        </w:tc>
        <w:tc>
          <w:tcPr>
            <w:tcW w:w="1421" w:type="dxa"/>
          </w:tcPr>
          <w:p w:rsidR="00741AD8" w:rsidRPr="00027B41" w:rsidRDefault="000263B1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027B41" w:rsidRDefault="000263B1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741AD8" w:rsidRPr="00027B41" w:rsidRDefault="00D20030" w:rsidP="0048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32</w:t>
            </w:r>
            <w:r w:rsidR="00741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не</w:t>
            </w:r>
            <w:r w:rsidR="00741AD8">
              <w:rPr>
                <w:sz w:val="28"/>
                <w:szCs w:val="28"/>
              </w:rPr>
              <w:t xml:space="preserve">очередного заседания от </w:t>
            </w:r>
            <w:r>
              <w:rPr>
                <w:sz w:val="28"/>
                <w:szCs w:val="28"/>
              </w:rPr>
              <w:t xml:space="preserve"> 13.07</w:t>
            </w:r>
            <w:r w:rsidR="00741AD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136683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2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136683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741AD8" w:rsidRPr="00027B41" w:rsidRDefault="00136683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741AD8" w:rsidRPr="00027B41" w:rsidRDefault="00C34CCF" w:rsidP="002D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33 </w:t>
            </w:r>
            <w:r w:rsidR="002D5DDF">
              <w:rPr>
                <w:sz w:val="28"/>
                <w:szCs w:val="28"/>
              </w:rPr>
              <w:t>очередного заседания от 31.</w:t>
            </w:r>
            <w:r w:rsidR="00741AD8">
              <w:rPr>
                <w:sz w:val="28"/>
                <w:szCs w:val="28"/>
              </w:rPr>
              <w:t>0</w:t>
            </w:r>
            <w:r w:rsidR="002D5DDF">
              <w:rPr>
                <w:sz w:val="28"/>
                <w:szCs w:val="28"/>
              </w:rPr>
              <w:t>8</w:t>
            </w:r>
            <w:r w:rsidR="00741AD8">
              <w:rPr>
                <w:sz w:val="28"/>
                <w:szCs w:val="28"/>
              </w:rPr>
              <w:t>.20</w:t>
            </w:r>
            <w:r w:rsidR="002D5DDF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2D5DDF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11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2D5DDF"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</w:tcPr>
          <w:p w:rsidR="00741AD8" w:rsidRPr="00027B41" w:rsidRDefault="002D5DDF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5DDF">
              <w:rPr>
                <w:sz w:val="28"/>
                <w:szCs w:val="28"/>
              </w:rPr>
              <w:t>2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11</w:t>
            </w:r>
          </w:p>
        </w:tc>
        <w:tc>
          <w:tcPr>
            <w:tcW w:w="4077" w:type="dxa"/>
          </w:tcPr>
          <w:p w:rsidR="00741AD8" w:rsidRPr="00027B41" w:rsidRDefault="00741AD8" w:rsidP="0048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5224EB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="005224EB">
              <w:rPr>
                <w:sz w:val="28"/>
                <w:szCs w:val="28"/>
              </w:rPr>
              <w:t>внеочередного заседания от 03.</w:t>
            </w:r>
            <w:r>
              <w:rPr>
                <w:sz w:val="28"/>
                <w:szCs w:val="28"/>
              </w:rPr>
              <w:t>0</w:t>
            </w:r>
            <w:r w:rsidR="005224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</w:t>
            </w:r>
            <w:r w:rsidR="005224EB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2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B245B0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41AD8" w:rsidRPr="00027B41" w:rsidRDefault="00B245B0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027B41" w:rsidRDefault="00B245B0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12</w:t>
            </w:r>
          </w:p>
        </w:tc>
        <w:tc>
          <w:tcPr>
            <w:tcW w:w="4077" w:type="dxa"/>
          </w:tcPr>
          <w:p w:rsidR="00741AD8" w:rsidRPr="00027B41" w:rsidRDefault="00537EB3" w:rsidP="0048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35 очередного заседания от 30.09</w:t>
            </w:r>
            <w:r w:rsidR="00741AD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537EB3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12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кт – </w:t>
            </w:r>
            <w:r w:rsidR="00537E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027B41" w:rsidRDefault="00537EB3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AD8">
              <w:rPr>
                <w:sz w:val="28"/>
                <w:szCs w:val="28"/>
              </w:rPr>
              <w:t>3</w:t>
            </w:r>
          </w:p>
        </w:tc>
      </w:tr>
      <w:tr w:rsidR="00741AD8" w:rsidTr="00880430">
        <w:tc>
          <w:tcPr>
            <w:tcW w:w="1455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 w:rsidRPr="00027B41">
              <w:rPr>
                <w:sz w:val="28"/>
                <w:szCs w:val="28"/>
              </w:rPr>
              <w:t>13</w:t>
            </w:r>
          </w:p>
        </w:tc>
        <w:tc>
          <w:tcPr>
            <w:tcW w:w="4077" w:type="dxa"/>
          </w:tcPr>
          <w:p w:rsidR="00741AD8" w:rsidRPr="00027B41" w:rsidRDefault="000C04E7" w:rsidP="00385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36 </w:t>
            </w:r>
            <w:r w:rsidR="00617866">
              <w:rPr>
                <w:sz w:val="28"/>
                <w:szCs w:val="28"/>
              </w:rPr>
              <w:t>очередного заседания от 28.10</w:t>
            </w:r>
            <w:r w:rsidR="00741AD8">
              <w:rPr>
                <w:sz w:val="28"/>
                <w:szCs w:val="28"/>
              </w:rPr>
              <w:t>.20</w:t>
            </w:r>
            <w:r w:rsidR="00617866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027B41" w:rsidRDefault="00617866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8</w:t>
            </w:r>
          </w:p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– </w:t>
            </w:r>
            <w:r w:rsidR="00617866"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741AD8" w:rsidRPr="00027B41" w:rsidRDefault="00617866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6" w:type="dxa"/>
          </w:tcPr>
          <w:p w:rsidR="00741AD8" w:rsidRPr="00027B41" w:rsidRDefault="00741AD8" w:rsidP="00027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7866">
              <w:rPr>
                <w:sz w:val="28"/>
                <w:szCs w:val="28"/>
              </w:rPr>
              <w:t>0</w:t>
            </w:r>
          </w:p>
        </w:tc>
      </w:tr>
      <w:tr w:rsidR="00741AD8" w:rsidRPr="002E15E7" w:rsidTr="00880430">
        <w:tc>
          <w:tcPr>
            <w:tcW w:w="1455" w:type="dxa"/>
          </w:tcPr>
          <w:p w:rsidR="00741AD8" w:rsidRPr="0090068D" w:rsidRDefault="006E4F5D" w:rsidP="0090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41AD8" w:rsidRPr="0090068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077" w:type="dxa"/>
          </w:tcPr>
          <w:p w:rsidR="00741AD8" w:rsidRPr="0090068D" w:rsidRDefault="006E4F5D" w:rsidP="006E4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37 очередного заседания от 25</w:t>
            </w:r>
            <w:r w:rsidR="00741AD8">
              <w:rPr>
                <w:sz w:val="28"/>
                <w:szCs w:val="28"/>
              </w:rPr>
              <w:t>.11</w:t>
            </w:r>
            <w:r w:rsidR="00741AD8" w:rsidRPr="0090068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90068D" w:rsidRDefault="006E4F5D" w:rsidP="0090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лан – 10</w:t>
            </w:r>
          </w:p>
          <w:p w:rsidR="00741AD8" w:rsidRPr="0090068D" w:rsidRDefault="00741AD8" w:rsidP="0090068D">
            <w:pPr>
              <w:jc w:val="center"/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 xml:space="preserve">факт – </w:t>
            </w:r>
            <w:r w:rsidR="006E4F5D"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</w:tcPr>
          <w:p w:rsidR="00741AD8" w:rsidRPr="0090068D" w:rsidRDefault="006E4F5D" w:rsidP="0090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096" w:type="dxa"/>
          </w:tcPr>
          <w:p w:rsidR="00741AD8" w:rsidRPr="0090068D" w:rsidRDefault="00741AD8" w:rsidP="0090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E4F5D">
              <w:rPr>
                <w:sz w:val="28"/>
                <w:szCs w:val="28"/>
              </w:rPr>
              <w:t>12</w:t>
            </w:r>
          </w:p>
        </w:tc>
      </w:tr>
      <w:tr w:rsidR="00741AD8" w:rsidRPr="00027B41" w:rsidTr="00880430">
        <w:tc>
          <w:tcPr>
            <w:tcW w:w="1455" w:type="dxa"/>
          </w:tcPr>
          <w:p w:rsidR="00741AD8" w:rsidRPr="0090068D" w:rsidRDefault="00741AD8" w:rsidP="0090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</w:p>
        </w:tc>
        <w:tc>
          <w:tcPr>
            <w:tcW w:w="4077" w:type="dxa"/>
          </w:tcPr>
          <w:p w:rsidR="00741AD8" w:rsidRPr="0090068D" w:rsidRDefault="00741AD8" w:rsidP="006E4F5D">
            <w:pPr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 xml:space="preserve">Протокол № </w:t>
            </w:r>
            <w:r w:rsidR="006E4F5D">
              <w:rPr>
                <w:sz w:val="28"/>
                <w:szCs w:val="28"/>
              </w:rPr>
              <w:t>38  вне</w:t>
            </w:r>
            <w:r>
              <w:rPr>
                <w:sz w:val="28"/>
                <w:szCs w:val="28"/>
              </w:rPr>
              <w:t xml:space="preserve">очередного заседания от </w:t>
            </w:r>
            <w:r w:rsidR="006E4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.12</w:t>
            </w:r>
            <w:r w:rsidRPr="0090068D">
              <w:rPr>
                <w:sz w:val="28"/>
                <w:szCs w:val="28"/>
              </w:rPr>
              <w:t>.20</w:t>
            </w:r>
            <w:r w:rsidR="006E4F5D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90068D" w:rsidRDefault="006E4F5D" w:rsidP="006A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5</w:t>
            </w:r>
          </w:p>
          <w:p w:rsidR="00741AD8" w:rsidRPr="0090068D" w:rsidRDefault="00741AD8" w:rsidP="006A38B3">
            <w:pPr>
              <w:jc w:val="center"/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 xml:space="preserve">факт – </w:t>
            </w:r>
            <w:r w:rsidR="006E4F5D">
              <w:rPr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741AD8" w:rsidRPr="0090068D" w:rsidRDefault="006E4F5D" w:rsidP="006A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6" w:type="dxa"/>
          </w:tcPr>
          <w:p w:rsidR="00741AD8" w:rsidRPr="0090068D" w:rsidRDefault="006E4F5D" w:rsidP="006A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1AD8" w:rsidRPr="00027B41" w:rsidTr="00880430">
        <w:tc>
          <w:tcPr>
            <w:tcW w:w="1455" w:type="dxa"/>
          </w:tcPr>
          <w:p w:rsidR="00741AD8" w:rsidRPr="0090068D" w:rsidRDefault="00741AD8" w:rsidP="0090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</w:t>
            </w:r>
          </w:p>
        </w:tc>
        <w:tc>
          <w:tcPr>
            <w:tcW w:w="4077" w:type="dxa"/>
          </w:tcPr>
          <w:p w:rsidR="00741AD8" w:rsidRPr="0090068D" w:rsidRDefault="00741AD8" w:rsidP="006A38B3">
            <w:pPr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3</w:t>
            </w:r>
            <w:r w:rsidR="006E4F5D">
              <w:rPr>
                <w:sz w:val="28"/>
                <w:szCs w:val="28"/>
              </w:rPr>
              <w:t>9 очередного заседания от 16</w:t>
            </w:r>
            <w:r>
              <w:rPr>
                <w:sz w:val="28"/>
                <w:szCs w:val="28"/>
              </w:rPr>
              <w:t>.12</w:t>
            </w:r>
            <w:r w:rsidRPr="0090068D">
              <w:rPr>
                <w:sz w:val="28"/>
                <w:szCs w:val="28"/>
              </w:rPr>
              <w:t>.20</w:t>
            </w:r>
            <w:r w:rsidR="006E4F5D"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741AD8" w:rsidRPr="0090068D" w:rsidRDefault="006E4F5D" w:rsidP="006A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лан – </w:t>
            </w:r>
            <w:r w:rsidR="00741AD8">
              <w:rPr>
                <w:sz w:val="28"/>
                <w:szCs w:val="28"/>
              </w:rPr>
              <w:t>2</w:t>
            </w:r>
          </w:p>
          <w:p w:rsidR="00741AD8" w:rsidRPr="0090068D" w:rsidRDefault="00741AD8" w:rsidP="006A38B3">
            <w:pPr>
              <w:jc w:val="center"/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 xml:space="preserve">факт –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41AD8" w:rsidRPr="0090068D" w:rsidRDefault="00741AD8" w:rsidP="006A38B3">
            <w:pPr>
              <w:jc w:val="center"/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741AD8" w:rsidRPr="0090068D" w:rsidRDefault="00741AD8" w:rsidP="006A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4F5D" w:rsidRPr="00027B41" w:rsidTr="00880430">
        <w:tc>
          <w:tcPr>
            <w:tcW w:w="1455" w:type="dxa"/>
          </w:tcPr>
          <w:p w:rsidR="006E4F5D" w:rsidRDefault="006E4F5D" w:rsidP="0090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</w:t>
            </w:r>
          </w:p>
        </w:tc>
        <w:tc>
          <w:tcPr>
            <w:tcW w:w="4077" w:type="dxa"/>
          </w:tcPr>
          <w:p w:rsidR="006E4F5D" w:rsidRPr="0090068D" w:rsidRDefault="006E4F5D" w:rsidP="006A38B3">
            <w:pPr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40 очередного заседания от 28.12</w:t>
            </w:r>
            <w:r w:rsidRPr="0090068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28" w:type="dxa"/>
          </w:tcPr>
          <w:p w:rsidR="006E4F5D" w:rsidRPr="0090068D" w:rsidRDefault="006E4F5D" w:rsidP="006E4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14</w:t>
            </w:r>
          </w:p>
          <w:p w:rsidR="006E4F5D" w:rsidRDefault="006E4F5D" w:rsidP="006E4F5D">
            <w:pPr>
              <w:jc w:val="center"/>
              <w:rPr>
                <w:sz w:val="28"/>
                <w:szCs w:val="28"/>
              </w:rPr>
            </w:pPr>
            <w:r w:rsidRPr="0090068D">
              <w:rPr>
                <w:sz w:val="28"/>
                <w:szCs w:val="28"/>
              </w:rPr>
              <w:t xml:space="preserve">факт – </w:t>
            </w:r>
            <w:r w:rsidR="00AC7D0B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</w:tcPr>
          <w:p w:rsidR="006E4F5D" w:rsidRPr="0090068D" w:rsidRDefault="00AC7D0B" w:rsidP="006A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:rsidR="006E4F5D" w:rsidRDefault="00AC7D0B" w:rsidP="006A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41AD8" w:rsidRPr="00027B41" w:rsidTr="00880430">
        <w:tc>
          <w:tcPr>
            <w:tcW w:w="1455" w:type="dxa"/>
          </w:tcPr>
          <w:p w:rsidR="00741AD8" w:rsidRDefault="00741AD8" w:rsidP="0090068D">
            <w:pPr>
              <w:rPr>
                <w:b/>
                <w:bCs/>
                <w:sz w:val="28"/>
                <w:szCs w:val="28"/>
              </w:rPr>
            </w:pPr>
            <w:r w:rsidRPr="00027B41">
              <w:rPr>
                <w:b/>
                <w:bCs/>
                <w:sz w:val="28"/>
                <w:szCs w:val="28"/>
              </w:rPr>
              <w:t>Итого за отчетный период</w:t>
            </w:r>
          </w:p>
          <w:p w:rsidR="00741AD8" w:rsidRPr="0090068D" w:rsidRDefault="00741AD8" w:rsidP="009006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7" w:type="dxa"/>
          </w:tcPr>
          <w:p w:rsidR="00741AD8" w:rsidRPr="00027B41" w:rsidRDefault="00741AD8" w:rsidP="0090068D">
            <w:pPr>
              <w:rPr>
                <w:b/>
                <w:bCs/>
                <w:sz w:val="28"/>
                <w:szCs w:val="28"/>
              </w:rPr>
            </w:pPr>
            <w:r w:rsidRPr="00027B41">
              <w:rPr>
                <w:b/>
                <w:bCs/>
                <w:sz w:val="28"/>
                <w:szCs w:val="28"/>
              </w:rPr>
              <w:t xml:space="preserve">Заседаний: </w:t>
            </w:r>
          </w:p>
          <w:p w:rsidR="00741AD8" w:rsidRPr="00027B41" w:rsidRDefault="006E4F5D" w:rsidP="009006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ередных – 12</w:t>
            </w:r>
            <w:r w:rsidR="00741AD8" w:rsidRPr="00027B41">
              <w:rPr>
                <w:b/>
                <w:bCs/>
                <w:sz w:val="28"/>
                <w:szCs w:val="28"/>
              </w:rPr>
              <w:t>,</w:t>
            </w:r>
          </w:p>
          <w:p w:rsidR="00741AD8" w:rsidRPr="00027B41" w:rsidRDefault="006E4F5D" w:rsidP="009006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очередных – 5</w:t>
            </w:r>
          </w:p>
          <w:p w:rsidR="00741AD8" w:rsidRPr="0090068D" w:rsidRDefault="00741AD8" w:rsidP="0090068D">
            <w:pPr>
              <w:rPr>
                <w:b/>
                <w:bCs/>
                <w:sz w:val="28"/>
                <w:szCs w:val="28"/>
              </w:rPr>
            </w:pPr>
            <w:r w:rsidRPr="00027B41">
              <w:rPr>
                <w:b/>
                <w:bCs/>
                <w:sz w:val="28"/>
                <w:szCs w:val="28"/>
              </w:rPr>
              <w:t>всего - 1</w:t>
            </w:r>
            <w:r w:rsidR="0088043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28" w:type="dxa"/>
          </w:tcPr>
          <w:p w:rsidR="00741AD8" w:rsidRPr="00027B41" w:rsidRDefault="00D0582C" w:rsidP="009006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лан –131</w:t>
            </w:r>
          </w:p>
          <w:p w:rsidR="00741AD8" w:rsidRPr="0090068D" w:rsidRDefault="00FC2602" w:rsidP="002663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41AD8" w:rsidRPr="00027B41">
              <w:rPr>
                <w:b/>
                <w:bCs/>
                <w:sz w:val="28"/>
                <w:szCs w:val="28"/>
              </w:rPr>
              <w:t xml:space="preserve">факт – </w:t>
            </w:r>
            <w:r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421" w:type="dxa"/>
          </w:tcPr>
          <w:p w:rsidR="00741AD8" w:rsidRPr="0090068D" w:rsidRDefault="00D0582C" w:rsidP="006A38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96" w:type="dxa"/>
          </w:tcPr>
          <w:p w:rsidR="00741AD8" w:rsidRPr="0090068D" w:rsidRDefault="00741AD8" w:rsidP="009006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1</w:t>
            </w:r>
            <w:r w:rsidR="00D0582C">
              <w:rPr>
                <w:b/>
                <w:bCs/>
                <w:sz w:val="28"/>
                <w:szCs w:val="28"/>
              </w:rPr>
              <w:t>46</w:t>
            </w:r>
          </w:p>
        </w:tc>
      </w:tr>
    </w:tbl>
    <w:p w:rsidR="00741AD8" w:rsidRDefault="00741AD8" w:rsidP="00A84AA6">
      <w:pPr>
        <w:ind w:hanging="180"/>
        <w:jc w:val="center"/>
        <w:rPr>
          <w:sz w:val="28"/>
          <w:szCs w:val="28"/>
        </w:rPr>
      </w:pPr>
    </w:p>
    <w:p w:rsidR="00072205" w:rsidRDefault="00072205" w:rsidP="00A84AA6">
      <w:pPr>
        <w:ind w:hanging="180"/>
        <w:jc w:val="center"/>
        <w:rPr>
          <w:sz w:val="28"/>
          <w:szCs w:val="28"/>
        </w:rPr>
      </w:pPr>
    </w:p>
    <w:p w:rsidR="00741AD8" w:rsidRDefault="00741AD8" w:rsidP="00880430">
      <w:pPr>
        <w:ind w:left="-1276" w:firstLine="1096"/>
        <w:jc w:val="center"/>
        <w:rPr>
          <w:sz w:val="28"/>
          <w:szCs w:val="28"/>
        </w:rPr>
      </w:pPr>
      <w:r>
        <w:rPr>
          <w:sz w:val="28"/>
          <w:szCs w:val="28"/>
        </w:rPr>
        <w:t>Таблица 2. Реестр решений</w:t>
      </w:r>
      <w:r w:rsidR="00DE5590">
        <w:rPr>
          <w:sz w:val="28"/>
          <w:szCs w:val="28"/>
        </w:rPr>
        <w:t xml:space="preserve"> Думы городского округа за 2021 </w:t>
      </w:r>
      <w:r>
        <w:rPr>
          <w:sz w:val="28"/>
          <w:szCs w:val="28"/>
        </w:rPr>
        <w:t xml:space="preserve">год </w:t>
      </w:r>
    </w:p>
    <w:tbl>
      <w:tblPr>
        <w:tblW w:w="9923" w:type="dxa"/>
        <w:tblCellSpacing w:w="0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938"/>
      </w:tblGrid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880430" w:rsidP="00880430">
            <w:pPr>
              <w:pStyle w:val="a4"/>
              <w:spacing w:before="0" w:beforeAutospacing="0" w:after="0" w:afterAutospacing="0" w:line="312" w:lineRule="atLeast"/>
              <w:ind w:left="-851" w:firstLine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7C">
              <w:rPr>
                <w:rStyle w:val="a5"/>
                <w:rFonts w:ascii="Arial" w:hAnsi="Arial" w:cs="Arial"/>
                <w:sz w:val="18"/>
                <w:szCs w:val="18"/>
              </w:rPr>
              <w:t xml:space="preserve">Номер </w:t>
            </w:r>
            <w:proofErr w:type="spellStart"/>
            <w:r w:rsidRPr="0072687C">
              <w:rPr>
                <w:rStyle w:val="a5"/>
                <w:rFonts w:ascii="Arial" w:hAnsi="Arial" w:cs="Arial"/>
                <w:sz w:val="18"/>
                <w:szCs w:val="18"/>
              </w:rPr>
              <w:t>реш</w:t>
            </w:r>
            <w:r w:rsidR="00DE5590" w:rsidRPr="0072687C">
              <w:rPr>
                <w:rStyle w:val="a5"/>
                <w:rFonts w:ascii="Arial" w:hAnsi="Arial" w:cs="Arial"/>
                <w:sz w:val="18"/>
                <w:szCs w:val="18"/>
              </w:rPr>
              <w:t>реше</w:t>
            </w:r>
            <w:r w:rsidRPr="0072687C">
              <w:rPr>
                <w:rStyle w:val="a5"/>
                <w:rFonts w:ascii="Arial" w:hAnsi="Arial" w:cs="Arial"/>
                <w:sz w:val="18"/>
                <w:szCs w:val="18"/>
              </w:rPr>
              <w:t>решен</w:t>
            </w:r>
            <w:r w:rsidR="00DE5590" w:rsidRPr="0072687C">
              <w:rPr>
                <w:rStyle w:val="a5"/>
                <w:rFonts w:ascii="Arial" w:hAnsi="Arial" w:cs="Arial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pStyle w:val="a4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7C">
              <w:rPr>
                <w:rStyle w:val="a5"/>
                <w:rFonts w:ascii="Arial" w:hAnsi="Arial" w:cs="Arial"/>
                <w:sz w:val="18"/>
                <w:szCs w:val="18"/>
              </w:rPr>
              <w:t>Дата принятия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pStyle w:val="a4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7C">
              <w:rPr>
                <w:rStyle w:val="a5"/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ерспективного  плана работы Думы Дальнереченского городского округа на 2021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гнозного плана приватизации муниципального имущества на 2021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екта муниципального правового акта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19.09.2017 г. № 77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Дальнереченском городском округе, муниципальными служащими Дальнереченского городского округа, замещающими указанные должности, достоверности и полноты сведений, представляемых гражданами при поступлении на муниципальную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службу в органы местного самоуправления Дальнереченского городского округа в соответствии с нормативными правовыми актами Российской Федерации, соблюдения муниципальными служащими органов местного самоуправления Дальнереченского городского округа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02 октября 2020 г. № 57 «Об утверждении  Порядка принятия решения о применении к депутату Думы Дальнереченского городского округа, выборному должностному лицу органа местного самоуправления Дальнереченского городского округа  мер ответственности, предусмотренных частью 7.3-1 статьи 40 Федерального закона  от 06.10.2003 № 131-ФЗ «Об общих принципах организации местного самоуправления в Российской Федерации»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02.10.2020 № 56 «Об утверждении Порядка возбуждения ходатайств о награждении наградами Приморского края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озбуждении ходатайства о награждении наградой Приморского края почетным знаком Приморского края «Семейная доблесть» семьи Денисовых Петра Петровича и Натальи Владимировны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озбуждении ходатайства о награждении наградой Приморского края почетным знаком Приморского края «Семейная доблесть» семьи  Мироновых Николая Васильевича и Валентины Васильевны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екта муниципального правового акта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еречня муниципального имущества, предлагаемого к передаче из муниципальной собственности Дальнереченского городского округа в собственность Российской Федерации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согласовании списания муниципального имуществ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о деятельности Думы Дальнереченского городского округа за 2020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о деятельности Контрольно-счетной палаты Дальнереченского городского округа за 2020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ложения о Почетной грамоте Думы Дальнереченского городского округа, Благодарности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орядке ведения перечня видов муниципального контроля и органов местного самоуправления, уполномоченных на их осуществление на территории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02.10.2020 № 56 «Об утверждении Порядка возбуждения ходатайств о награждении наградами Приморского края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17.12.2010 г. № 146 «Об утверждении Регламента работы Думы  Дальнереченского городского округа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8.03.2017 г. № 28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5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и дополнений в решение Думы Дальнереченского городского округа  от 24.12.2020 года №  79 «О бюджете Дальнереченского городского округа на 2021 год и плановый период 2022 -  2023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.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</w:t>
              </w:r>
              <w:proofErr w:type="spellEnd"/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 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главы Дальнереченского городского округа, о результатах его деятельности, деятельности администрации Дальнереченского городского округа за 2020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Информация о подготовке гидротехнических сооружений Дальнереченского городского округа и прохождения весеннего паводка 2021 г.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  в решение Думы Дальнереченского городского округа от 22.09.2009 г. № 114 «Об утверждении перечня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 его на долгосрочной основе субъектам малого и среднего предпринимательства»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8.03.2017 г. № 28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06.06.2017 г.  № 46 «Об утверждении Положения о порядке формирования, 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 № 209-ФЗ «О развитии малого и среднего предпринимательства в Российской Федерации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граждении Почетной грамотой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нятии решения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  решение муниципального комитета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Д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альнереченск</w:t>
              </w:r>
              <w:proofErr w:type="spell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от 24.05.2005 № 63 «Об утверждении Положения «О порядке организации и проведения публичных слушаниях в Дальнереченском городском округе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 решение Думы Дальнереченского городского округа от 27.09.2019 № 90 «Об утверждении численных составов постоянных комиссий </w:t>
              </w:r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>Думы Дальнереченского городского округа седьмого созыв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16.10.2016 г.  № 91 «Об утверждении Положения о присвоении почетного звания «Почетный житель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едоставлении лицами, претендующими на замещение должностей муниципальной службы в  органах  местного самоуправления Дальнереченского городского округа,  должностей руководителей муниципальных учреждений Дальнереченского городского округа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екта муниципального правового акта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озбуждении ходатайства о награждении наградой Приморского края почетным знаком Приморского края «Семейная доблесть» семьи Юрченко Виктора Пантелеевича и Валентины Марковны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озбуждении ходатайства о награждении наградой Приморского края почетным знаком Приморского края «Семейная доблесть» семьи Крижановских Евгения Михайловича и Риммы Александровны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финансового отдела администрации Дальнереченского городского округа о проделанной  работе за 2020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согласовании списания муниципального имуществ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нятии решения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екта муниципального правового акта «О внесении изме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19.09.2017 г.  № 77 «Об утверждении 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Дальнереченском городском округе, муниципальными служащими Дальнереченского городского округа, замещающими указанные должности, достоверности и полноты сведений, представляемых гражданами при поступлении на муниципальную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службу в органы местного самоуправления Дальнереченского городского округа в соответствии с нормативными правовыми актами Российской Федерации, соблюдения муниципальными служащими органов местного самоуправления Дальнереченского городского округа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16.12.2016 №91 «Об утверждении Положения о присвоении почетного звания «Почетный житель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своении почетного звания «Почетный житель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отчета об исполнении бюджета Дальнереченского городского округа  за 2020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об исполнении  бюджета Дальнереченского городского округа за 1 квартал  2021 год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утверждении Порядка предоставления муниципальных гарантий по </w:t>
              </w:r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>инвестиционным проектам за счет средств  бюджета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01.04.2011 г. № 22 «Об утверждении Положения об Общественной палате    Дальнереченского городского округа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об исполнении  бюджета Дальнереченского городского округа за 1 квартал  2021 год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от 30.03.2020 № 19 «Об утверждении перечня должностей муниципальной службы в органах местного самоуправления Дальнеречен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, должностей муниципальной службы, предусмотренных статьей 12 Федерального Закона от 25 декабря 2008 года № 273-ФЗ «О противодействии коррупции» 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отесте Дальнереченского межрайонного прокурора на Порядок 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Дальнереченского городского округа, и членов их семей на официальном Интернет-сайте Дальнереченского городского округа и предоставление этих сведений средствам массовой информации для опубликования, утвержденный решением Думы Дальнереченского городского округа  от 19.09.2017  № 75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19.09.2017 № 75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Дальнереченского городского округа, и членов их семей на официальном Интернет-сайте Дальнереченского городского округа и предоставление этих сведений средствам массовой информации для опубликования» 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  решение Думы Дальнереченского городского округа от 16.12.2016  № 89 «Об утверждении Положения об оплате труда депутатов, членов выборных органов, выборных должностных лиц местного самоуправления, муниципальных служащих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в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альнереченском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городском округе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граждении Почетной грамотой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граждении Почетной грамотой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согласовании доли дотации на выравнивание бюджетной обеспеченности, подлежащей замене на дополнительный норматив отчислений от налога на доходы физических лиц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обращении Думы Дальнереченского городского округа к  Члену Совета Федерации Федерального Собрания Российской Федерации Л.З.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Талабаевой</w:t>
              </w:r>
              <w:proofErr w:type="spell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, к депутату Государственной Думы Российской Федерации В.В. Николаевой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значении дополнительных выборов депутата Думы Дальнереченского городского округа седьмого созыва по избирательному округу № 6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и дополнений в решение Думы Дальнереченского городского округа от 24.12.2020 года № 79 «О бюджете Дальнереченского городского округа на 2021 год и плановый период 2022 - 2023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.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</w:t>
              </w:r>
              <w:proofErr w:type="spellEnd"/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6.01.2021  № 02 «Об утверждении прогнозного плана приватизации муниципального имущества на 2021 год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согласовании списания муниципального имуществ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 решение Думы Дальнереченского городского округа от </w:t>
              </w:r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>28.06.2016 г. № 54 «Об утверждении ставки платы за размещение нестационарных торговых объектов на территории Дальнереченского городского округа в соответствии с видом разрешенного использования без проведения торгов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рядка осуществления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Дальнереченского городского округа,  муниципальными служащими органов местного самоуправления Дальнереченского городского округа, сведений о соблюдении муниципальными служащими Дальнереченского городского округа требований к служебному поведению, о предотвращении или урегулировании конфликта интересов и соблюдении установленных для них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запретов, ограничений и обязанностей, сведений о соблюдении гражданами, замещавшими должности муниципальной службы в органах местного самоуправления Дальнереченского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 решение Думы Дальнереченского городского округа от 27.02.2007 №15 «Об утверждении Положения о порядке признания граждан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малоимущими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в целях предоставления им жилых помещений по договорам социального найм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избрании жителей Дальнереченского городского округа в состав Общественной палаты Дальнереченского городского округа третьего созыва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граждении Почетной грамотой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9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Информация о мерах принимаемых администрацией Дальнереченского городского округа для обеспечения централизованного водоснабжения и водоотведения в границах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9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9.06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обращении Думы Дальнереченского городского округа к  Губернатору Приморского края О. Н. Кожемяко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.07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установке мемориальной доски главе муниципального образования г. Дальнереченск 1996-2001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.г</w:t>
              </w:r>
              <w:proofErr w:type="spell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., почетному гражданину г. Дальнереченска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Личенко</w:t>
              </w:r>
              <w:proofErr w:type="spell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М.Н.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.07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размера средней рыночной стоимости одного квадратного метра общей площади жилого помещения, расположенного на территории Дальнереченского городского округа на 2021 год, в целях предоставления социальной выплаты, удостоверяемой сертификатом, в соответствии с частью 15 статьи 13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попечения родителей, на территории Приморского края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об исполнении  бюджета Дальнереченского городского округа за 1-е полугодие 2021 год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6.01.2021  № 02 «Об утверждении прогнозного плана приватизации муниципального имущества на 2021 год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06.06.2017 г.  № 46 «Об утверждении Положения о порядке формирования, 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 № 209-ФЗ «О развитии малого и среднего предпринимательства в Российской Федерации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становлении размера арендной платы за пользование муниципальным имуществом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 Правила землепользования и застройки </w:t>
              </w:r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>Дальнереченского городского округа, утвержденные    решением    Думы Дальнереченского городского округа   от   25.12.2012  года  № 107   (с изменениями от 29.05.2018  года №32, от 27.08.2019  года № 78, от 02.10.2020 года № 51)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ложения о муниципальном земельном контроле на территории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установлении порогового значения размера среднемесячного  дохода, приходящегося на каждого члена семьи или одиноко проживающего гражданина, и порогового значения стоимости имущества,  подлежащего налогообложению, в целях признания граждан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малоимущими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и предоставления им по договорам социального найма жилых помещений муниципального жилищного фонд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нятии решения «О внесении изме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0-М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рассмотрении представления Дальнереченского межрайонного прокурора от 02.08.2021 № 7-9/Прдп284-21-20050012  об устранении нарушений трудового законодательств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избрании жителей Дальнереченского городского округа в состав Общественной палаты Дальнереченского городского округа третьего созыв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граждении Почетной грамотой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3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обращении Думы Дальнереченского городского округа к  Губернатору Приморского края О. Н. Кожемяко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3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6.01.2021  № 02 «Об утверждении прогнозного плана приватизации муниципального имущества на 2021 год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  внесении изменений  в решение Думы Дальнереченского городского округа от  29.11.2011  №   95   «Об утверждении Положения о Контрольно-счетной палате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ложения об осуществлении муниципального жилищного контроля на территории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нятии решения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89-М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екта муниципального правового акта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30.03.2021 № 33 «О предоставлении лицами, претендующими на замещение должностей муниципальной службы в  органах  местного самоуправления Дальнереченского городского округа,  должностей руководителей муниципальных учреждений Дальнереченского городского округа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правах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и цифровой валюте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 решение Думы Дальнереченского городского округа от 19.09.2017 № 75 «Об утверждении Порядка размещения сведений о доходах, расходах, об имуществе и обязательствах имущественного характера лиц, </w:t>
              </w:r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>замещающих муниципальные должности и должности муниципальной службы Дальнереченского городского округа, и членов их семей на официальном Интернет-сайте Дальнереченского городского округа и предоставление этих сведений средствам массовой информации для опубликования» 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8.08.2007 № 98 «Об утверждении Положения о должностях муниципальной службы в органах местного самоуправления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17.12.2010 г. № 146 «Об утверждении Регламента работы Думы  Дальнереченского городского округа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 решение Думы Дальнереченского городского округа от 16.12.2016 № 89 «Об утверждении Положения об оплате труда депутатов, членов выборных органов, выборных должностных лиц местного самоуправления, муниципальных служащих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в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альнереченском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городском округе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граждении Почетной грамотой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назначении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исполняющим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обязанности председателя Контрольно-счетной палат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и дополнений в решение Думы Дальнереченского городского округа  от 24.12.2020 года №  79 «О бюджете Дальнереченского городского округа на 2021 год и плановый период 2022 - 2023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.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</w:t>
              </w:r>
              <w:proofErr w:type="spellEnd"/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и дополнений в решение Думы Дальнереченского городского округа от 08.09.2015 № 63 «О бюджетном устройстве, бюджетном процессе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в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альнереченском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городском округе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Информация по организации отдыха, оздоровления и занятости детей и подростков Дальнереченского городского округа в 2021 году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ложения по осуществлению муниципального лесного контроля на территории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утверждении Положения о муниципальном контроле в сфере благоустройства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в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альнереченском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городском округе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 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утверждении Положения об осуществлении муниципального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контроля за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  теплоснабжения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Информация об итогах подготовки жилищно-коммунального хозяйства Дальнереченского городского округа к отопительному сезону 2021 – 2022 годов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тчет об исполнении  бюджета  Дальнереченского городского округа за 9 месяцев  2021 год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размера средней рыночной стоимости одного квадратного метра общей площади жилого помещения, расположенного на территории Дальнереченского городского округа на 2022 год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гнозного плана приватизации муниципального имущества на 2022 год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в решение Думы от 31.03.2020 № 19 «Об утверждении перечня должностей муниципальной службы в органах местного самоуправления Дальнереченского городского округа, при назначении на которые граждане и при замещении которых муниципальные служащие обязаны представлять сведения о </w:t>
              </w:r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>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, должностей муниципальной службы, предусмотренных статьей 12 Федерального Закона от 25 декабря 2008 года № 273-ФЗ «О противодействии коррупции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рядка предоставления ежегодного оплачиваемого отпуска лицу, замещающему муниципальную должность в органах местного самоуправления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значении на должность председателя Контрольно-счетной палат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нятии решения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3-М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  от  24.06.05 г. № 101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екта муниципального правового акта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утверждении Порядка выдвижения, внесения, обсуждения, рассмотрения инициативных проектов, а также проведение их конкурсного отбора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в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 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альнереченском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городском округе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«Перечня наказов избирателей депутатам Думы Дальнереченского городского округа на 2022 год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награждении Почетной грамотой Думы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нятии бюджета Дальнереченского  городского округа на 2022 год и плановый период 2023-2024г.г. в первом чтении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согласовании списания муниципального имуществ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05.05.2012 г. № 37 «Об утверждении структуры администрации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оложения о размерах и условиях оплаты труда лиц, замещающих муниципальные должности в органах местного самоуправления Дальнереченского городского округа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б утверждении Положения об оплате труда муниципальных служащих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в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альнереченском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городском округе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4 декабря 2020 г. № 78 «Об утверждении «Перечня наказов избирателей депутатам Думы Дальнереченского городского округа на 2021 г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6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6.01.2021  № 02 «Об утверждении прогнозного плана приватизации муниципального имущества на 2021 год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6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и дополнений в решение Думы Дальнереченского городского округа от 08 ноября 2013 года № 76 «О создании муниципального дорожного фонд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6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«О бюджете Дальнереченского городского округа на 2022 год и плановый период 2023-2024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.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</w:t>
              </w:r>
              <w:proofErr w:type="spellEnd"/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 w:rsidP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внесении изменений и дополнений в решение Думы Дальнереченского городского округа  от 24.12.2020 года № 79 «О бюджете Дальнереченского городского округа на 2021 год и плановый период 2022 - 2023 </w:t>
              </w:r>
              <w:proofErr w:type="spell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.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</w:t>
              </w:r>
              <w:proofErr w:type="spellEnd"/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О принятии решения «О внесении изменений и дополнений в Устав Дальнереченского городского округа, утвержденный решением муниципального </w:t>
              </w:r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>комитета  муниципального образования город  Дальнереченск  от 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lastRenderedPageBreak/>
              <w:t>128-М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б утверждении проекта муниципального правового акта «О внесении изменений и дополнений в Устав Дальнереченского городского округа, утвержденный решением муниципального комитета  муниципального образования город  Дальнереченск от 24.06.05 г. № 101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  городского округа от 02.05.2017 № 39 «Об утверждении Положения «О порядке предоставления жилых помещений муниципального специализированного жилищного фонда на территории Дальнереченского городского округа»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внесении изменений в решение Думы Дальнереченского городского округа от 22.06.2021  № 64 «Об утверждении Порядка осуществления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Дальнереченского городского округа,  муниципальными служащими органов местного самоуправления Дальнереченского городского округа, сведений о соблюдении муниципальными служащими Дальнереченского городского округа требований к служебному</w:t>
              </w:r>
              <w:proofErr w:type="gramEnd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 в органах местного самоуправления Дальнереченского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»</w:t>
              </w:r>
            </w:hyperlink>
            <w:proofErr w:type="gramEnd"/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  <w:tr w:rsidR="00DE5590" w:rsidRPr="0072687C" w:rsidTr="00B4098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DE5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7C"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590" w:rsidRPr="0072687C" w:rsidRDefault="006B2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E5590" w:rsidRPr="0072687C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 применении к депутату Думы Дальнереченского городского округа меры ответственности за коррупционное правонарушение </w:t>
              </w:r>
            </w:hyperlink>
          </w:p>
        </w:tc>
      </w:tr>
    </w:tbl>
    <w:p w:rsidR="00741AD8" w:rsidRDefault="00741AD8" w:rsidP="00C84FFC">
      <w:pPr>
        <w:rPr>
          <w:sz w:val="28"/>
          <w:szCs w:val="28"/>
        </w:rPr>
      </w:pPr>
    </w:p>
    <w:p w:rsidR="00741AD8" w:rsidRPr="007A04E5" w:rsidRDefault="00686D48" w:rsidP="00727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41AD8">
        <w:rPr>
          <w:b/>
          <w:bCs/>
          <w:sz w:val="28"/>
          <w:szCs w:val="28"/>
        </w:rPr>
        <w:t>. Организаци</w:t>
      </w:r>
      <w:r>
        <w:rPr>
          <w:b/>
          <w:bCs/>
          <w:sz w:val="28"/>
          <w:szCs w:val="28"/>
        </w:rPr>
        <w:t>я работы Думы в 2021</w:t>
      </w:r>
      <w:r w:rsidR="00DC7C3A">
        <w:rPr>
          <w:b/>
          <w:bCs/>
          <w:sz w:val="28"/>
          <w:szCs w:val="28"/>
        </w:rPr>
        <w:t xml:space="preserve"> году</w:t>
      </w:r>
    </w:p>
    <w:p w:rsidR="00741AD8" w:rsidRDefault="00741AD8" w:rsidP="00137401">
      <w:pPr>
        <w:jc w:val="both"/>
        <w:rPr>
          <w:b/>
          <w:bCs/>
          <w:sz w:val="28"/>
          <w:szCs w:val="28"/>
        </w:rPr>
      </w:pPr>
    </w:p>
    <w:p w:rsidR="00741AD8" w:rsidRPr="007A04E5" w:rsidRDefault="00741AD8" w:rsidP="00137401">
      <w:pPr>
        <w:jc w:val="both"/>
        <w:rPr>
          <w:b/>
          <w:bCs/>
          <w:sz w:val="28"/>
          <w:szCs w:val="28"/>
        </w:rPr>
      </w:pPr>
      <w:r w:rsidRPr="007A04E5">
        <w:rPr>
          <w:b/>
          <w:bCs/>
          <w:sz w:val="28"/>
          <w:szCs w:val="28"/>
        </w:rPr>
        <w:t>Заседания Ду</w:t>
      </w:r>
      <w:r>
        <w:rPr>
          <w:b/>
          <w:bCs/>
          <w:sz w:val="28"/>
          <w:szCs w:val="28"/>
        </w:rPr>
        <w:t>мы  Дальнереч</w:t>
      </w:r>
      <w:r w:rsidR="00646082">
        <w:rPr>
          <w:b/>
          <w:bCs/>
          <w:sz w:val="28"/>
          <w:szCs w:val="28"/>
        </w:rPr>
        <w:t>енского городского округа в 2021</w:t>
      </w:r>
      <w:r>
        <w:rPr>
          <w:b/>
          <w:bCs/>
          <w:sz w:val="28"/>
          <w:szCs w:val="28"/>
        </w:rPr>
        <w:t xml:space="preserve"> году</w:t>
      </w:r>
    </w:p>
    <w:p w:rsidR="00741AD8" w:rsidRPr="007A04E5" w:rsidRDefault="00741AD8" w:rsidP="00137401">
      <w:pPr>
        <w:jc w:val="center"/>
        <w:rPr>
          <w:b/>
          <w:bCs/>
          <w:sz w:val="28"/>
          <w:szCs w:val="28"/>
        </w:rPr>
      </w:pPr>
    </w:p>
    <w:p w:rsidR="00741AD8" w:rsidRPr="007A04E5" w:rsidRDefault="00741AD8" w:rsidP="004653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7A04E5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Дальнереченского городского округа</w:t>
      </w:r>
      <w:r w:rsidRPr="007A04E5">
        <w:rPr>
          <w:sz w:val="28"/>
          <w:szCs w:val="28"/>
        </w:rPr>
        <w:t xml:space="preserve"> осуществлялась коллегиально. Основной формой работы Думы являлись её заседания, которые проводились гласно и носили открытый характер. Деятельность Думы города и постоянных депутатских комиссий строилась в соответствии</w:t>
      </w:r>
      <w:r>
        <w:rPr>
          <w:sz w:val="28"/>
          <w:szCs w:val="28"/>
        </w:rPr>
        <w:t xml:space="preserve"> с планами</w:t>
      </w:r>
      <w:r w:rsidRPr="007A04E5">
        <w:rPr>
          <w:sz w:val="28"/>
          <w:szCs w:val="28"/>
        </w:rPr>
        <w:t xml:space="preserve"> работы. План работы Думы был сформирован из предло</w:t>
      </w:r>
      <w:r>
        <w:rPr>
          <w:sz w:val="28"/>
          <w:szCs w:val="28"/>
        </w:rPr>
        <w:t xml:space="preserve">жений, внесенных </w:t>
      </w:r>
      <w:r>
        <w:rPr>
          <w:sz w:val="28"/>
          <w:szCs w:val="28"/>
        </w:rPr>
        <w:lastRenderedPageBreak/>
        <w:t>п</w:t>
      </w:r>
      <w:r w:rsidRPr="007A04E5">
        <w:rPr>
          <w:sz w:val="28"/>
          <w:szCs w:val="28"/>
        </w:rPr>
        <w:t>редседателем Думы го</w:t>
      </w:r>
      <w:r>
        <w:rPr>
          <w:sz w:val="28"/>
          <w:szCs w:val="28"/>
        </w:rPr>
        <w:t>родского округа, заместителем председателя Думы городского округа</w:t>
      </w:r>
      <w:r w:rsidRPr="007A04E5">
        <w:rPr>
          <w:sz w:val="28"/>
          <w:szCs w:val="28"/>
        </w:rPr>
        <w:t>, депутатами, на основании планов работы постоянных депу</w:t>
      </w:r>
      <w:r>
        <w:rPr>
          <w:sz w:val="28"/>
          <w:szCs w:val="28"/>
        </w:rPr>
        <w:t>татских комиссий и предложений г</w:t>
      </w:r>
      <w:r w:rsidRPr="007A04E5">
        <w:rPr>
          <w:sz w:val="28"/>
          <w:szCs w:val="28"/>
        </w:rPr>
        <w:t xml:space="preserve">лавы </w:t>
      </w:r>
      <w:r w:rsidR="00182FA6">
        <w:rPr>
          <w:sz w:val="28"/>
          <w:szCs w:val="28"/>
        </w:rPr>
        <w:t xml:space="preserve"> города</w:t>
      </w:r>
      <w:r w:rsidRPr="007A04E5">
        <w:rPr>
          <w:sz w:val="28"/>
          <w:szCs w:val="28"/>
        </w:rPr>
        <w:t xml:space="preserve"> и структур</w:t>
      </w:r>
      <w:r>
        <w:rPr>
          <w:sz w:val="28"/>
          <w:szCs w:val="28"/>
        </w:rPr>
        <w:t>ных подразделений администрации.</w:t>
      </w:r>
    </w:p>
    <w:p w:rsidR="00741AD8" w:rsidRPr="007A04E5" w:rsidRDefault="00741AD8" w:rsidP="00B3504F">
      <w:pPr>
        <w:jc w:val="both"/>
        <w:rPr>
          <w:sz w:val="28"/>
          <w:szCs w:val="28"/>
        </w:rPr>
      </w:pPr>
      <w:r w:rsidRPr="007A04E5">
        <w:rPr>
          <w:sz w:val="28"/>
          <w:szCs w:val="28"/>
        </w:rPr>
        <w:t>В перспективный план работы Думы Дальнерече</w:t>
      </w:r>
      <w:r w:rsidR="007B5BE5">
        <w:rPr>
          <w:sz w:val="28"/>
          <w:szCs w:val="28"/>
        </w:rPr>
        <w:t>нского городского округа на 2021</w:t>
      </w:r>
      <w:r w:rsidRPr="007A04E5">
        <w:rPr>
          <w:sz w:val="28"/>
          <w:szCs w:val="28"/>
        </w:rPr>
        <w:t xml:space="preserve"> год, утвержденный решен</w:t>
      </w:r>
      <w:r w:rsidR="00465369">
        <w:rPr>
          <w:sz w:val="28"/>
          <w:szCs w:val="28"/>
        </w:rPr>
        <w:t>ием Думы от 26.01.2021 года № 1</w:t>
      </w:r>
      <w:r w:rsidR="00B3504F" w:rsidRPr="00B3504F">
        <w:rPr>
          <w:sz w:val="28"/>
          <w:szCs w:val="28"/>
        </w:rPr>
        <w:t xml:space="preserve"> </w:t>
      </w:r>
      <w:r w:rsidR="00B3504F">
        <w:rPr>
          <w:sz w:val="28"/>
          <w:szCs w:val="28"/>
        </w:rPr>
        <w:t>«Об утверждении перспективного  плана работы Думы Дальнереченского городского округа на 2021 год»</w:t>
      </w:r>
      <w:r w:rsidR="00133688">
        <w:rPr>
          <w:sz w:val="28"/>
          <w:szCs w:val="28"/>
        </w:rPr>
        <w:t xml:space="preserve"> </w:t>
      </w:r>
      <w:r w:rsidR="00465369">
        <w:rPr>
          <w:sz w:val="28"/>
          <w:szCs w:val="28"/>
        </w:rPr>
        <w:t>было включено  36 вопросов</w:t>
      </w:r>
      <w:r w:rsidRPr="007A04E5">
        <w:rPr>
          <w:sz w:val="28"/>
          <w:szCs w:val="28"/>
        </w:rPr>
        <w:t xml:space="preserve">, дополнительно к рассмотрению на заседаниях Думы </w:t>
      </w:r>
      <w:r w:rsidR="00465369">
        <w:rPr>
          <w:sz w:val="28"/>
          <w:szCs w:val="28"/>
        </w:rPr>
        <w:t>поступило 11</w:t>
      </w:r>
      <w:r>
        <w:rPr>
          <w:sz w:val="28"/>
          <w:szCs w:val="28"/>
        </w:rPr>
        <w:t>0 вопросов</w:t>
      </w:r>
      <w:r w:rsidRPr="007A04E5">
        <w:rPr>
          <w:sz w:val="28"/>
          <w:szCs w:val="28"/>
        </w:rPr>
        <w:t xml:space="preserve">. </w:t>
      </w:r>
      <w:r w:rsidRPr="007A04E5">
        <w:rPr>
          <w:b/>
          <w:bCs/>
          <w:sz w:val="28"/>
          <w:szCs w:val="28"/>
        </w:rPr>
        <w:t xml:space="preserve">Всего на заседаниях </w:t>
      </w:r>
      <w:r>
        <w:rPr>
          <w:b/>
          <w:bCs/>
          <w:sz w:val="28"/>
          <w:szCs w:val="28"/>
        </w:rPr>
        <w:t xml:space="preserve">Думы </w:t>
      </w:r>
      <w:r w:rsidR="00465369">
        <w:rPr>
          <w:b/>
          <w:bCs/>
          <w:sz w:val="28"/>
          <w:szCs w:val="28"/>
        </w:rPr>
        <w:t>в 2021 году рассмотрено 146</w:t>
      </w:r>
      <w:r w:rsidRPr="007A04E5">
        <w:rPr>
          <w:b/>
          <w:bCs/>
          <w:sz w:val="28"/>
          <w:szCs w:val="28"/>
        </w:rPr>
        <w:t xml:space="preserve">  вопросов</w:t>
      </w:r>
      <w:r>
        <w:rPr>
          <w:b/>
          <w:bCs/>
          <w:sz w:val="28"/>
          <w:szCs w:val="28"/>
        </w:rPr>
        <w:t>.</w:t>
      </w:r>
    </w:p>
    <w:p w:rsidR="00741AD8" w:rsidRDefault="00741AD8" w:rsidP="00137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гламентом </w:t>
      </w:r>
      <w:r w:rsidRPr="007A04E5">
        <w:rPr>
          <w:sz w:val="28"/>
          <w:szCs w:val="28"/>
        </w:rPr>
        <w:t>работы Думы Дальнереченского городского округа присутствие на каждом заседании является одной из основных обязанностей депутата. Сведения о посещении депутатами заседан</w:t>
      </w:r>
      <w:r>
        <w:rPr>
          <w:sz w:val="28"/>
          <w:szCs w:val="28"/>
        </w:rPr>
        <w:t>ий Думы представлены в Таблице 3</w:t>
      </w:r>
      <w:r w:rsidRPr="007A04E5">
        <w:rPr>
          <w:sz w:val="28"/>
          <w:szCs w:val="28"/>
        </w:rPr>
        <w:t>.</w:t>
      </w:r>
    </w:p>
    <w:p w:rsidR="00741AD8" w:rsidRDefault="00741AD8" w:rsidP="00137401">
      <w:pPr>
        <w:jc w:val="both"/>
        <w:rPr>
          <w:sz w:val="28"/>
          <w:szCs w:val="28"/>
        </w:rPr>
      </w:pPr>
    </w:p>
    <w:p w:rsidR="00741AD8" w:rsidRDefault="00741AD8" w:rsidP="00137401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7A04E5">
        <w:rPr>
          <w:sz w:val="28"/>
          <w:szCs w:val="28"/>
        </w:rPr>
        <w:t xml:space="preserve">. Сведения о посещении </w:t>
      </w:r>
      <w:r>
        <w:rPr>
          <w:sz w:val="28"/>
          <w:szCs w:val="28"/>
        </w:rPr>
        <w:t>депутатами заседаний Думы в 202</w:t>
      </w:r>
      <w:r w:rsidR="00A3566C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622"/>
        <w:gridCol w:w="2162"/>
        <w:gridCol w:w="1902"/>
      </w:tblGrid>
      <w:tr w:rsidR="00A3566C" w:rsidTr="00A3566C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округа 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заседаний Думы  </w:t>
            </w:r>
          </w:p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всего 17 заседа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A3566C" w:rsidTr="00A3566C"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6C" w:rsidRDefault="00A3566C">
            <w:pPr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6C" w:rsidRDefault="00A3566C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овал 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Валентина Иванов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нян</w:t>
            </w:r>
            <w:proofErr w:type="spellEnd"/>
            <w:r>
              <w:rPr>
                <w:sz w:val="28"/>
                <w:szCs w:val="28"/>
              </w:rPr>
              <w:t xml:space="preserve"> Левон Георги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 Сергей Евген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нко Юрий Викто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чинский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адим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нисян</w:t>
            </w:r>
            <w:proofErr w:type="spellEnd"/>
            <w:r>
              <w:rPr>
                <w:sz w:val="28"/>
                <w:szCs w:val="28"/>
              </w:rPr>
              <w:t xml:space="preserve"> Арсен </w:t>
            </w:r>
            <w:proofErr w:type="spellStart"/>
            <w:r>
              <w:rPr>
                <w:sz w:val="28"/>
                <w:szCs w:val="28"/>
              </w:rPr>
              <w:t>Геворгови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Денис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ько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колай Никола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 Сергей Серге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7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утдинов</w:t>
            </w:r>
            <w:proofErr w:type="spellEnd"/>
            <w:r>
              <w:rPr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1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Илья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Эдуард </w:t>
            </w:r>
            <w:proofErr w:type="spellStart"/>
            <w:r>
              <w:rPr>
                <w:sz w:val="28"/>
                <w:szCs w:val="28"/>
              </w:rPr>
              <w:t>Искандарови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рых</w:t>
            </w:r>
            <w:proofErr w:type="gramEnd"/>
            <w:r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Самвел</w:t>
            </w:r>
            <w:proofErr w:type="spellEnd"/>
            <w:r>
              <w:rPr>
                <w:sz w:val="28"/>
                <w:szCs w:val="28"/>
              </w:rPr>
              <w:t xml:space="preserve"> Альберт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566C" w:rsidTr="00A3566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Анато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41AD8" w:rsidRPr="007A04E5" w:rsidRDefault="00741AD8" w:rsidP="00137401">
      <w:pPr>
        <w:jc w:val="both"/>
        <w:rPr>
          <w:sz w:val="28"/>
          <w:szCs w:val="28"/>
        </w:rPr>
      </w:pPr>
      <w:bookmarkStart w:id="0" w:name="_GoBack"/>
      <w:bookmarkEnd w:id="0"/>
    </w:p>
    <w:p w:rsidR="00741AD8" w:rsidRDefault="00741AD8" w:rsidP="00A84AA6">
      <w:pPr>
        <w:rPr>
          <w:sz w:val="28"/>
          <w:szCs w:val="28"/>
        </w:rPr>
      </w:pPr>
    </w:p>
    <w:p w:rsidR="00741AD8" w:rsidRPr="003476DC" w:rsidRDefault="00191BE0" w:rsidP="002730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1AD8" w:rsidRPr="003476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41AD8" w:rsidRPr="003476DC">
        <w:rPr>
          <w:b/>
          <w:bCs/>
          <w:sz w:val="28"/>
          <w:szCs w:val="28"/>
        </w:rPr>
        <w:t xml:space="preserve"> Взаимодействие с </w:t>
      </w:r>
      <w:proofErr w:type="spellStart"/>
      <w:r w:rsidR="00741AD8" w:rsidRPr="003476DC">
        <w:rPr>
          <w:b/>
          <w:bCs/>
          <w:sz w:val="28"/>
          <w:szCs w:val="28"/>
        </w:rPr>
        <w:t>Дальнереченской</w:t>
      </w:r>
      <w:proofErr w:type="spellEnd"/>
      <w:r w:rsidR="001E04DE">
        <w:rPr>
          <w:b/>
          <w:bCs/>
          <w:sz w:val="28"/>
          <w:szCs w:val="28"/>
        </w:rPr>
        <w:t xml:space="preserve"> </w:t>
      </w:r>
      <w:r w:rsidR="00DC7C3A">
        <w:rPr>
          <w:b/>
          <w:bCs/>
          <w:sz w:val="28"/>
          <w:szCs w:val="28"/>
        </w:rPr>
        <w:t>межрайонной прокуратурой</w:t>
      </w:r>
    </w:p>
    <w:p w:rsidR="00741AD8" w:rsidRDefault="00741AD8" w:rsidP="002D1D21">
      <w:pPr>
        <w:ind w:firstLine="720"/>
        <w:jc w:val="both"/>
        <w:rPr>
          <w:b/>
          <w:bCs/>
          <w:sz w:val="28"/>
          <w:szCs w:val="28"/>
        </w:rPr>
      </w:pPr>
    </w:p>
    <w:p w:rsidR="00741AD8" w:rsidRPr="004B1ECB" w:rsidRDefault="00191BE0" w:rsidP="0085346C">
      <w:pPr>
        <w:ind w:firstLine="720"/>
        <w:jc w:val="both"/>
        <w:rPr>
          <w:sz w:val="28"/>
          <w:szCs w:val="28"/>
        </w:rPr>
      </w:pPr>
      <w:r w:rsidRPr="004B1ECB">
        <w:rPr>
          <w:sz w:val="28"/>
          <w:szCs w:val="28"/>
        </w:rPr>
        <w:t>В 2021</w:t>
      </w:r>
      <w:r w:rsidR="00741AD8" w:rsidRPr="004B1ECB">
        <w:rPr>
          <w:sz w:val="28"/>
          <w:szCs w:val="28"/>
        </w:rPr>
        <w:t xml:space="preserve"> году </w:t>
      </w:r>
      <w:proofErr w:type="spellStart"/>
      <w:r w:rsidR="00741AD8" w:rsidRPr="004B1ECB">
        <w:rPr>
          <w:sz w:val="28"/>
          <w:szCs w:val="28"/>
        </w:rPr>
        <w:t>Дальнереченским</w:t>
      </w:r>
      <w:proofErr w:type="spellEnd"/>
      <w:r w:rsidR="00741AD8" w:rsidRPr="004B1ECB">
        <w:rPr>
          <w:sz w:val="28"/>
          <w:szCs w:val="28"/>
        </w:rPr>
        <w:t xml:space="preserve"> межрайонным прокурором в Думу Дальнереченского городского округа направлено 3 акта прокурорского реагирования.</w:t>
      </w:r>
    </w:p>
    <w:p w:rsidR="00F27FC2" w:rsidRPr="004B1ECB" w:rsidRDefault="006B2988" w:rsidP="004B1E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7pt;margin-top:-627.15pt;width:126.1pt;height:18pt;z-index:251660800" filled="f" stroked="f">
            <v:textbox style="mso-next-textbox:#_x0000_s1035">
              <w:txbxContent>
                <w:p w:rsidR="004F1409" w:rsidRPr="00B7058D" w:rsidRDefault="004F1409" w:rsidP="00F27FC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45pt;margin-top:-639.15pt;width:126.1pt;height:18pt;z-index:251659776" filled="f" stroked="f">
            <v:textbox style="mso-next-textbox:#_x0000_s1034">
              <w:txbxContent>
                <w:p w:rsidR="004F1409" w:rsidRPr="00B7058D" w:rsidRDefault="004F1409" w:rsidP="00F27FC2"/>
              </w:txbxContent>
            </v:textbox>
          </v:shape>
        </w:pict>
      </w:r>
      <w:r w:rsidR="0045525E">
        <w:rPr>
          <w:sz w:val="28"/>
          <w:szCs w:val="28"/>
        </w:rPr>
        <w:t>1</w:t>
      </w:r>
      <w:r w:rsidR="004B1ECB" w:rsidRPr="004B1ECB">
        <w:rPr>
          <w:sz w:val="28"/>
          <w:szCs w:val="28"/>
        </w:rPr>
        <w:t xml:space="preserve"> про</w:t>
      </w:r>
      <w:r w:rsidR="0045525E">
        <w:rPr>
          <w:sz w:val="28"/>
          <w:szCs w:val="28"/>
        </w:rPr>
        <w:t>тест</w:t>
      </w:r>
      <w:r w:rsidR="004B1ECB" w:rsidRPr="004B1ECB">
        <w:rPr>
          <w:sz w:val="28"/>
          <w:szCs w:val="28"/>
        </w:rPr>
        <w:t>:</w:t>
      </w:r>
    </w:p>
    <w:p w:rsidR="004B1ECB" w:rsidRPr="004B1ECB" w:rsidRDefault="004B1ECB" w:rsidP="00F27FC2">
      <w:pPr>
        <w:ind w:left="75" w:right="-6" w:firstLine="360"/>
        <w:jc w:val="both"/>
        <w:rPr>
          <w:sz w:val="28"/>
          <w:szCs w:val="28"/>
        </w:rPr>
      </w:pPr>
      <w:r w:rsidRPr="004B1ECB">
        <w:rPr>
          <w:sz w:val="28"/>
          <w:szCs w:val="28"/>
        </w:rPr>
        <w:t xml:space="preserve">  </w:t>
      </w:r>
      <w:proofErr w:type="gramStart"/>
      <w:r w:rsidRPr="004B1ECB">
        <w:rPr>
          <w:sz w:val="28"/>
          <w:szCs w:val="28"/>
        </w:rPr>
        <w:t xml:space="preserve">- </w:t>
      </w:r>
      <w:r w:rsidR="00F27FC2" w:rsidRPr="004B1ECB">
        <w:rPr>
          <w:sz w:val="28"/>
          <w:szCs w:val="28"/>
        </w:rPr>
        <w:t xml:space="preserve">на </w:t>
      </w:r>
      <w:r w:rsidRPr="004B1ECB">
        <w:rPr>
          <w:sz w:val="28"/>
          <w:szCs w:val="28"/>
        </w:rPr>
        <w:t>решение Думы Дальнереченского городского округа от 19.09.2017 № 75 « Об утверждении  Поряд</w:t>
      </w:r>
      <w:r w:rsidR="00F27FC2" w:rsidRPr="004B1ECB">
        <w:rPr>
          <w:sz w:val="28"/>
          <w:szCs w:val="28"/>
        </w:rPr>
        <w:t>к</w:t>
      </w:r>
      <w:r w:rsidRPr="004B1ECB">
        <w:rPr>
          <w:sz w:val="28"/>
          <w:szCs w:val="28"/>
        </w:rPr>
        <w:t xml:space="preserve">а </w:t>
      </w:r>
      <w:r w:rsidR="00F27FC2" w:rsidRPr="004B1ECB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Дальнереченского городского округа, и членов их семей на официальном Интернет-сайте Дальнереченского городского округа и предоставление этих сведений средствам массовой информации для опубликования</w:t>
      </w:r>
      <w:r w:rsidRPr="004B1ECB">
        <w:rPr>
          <w:sz w:val="28"/>
          <w:szCs w:val="28"/>
        </w:rPr>
        <w:t>»;</w:t>
      </w:r>
      <w:proofErr w:type="gramEnd"/>
    </w:p>
    <w:p w:rsidR="00133688" w:rsidRDefault="00133688" w:rsidP="0085346C">
      <w:pPr>
        <w:jc w:val="both"/>
        <w:rPr>
          <w:sz w:val="28"/>
          <w:szCs w:val="28"/>
        </w:rPr>
      </w:pPr>
    </w:p>
    <w:p w:rsidR="00646082" w:rsidRDefault="0045525E" w:rsidP="0085346C">
      <w:pPr>
        <w:jc w:val="both"/>
        <w:rPr>
          <w:sz w:val="28"/>
          <w:szCs w:val="28"/>
        </w:rPr>
      </w:pPr>
      <w:r>
        <w:rPr>
          <w:sz w:val="28"/>
          <w:szCs w:val="28"/>
        </w:rPr>
        <w:t>2 представления</w:t>
      </w:r>
      <w:r w:rsidR="00741AD8">
        <w:rPr>
          <w:sz w:val="28"/>
          <w:szCs w:val="28"/>
        </w:rPr>
        <w:t>:</w:t>
      </w:r>
    </w:p>
    <w:p w:rsidR="0045525E" w:rsidRDefault="0045525E" w:rsidP="004B1ECB">
      <w:pPr>
        <w:pStyle w:val="ac"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 </w:t>
      </w:r>
      <w:r w:rsidR="004B1ECB" w:rsidRPr="00CC6675">
        <w:rPr>
          <w:sz w:val="28"/>
          <w:szCs w:val="28"/>
        </w:rPr>
        <w:t>решение Думы Дальнереченского городского округа от 29.11.2011 г. № 95 «Об утверждении Положения о Контрольно-счетной палате Даль</w:t>
      </w:r>
      <w:r w:rsidR="004B1ECB">
        <w:rPr>
          <w:sz w:val="28"/>
          <w:szCs w:val="28"/>
        </w:rPr>
        <w:t>нереченского городского округа»</w:t>
      </w:r>
      <w:r>
        <w:rPr>
          <w:sz w:val="28"/>
          <w:szCs w:val="28"/>
        </w:rPr>
        <w:t>;</w:t>
      </w:r>
    </w:p>
    <w:p w:rsidR="00262FF9" w:rsidRDefault="00262FF9" w:rsidP="004B1ECB">
      <w:pPr>
        <w:pStyle w:val="ac"/>
        <w:ind w:left="0" w:firstLine="4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FF9">
        <w:rPr>
          <w:sz w:val="28"/>
          <w:szCs w:val="28"/>
        </w:rPr>
        <w:t xml:space="preserve">на необходимость принятия решения Думы Дальнереченского городского округа «Об утверждении </w:t>
      </w:r>
      <w:r w:rsidRPr="00262FF9">
        <w:rPr>
          <w:bCs/>
          <w:sz w:val="28"/>
          <w:szCs w:val="28"/>
        </w:rPr>
        <w:t xml:space="preserve">Порядка </w:t>
      </w:r>
      <w:r w:rsidRPr="00262FF9">
        <w:rPr>
          <w:sz w:val="28"/>
          <w:szCs w:val="28"/>
        </w:rPr>
        <w:t>осуществления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Дальнереченского городского округа, муниципальными служащими органов местного самоуправления Дальнереченского городского округа, сведений о соблюдении муниципальными служащими Дальнереченского городского округа требований к служебному поведению, о предотвращении или</w:t>
      </w:r>
      <w:proofErr w:type="gramEnd"/>
      <w:r w:rsidRPr="00262FF9">
        <w:rPr>
          <w:sz w:val="28"/>
          <w:szCs w:val="28"/>
        </w:rPr>
        <w:t xml:space="preserve"> </w:t>
      </w:r>
      <w:proofErr w:type="gramStart"/>
      <w:r w:rsidRPr="00262FF9">
        <w:rPr>
          <w:sz w:val="28"/>
          <w:szCs w:val="28"/>
        </w:rPr>
        <w:t xml:space="preserve">урегулировании конфликта интересов и соблюдении установленных для них запретов, ограничений и обязанностей (далее – анализ сведений, муниципальные служащие), сведений о соблюдении гражданами, замещавшими должности муниципальной службы в органах местного самоуправления Дальнереченского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 (далее - соблюдение ограничений </w:t>
      </w:r>
      <w:r w:rsidRPr="00262FF9">
        <w:rPr>
          <w:sz w:val="28"/>
          <w:szCs w:val="28"/>
        </w:rPr>
        <w:lastRenderedPageBreak/>
        <w:t>при заключении муниципальными служащими  после</w:t>
      </w:r>
      <w:proofErr w:type="gramEnd"/>
      <w:r w:rsidRPr="00262FF9">
        <w:rPr>
          <w:sz w:val="28"/>
          <w:szCs w:val="28"/>
        </w:rPr>
        <w:t xml:space="preserve"> ухода с муниципальной службы трудового договора и (или) гражданско-правового договора»</w:t>
      </w:r>
      <w:r w:rsidR="004B0E2A">
        <w:rPr>
          <w:sz w:val="28"/>
          <w:szCs w:val="28"/>
        </w:rPr>
        <w:t>.</w:t>
      </w:r>
    </w:p>
    <w:p w:rsidR="004B0E2A" w:rsidRPr="00262FF9" w:rsidRDefault="004B0E2A" w:rsidP="004B1ECB">
      <w:pPr>
        <w:pStyle w:val="ac"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>По всем актам прокурорского реагирования были п</w:t>
      </w:r>
      <w:r w:rsidR="008A72BB">
        <w:rPr>
          <w:sz w:val="28"/>
          <w:szCs w:val="28"/>
        </w:rPr>
        <w:t>риняты меры к устранению допущ</w:t>
      </w:r>
      <w:r>
        <w:rPr>
          <w:sz w:val="28"/>
          <w:szCs w:val="28"/>
        </w:rPr>
        <w:t>енных</w:t>
      </w:r>
      <w:r w:rsidR="008A72BB">
        <w:rPr>
          <w:sz w:val="28"/>
          <w:szCs w:val="28"/>
        </w:rPr>
        <w:t xml:space="preserve"> нарушений.</w:t>
      </w:r>
      <w:r>
        <w:rPr>
          <w:sz w:val="28"/>
          <w:szCs w:val="28"/>
        </w:rPr>
        <w:t xml:space="preserve"> </w:t>
      </w:r>
    </w:p>
    <w:p w:rsidR="00741AD8" w:rsidRDefault="00177CD2" w:rsidP="00177CD2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1AD8">
        <w:rPr>
          <w:sz w:val="28"/>
          <w:szCs w:val="28"/>
        </w:rPr>
        <w:t xml:space="preserve"> рамках взаимодейств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ая</w:t>
      </w:r>
      <w:proofErr w:type="spellEnd"/>
      <w:r>
        <w:rPr>
          <w:sz w:val="28"/>
          <w:szCs w:val="28"/>
        </w:rPr>
        <w:t xml:space="preserve"> межрайонная</w:t>
      </w:r>
      <w:r w:rsidR="00741AD8">
        <w:rPr>
          <w:sz w:val="28"/>
          <w:szCs w:val="28"/>
        </w:rPr>
        <w:t xml:space="preserve"> прокуратура оказывает существенную помощь органам местного самоуправления Дальнереченского городского округа по разработке проектов нормативных правовых актов, а также по приведению нормативных правовых актов в соответствии с действующим законодательством.</w:t>
      </w:r>
    </w:p>
    <w:p w:rsidR="00741AD8" w:rsidRDefault="00B313F0" w:rsidP="00133688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</w:t>
      </w:r>
      <w:r w:rsidR="00741AD8">
        <w:rPr>
          <w:sz w:val="28"/>
          <w:szCs w:val="28"/>
        </w:rPr>
        <w:t xml:space="preserve"> г</w:t>
      </w:r>
      <w:r w:rsidR="008A72BB">
        <w:rPr>
          <w:sz w:val="28"/>
          <w:szCs w:val="28"/>
        </w:rPr>
        <w:t>ода прокуратурой направлено в адрес Думы 9</w:t>
      </w:r>
      <w:r w:rsidR="00741AD8">
        <w:rPr>
          <w:sz w:val="28"/>
          <w:szCs w:val="28"/>
        </w:rPr>
        <w:t xml:space="preserve"> информаций о необходимости принятия и приведения муниципальных нормативных правовых актов  в соответствие с требованиями закона.</w:t>
      </w:r>
    </w:p>
    <w:p w:rsidR="008A72BB" w:rsidRDefault="008A72BB" w:rsidP="000A6FD7">
      <w:pPr>
        <w:ind w:firstLine="709"/>
        <w:jc w:val="both"/>
        <w:rPr>
          <w:sz w:val="28"/>
          <w:szCs w:val="28"/>
        </w:rPr>
      </w:pPr>
    </w:p>
    <w:p w:rsidR="00741AD8" w:rsidRPr="003476DC" w:rsidRDefault="00336BB5" w:rsidP="0075727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4</w:t>
      </w:r>
      <w:r w:rsidR="00741AD8">
        <w:rPr>
          <w:b/>
          <w:bCs/>
          <w:sz w:val="28"/>
          <w:szCs w:val="28"/>
        </w:rPr>
        <w:t xml:space="preserve">.  </w:t>
      </w:r>
      <w:r w:rsidR="00741AD8" w:rsidRPr="003E4D21">
        <w:rPr>
          <w:b/>
          <w:bCs/>
          <w:sz w:val="28"/>
          <w:szCs w:val="28"/>
        </w:rPr>
        <w:t xml:space="preserve">Обзор обращений жителей </w:t>
      </w:r>
      <w:r w:rsidR="00741AD8">
        <w:rPr>
          <w:b/>
          <w:bCs/>
          <w:sz w:val="28"/>
          <w:szCs w:val="28"/>
        </w:rPr>
        <w:t>город</w:t>
      </w:r>
      <w:r w:rsidR="00741AD8" w:rsidRPr="003E4D21">
        <w:rPr>
          <w:b/>
          <w:bCs/>
          <w:sz w:val="28"/>
          <w:szCs w:val="28"/>
        </w:rPr>
        <w:t>а</w:t>
      </w:r>
      <w:r w:rsidR="00741AD8">
        <w:rPr>
          <w:b/>
          <w:bCs/>
          <w:sz w:val="28"/>
          <w:szCs w:val="28"/>
        </w:rPr>
        <w:t xml:space="preserve"> к председателю Думы </w:t>
      </w:r>
      <w:r w:rsidR="00741AD8" w:rsidRPr="003E4D21">
        <w:rPr>
          <w:b/>
          <w:bCs/>
          <w:sz w:val="28"/>
          <w:szCs w:val="28"/>
        </w:rPr>
        <w:t>Дальн</w:t>
      </w:r>
      <w:r w:rsidR="00741AD8">
        <w:rPr>
          <w:b/>
          <w:bCs/>
          <w:sz w:val="28"/>
          <w:szCs w:val="28"/>
        </w:rPr>
        <w:t>ереченского го</w:t>
      </w:r>
      <w:r w:rsidR="000E17DB">
        <w:rPr>
          <w:b/>
          <w:bCs/>
          <w:sz w:val="28"/>
          <w:szCs w:val="28"/>
        </w:rPr>
        <w:t>родского округа</w:t>
      </w:r>
      <w:r w:rsidR="00741AD8" w:rsidRPr="003E4D21">
        <w:rPr>
          <w:b/>
          <w:bCs/>
          <w:sz w:val="28"/>
          <w:szCs w:val="28"/>
        </w:rPr>
        <w:t xml:space="preserve"> и в Думу Дальнерече</w:t>
      </w:r>
      <w:r w:rsidR="000E17DB">
        <w:rPr>
          <w:b/>
          <w:bCs/>
          <w:sz w:val="28"/>
          <w:szCs w:val="28"/>
        </w:rPr>
        <w:t>нского городского округа за 2021</w:t>
      </w:r>
      <w:r w:rsidR="00741AD8" w:rsidRPr="003E4D21">
        <w:rPr>
          <w:b/>
          <w:bCs/>
          <w:sz w:val="28"/>
          <w:szCs w:val="28"/>
        </w:rPr>
        <w:t xml:space="preserve"> год</w:t>
      </w:r>
    </w:p>
    <w:p w:rsidR="00741AD8" w:rsidRDefault="000E17DB" w:rsidP="00135735">
      <w:pPr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Большую</w:t>
      </w:r>
      <w:r w:rsidR="00741AD8">
        <w:rPr>
          <w:sz w:val="28"/>
          <w:szCs w:val="28"/>
        </w:rPr>
        <w:t xml:space="preserve"> роль в работе председателя Думы Дальнереченского городского округа, заместителя председателя Думы, аппарата Думы занимает работа с обращениями граждан, которая построена на ответственности </w:t>
      </w:r>
      <w:r>
        <w:rPr>
          <w:sz w:val="28"/>
          <w:szCs w:val="28"/>
        </w:rPr>
        <w:t>должностных лиц и понимании</w:t>
      </w:r>
      <w:r w:rsidR="00741AD8">
        <w:rPr>
          <w:sz w:val="28"/>
          <w:szCs w:val="28"/>
        </w:rPr>
        <w:t xml:space="preserve"> того, что обращение граждан в органы местного самоуправления – это способ защитить их права и законные интересы.  </w:t>
      </w:r>
    </w:p>
    <w:p w:rsidR="00741AD8" w:rsidRDefault="000E17DB" w:rsidP="000E17DB">
      <w:pPr>
        <w:spacing w:before="100" w:beforeAutospacing="1" w:after="100" w:afterAutospacing="1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41AD8">
        <w:rPr>
          <w:sz w:val="28"/>
          <w:szCs w:val="28"/>
        </w:rPr>
        <w:t xml:space="preserve"> год в Думу Дальнереченского</w:t>
      </w:r>
      <w:r w:rsidR="007B6EDC">
        <w:rPr>
          <w:sz w:val="28"/>
          <w:szCs w:val="28"/>
        </w:rPr>
        <w:t xml:space="preserve"> городского округа  поступило 38</w:t>
      </w:r>
      <w:r w:rsidR="00741AD8">
        <w:rPr>
          <w:sz w:val="28"/>
          <w:szCs w:val="28"/>
        </w:rPr>
        <w:t xml:space="preserve"> о</w:t>
      </w:r>
      <w:r w:rsidR="00091483">
        <w:rPr>
          <w:sz w:val="28"/>
          <w:szCs w:val="28"/>
        </w:rPr>
        <w:t>бращения граждан, в том числе 3</w:t>
      </w:r>
      <w:r w:rsidR="00DC7C3A">
        <w:rPr>
          <w:sz w:val="28"/>
          <w:szCs w:val="28"/>
        </w:rPr>
        <w:t xml:space="preserve"> коллективных  обращения</w:t>
      </w:r>
      <w:r w:rsidR="007B6EDC">
        <w:rPr>
          <w:sz w:val="28"/>
          <w:szCs w:val="28"/>
        </w:rPr>
        <w:t>, в 2020</w:t>
      </w:r>
      <w:r w:rsidR="00741AD8">
        <w:rPr>
          <w:sz w:val="28"/>
          <w:szCs w:val="28"/>
        </w:rPr>
        <w:t xml:space="preserve"> году об</w:t>
      </w:r>
      <w:r w:rsidR="007B6EDC">
        <w:rPr>
          <w:sz w:val="28"/>
          <w:szCs w:val="28"/>
        </w:rPr>
        <w:t>ращений было 52</w:t>
      </w:r>
      <w:r w:rsidR="00741AD8">
        <w:rPr>
          <w:sz w:val="28"/>
          <w:szCs w:val="28"/>
        </w:rPr>
        <w:t>. Динамика количества письменных обращений граждан представлена на диаграмме 2.</w:t>
      </w:r>
    </w:p>
    <w:p w:rsidR="00741AD8" w:rsidRDefault="00741AD8" w:rsidP="003E4D21">
      <w:pPr>
        <w:spacing w:before="100" w:beforeAutospacing="1" w:after="100" w:afterAutospacing="1"/>
        <w:outlineLvl w:val="1"/>
        <w:rPr>
          <w:sz w:val="28"/>
          <w:szCs w:val="28"/>
        </w:rPr>
      </w:pPr>
      <w:r>
        <w:rPr>
          <w:sz w:val="28"/>
          <w:szCs w:val="28"/>
        </w:rPr>
        <w:t>Диаграмма 2. Динамика количества письменных обращений граждан</w:t>
      </w:r>
    </w:p>
    <w:p w:rsidR="00741AD8" w:rsidRDefault="007B6EDC" w:rsidP="003E4D21">
      <w:pPr>
        <w:spacing w:before="100" w:beforeAutospacing="1" w:after="100" w:afterAutospacing="1"/>
        <w:outlineLvl w:val="1"/>
        <w:rPr>
          <w:sz w:val="28"/>
          <w:szCs w:val="28"/>
        </w:rPr>
      </w:pPr>
      <w:r w:rsidRPr="00A355F4">
        <w:rPr>
          <w:sz w:val="28"/>
          <w:szCs w:val="28"/>
        </w:rPr>
        <w:object w:dxaOrig="8768" w:dyaOrig="4669">
          <v:shape id="_x0000_i1027" type="#_x0000_t75" style="width:438.9pt;height:232.9pt" o:ole="">
            <v:imagedata r:id="rId156" o:title=""/>
          </v:shape>
          <o:OLEObject Type="Embed" ProgID="MSGraph.Chart.8" ShapeID="_x0000_i1027" DrawAspect="Content" ObjectID="_1710503075" r:id="rId157">
            <o:FieldCodes>\s</o:FieldCodes>
          </o:OLEObject>
        </w:object>
      </w:r>
    </w:p>
    <w:p w:rsidR="00741AD8" w:rsidRDefault="00741AD8" w:rsidP="00662B31">
      <w:pPr>
        <w:spacing w:before="100" w:beforeAutospacing="1" w:after="100" w:afterAutospacing="1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се обращения, п</w:t>
      </w:r>
      <w:r w:rsidR="00DC7C3A">
        <w:rPr>
          <w:sz w:val="28"/>
          <w:szCs w:val="28"/>
        </w:rPr>
        <w:t xml:space="preserve">оступившие в адрес </w:t>
      </w:r>
      <w:r w:rsidR="000505D7">
        <w:rPr>
          <w:sz w:val="28"/>
          <w:szCs w:val="28"/>
        </w:rPr>
        <w:t xml:space="preserve">Думы </w:t>
      </w:r>
      <w:r>
        <w:rPr>
          <w:sz w:val="28"/>
          <w:szCs w:val="28"/>
        </w:rPr>
        <w:t>городско</w:t>
      </w:r>
      <w:r w:rsidR="000505D7">
        <w:rPr>
          <w:sz w:val="28"/>
          <w:szCs w:val="28"/>
        </w:rPr>
        <w:t>го округа</w:t>
      </w:r>
      <w:r w:rsidR="001150C3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лись в установленные законодательством сроки. Письменные </w:t>
      </w:r>
      <w:r>
        <w:rPr>
          <w:sz w:val="28"/>
          <w:szCs w:val="28"/>
        </w:rPr>
        <w:lastRenderedPageBreak/>
        <w:t>обращения, содержащие вопросы,  решение которых не вх</w:t>
      </w:r>
      <w:r w:rsidR="00091483">
        <w:rPr>
          <w:sz w:val="28"/>
          <w:szCs w:val="28"/>
        </w:rPr>
        <w:t xml:space="preserve">одило в компетенцию </w:t>
      </w:r>
      <w:r>
        <w:rPr>
          <w:sz w:val="28"/>
          <w:szCs w:val="28"/>
        </w:rPr>
        <w:t xml:space="preserve"> Думы городского округа, направлялись в соответствующие органы или соответствующим должностным лицам, в компетенцию которых входит их решение, с уведомлением об этом гражданина, направившего обращение. По р</w:t>
      </w:r>
      <w:r w:rsidR="00091483">
        <w:rPr>
          <w:sz w:val="28"/>
          <w:szCs w:val="28"/>
        </w:rPr>
        <w:t xml:space="preserve">езультатам рассмотрения по 28 </w:t>
      </w:r>
      <w:r w:rsidR="00662B3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 дан</w:t>
      </w:r>
      <w:r w:rsidR="00091483">
        <w:rPr>
          <w:sz w:val="28"/>
          <w:szCs w:val="28"/>
        </w:rPr>
        <w:t xml:space="preserve"> ответ по существу, по трем даны разъяснения,  7 перенаправлены по компетенции</w:t>
      </w:r>
      <w:r w:rsidR="00662B31">
        <w:rPr>
          <w:sz w:val="28"/>
          <w:szCs w:val="28"/>
        </w:rPr>
        <w:t>.</w:t>
      </w:r>
    </w:p>
    <w:p w:rsidR="00741AD8" w:rsidRDefault="00741AD8" w:rsidP="00F3343F">
      <w:pPr>
        <w:spacing w:before="100" w:beforeAutospacing="1" w:after="100" w:afterAutospacing="1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матическое распределение вопросов содержащихся в письменных обращениях граждан представлено  на диаграмме 3.</w:t>
      </w: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B4098E" w:rsidRDefault="00B4098E" w:rsidP="00895A87">
      <w:pPr>
        <w:jc w:val="both"/>
        <w:outlineLvl w:val="1"/>
        <w:rPr>
          <w:sz w:val="28"/>
          <w:szCs w:val="28"/>
        </w:rPr>
      </w:pPr>
    </w:p>
    <w:p w:rsidR="00741AD8" w:rsidRDefault="00741AD8" w:rsidP="00895A8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иаграмма 3. Тематическое распределение вопросов содержащихся </w:t>
      </w:r>
    </w:p>
    <w:p w:rsidR="00741AD8" w:rsidRDefault="00D70491" w:rsidP="00895A8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 обращениях граждан в</w:t>
      </w:r>
      <w:r w:rsidR="00662B31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у</w:t>
      </w:r>
    </w:p>
    <w:p w:rsidR="00741AD8" w:rsidRDefault="00741AD8" w:rsidP="00BB60B5">
      <w:pPr>
        <w:jc w:val="both"/>
        <w:outlineLvl w:val="1"/>
        <w:rPr>
          <w:sz w:val="28"/>
          <w:szCs w:val="28"/>
        </w:rPr>
      </w:pPr>
    </w:p>
    <w:p w:rsidR="00741AD8" w:rsidRDefault="00DB14A6" w:rsidP="00BB60B5">
      <w:pPr>
        <w:jc w:val="both"/>
        <w:outlineLvl w:val="1"/>
        <w:rPr>
          <w:sz w:val="28"/>
          <w:szCs w:val="28"/>
        </w:rPr>
      </w:pPr>
      <w:r w:rsidRPr="00A355F4">
        <w:rPr>
          <w:sz w:val="28"/>
          <w:szCs w:val="28"/>
        </w:rPr>
        <w:object w:dxaOrig="9413" w:dyaOrig="5193">
          <v:shape id="_x0000_i1028" type="#_x0000_t75" style="width:470.8pt;height:259.2pt" o:ole="">
            <v:imagedata r:id="rId158" o:title=""/>
          </v:shape>
          <o:OLEObject Type="Embed" ProgID="MSGraph.Chart.8" ShapeID="_x0000_i1028" DrawAspect="Content" ObjectID="_1710503076" r:id="rId159">
            <o:FieldCodes>\s</o:FieldCodes>
          </o:OLEObject>
        </w:object>
      </w:r>
    </w:p>
    <w:p w:rsidR="00741AD8" w:rsidRDefault="00741AD8" w:rsidP="00895A87">
      <w:pPr>
        <w:jc w:val="both"/>
        <w:outlineLvl w:val="1"/>
        <w:rPr>
          <w:sz w:val="28"/>
          <w:szCs w:val="28"/>
        </w:rPr>
      </w:pPr>
    </w:p>
    <w:p w:rsidR="00741AD8" w:rsidRDefault="00741AD8" w:rsidP="00895A87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еди главных тематических разделов преобладали вопросы:</w:t>
      </w:r>
    </w:p>
    <w:p w:rsidR="00741AD8" w:rsidRDefault="00741AD8" w:rsidP="00895A87">
      <w:pPr>
        <w:jc w:val="both"/>
        <w:outlineLvl w:val="1"/>
        <w:rPr>
          <w:sz w:val="28"/>
          <w:szCs w:val="28"/>
        </w:rPr>
      </w:pPr>
    </w:p>
    <w:p w:rsidR="00741AD8" w:rsidRDefault="008F61CA" w:rsidP="00B11E7A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* Благоустройство  (с</w:t>
      </w:r>
      <w:r w:rsidR="00DC7C3A">
        <w:rPr>
          <w:sz w:val="28"/>
          <w:szCs w:val="28"/>
        </w:rPr>
        <w:t>анитарная рубка деревьев, уличное освещение</w:t>
      </w:r>
      <w:r w:rsidR="00741AD8">
        <w:rPr>
          <w:sz w:val="28"/>
          <w:szCs w:val="28"/>
        </w:rPr>
        <w:t>).</w:t>
      </w:r>
    </w:p>
    <w:p w:rsidR="008F61CA" w:rsidRDefault="008F61CA" w:rsidP="00B11E7A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* Награждение почетными знаками </w:t>
      </w:r>
      <w:r w:rsidR="00065F35">
        <w:rPr>
          <w:sz w:val="28"/>
          <w:szCs w:val="28"/>
        </w:rPr>
        <w:t>(о</w:t>
      </w:r>
      <w:r w:rsidR="00DC47D4">
        <w:rPr>
          <w:sz w:val="28"/>
          <w:szCs w:val="28"/>
        </w:rPr>
        <w:t xml:space="preserve"> возбуждении ходатайств о награждении почетным знаком Приморского края «Семейная доблесть»).</w:t>
      </w:r>
    </w:p>
    <w:p w:rsidR="00741AD8" w:rsidRDefault="00741AD8" w:rsidP="004F1409">
      <w:pPr>
        <w:jc w:val="both"/>
        <w:outlineLvl w:val="1"/>
        <w:rPr>
          <w:sz w:val="28"/>
          <w:szCs w:val="28"/>
        </w:rPr>
      </w:pPr>
    </w:p>
    <w:p w:rsidR="004F1409" w:rsidRDefault="004F1409" w:rsidP="004F1409">
      <w:pPr>
        <w:jc w:val="both"/>
        <w:outlineLvl w:val="1"/>
        <w:rPr>
          <w:sz w:val="28"/>
          <w:szCs w:val="28"/>
        </w:rPr>
      </w:pPr>
    </w:p>
    <w:p w:rsidR="00741AD8" w:rsidRPr="003E4D21" w:rsidRDefault="007723B1" w:rsidP="00B11E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741AD8" w:rsidRPr="003E4D21">
        <w:rPr>
          <w:b/>
          <w:bCs/>
          <w:sz w:val="28"/>
          <w:szCs w:val="28"/>
        </w:rPr>
        <w:t>Исполне</w:t>
      </w:r>
      <w:r>
        <w:rPr>
          <w:b/>
          <w:bCs/>
          <w:sz w:val="28"/>
          <w:szCs w:val="28"/>
        </w:rPr>
        <w:t>ние  наказов избирателей в 2021 году</w:t>
      </w:r>
    </w:p>
    <w:p w:rsidR="00741AD8" w:rsidRDefault="00741AD8" w:rsidP="00B11E7A">
      <w:pPr>
        <w:jc w:val="both"/>
        <w:rPr>
          <w:sz w:val="28"/>
          <w:szCs w:val="28"/>
        </w:rPr>
      </w:pPr>
    </w:p>
    <w:p w:rsidR="00741AD8" w:rsidRDefault="00741AD8" w:rsidP="00B11E7A">
      <w:pPr>
        <w:ind w:firstLine="540"/>
        <w:jc w:val="both"/>
        <w:rPr>
          <w:sz w:val="28"/>
          <w:szCs w:val="28"/>
        </w:rPr>
      </w:pPr>
      <w:r w:rsidRPr="001D4D47">
        <w:rPr>
          <w:sz w:val="28"/>
          <w:szCs w:val="28"/>
        </w:rPr>
        <w:t>Наказы избирателей депутатам представительных органов местного самоуправления и выборным должностным лицам местного самоуправления являются одной из форм непосредственного участия граждан в решении вопросов государственного и местного значения</w:t>
      </w:r>
      <w:r w:rsidR="00AA7709">
        <w:rPr>
          <w:sz w:val="28"/>
          <w:szCs w:val="28"/>
        </w:rPr>
        <w:t xml:space="preserve">, </w:t>
      </w:r>
      <w:r w:rsidR="00AA7709" w:rsidRPr="00AA7709">
        <w:rPr>
          <w:sz w:val="28"/>
          <w:szCs w:val="28"/>
        </w:rPr>
        <w:t xml:space="preserve"> </w:t>
      </w:r>
      <w:r w:rsidR="00AA7709" w:rsidRPr="001D4D47">
        <w:rPr>
          <w:sz w:val="28"/>
          <w:szCs w:val="28"/>
        </w:rPr>
        <w:t>осуществления демократии, выраж</w:t>
      </w:r>
      <w:r w:rsidR="00AA7709">
        <w:rPr>
          <w:sz w:val="28"/>
          <w:szCs w:val="28"/>
        </w:rPr>
        <w:t>ения воли и интересов населения</w:t>
      </w:r>
      <w:r w:rsidRPr="001D4D47">
        <w:rPr>
          <w:sz w:val="28"/>
          <w:szCs w:val="28"/>
        </w:rPr>
        <w:t>. В качестве наказов избирателей депутатам представительных органов местного самоуправления, выборным должностным лицам местного самоуправления рассматриваются поручения избирателей, реализация которых относится к ведению органов местного самоуправления, выборных должност</w:t>
      </w:r>
      <w:r>
        <w:rPr>
          <w:sz w:val="28"/>
          <w:szCs w:val="28"/>
        </w:rPr>
        <w:t>ных лиц местного самоуправления.</w:t>
      </w:r>
    </w:p>
    <w:p w:rsidR="00741AD8" w:rsidRDefault="00741AD8" w:rsidP="00C914CB">
      <w:pPr>
        <w:rPr>
          <w:sz w:val="28"/>
          <w:szCs w:val="28"/>
        </w:rPr>
      </w:pPr>
    </w:p>
    <w:p w:rsidR="00741AD8" w:rsidRDefault="00741AD8" w:rsidP="00CD747F">
      <w:pPr>
        <w:rPr>
          <w:sz w:val="28"/>
          <w:szCs w:val="28"/>
        </w:rPr>
      </w:pPr>
      <w:r w:rsidRPr="00C50FCF">
        <w:rPr>
          <w:sz w:val="28"/>
          <w:szCs w:val="28"/>
        </w:rPr>
        <w:t>Информация по программе «перечень наказов избирателей</w:t>
      </w:r>
      <w:r w:rsidR="00AA7709">
        <w:rPr>
          <w:sz w:val="28"/>
          <w:szCs w:val="28"/>
        </w:rPr>
        <w:t>» в  2021</w:t>
      </w:r>
      <w:r w:rsidRPr="00C50FCF">
        <w:rPr>
          <w:sz w:val="28"/>
          <w:szCs w:val="28"/>
        </w:rPr>
        <w:t xml:space="preserve"> год</w:t>
      </w:r>
      <w:r w:rsidR="00AA7709">
        <w:rPr>
          <w:sz w:val="28"/>
          <w:szCs w:val="28"/>
        </w:rPr>
        <w:t>у</w:t>
      </w:r>
    </w:p>
    <w:p w:rsidR="00325338" w:rsidRDefault="00325338" w:rsidP="003253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01"/>
        <w:gridCol w:w="2412"/>
        <w:gridCol w:w="1256"/>
        <w:gridCol w:w="2757"/>
        <w:gridCol w:w="1269"/>
      </w:tblGrid>
      <w:tr w:rsidR="00325338" w:rsidTr="002C7444">
        <w:tc>
          <w:tcPr>
            <w:tcW w:w="560" w:type="dxa"/>
          </w:tcPr>
          <w:p w:rsidR="00325338" w:rsidRPr="00F72B83" w:rsidRDefault="00325338" w:rsidP="002C7444">
            <w:pPr>
              <w:rPr>
                <w:b/>
              </w:rPr>
            </w:pPr>
            <w:r w:rsidRPr="00F72B83">
              <w:rPr>
                <w:b/>
              </w:rPr>
              <w:t xml:space="preserve">№ </w:t>
            </w:r>
            <w:proofErr w:type="gramStart"/>
            <w:r w:rsidRPr="00F72B83">
              <w:rPr>
                <w:b/>
              </w:rPr>
              <w:t>п</w:t>
            </w:r>
            <w:proofErr w:type="gramEnd"/>
            <w:r w:rsidRPr="00F72B83">
              <w:rPr>
                <w:b/>
              </w:rPr>
              <w:t>/п</w:t>
            </w:r>
          </w:p>
        </w:tc>
        <w:tc>
          <w:tcPr>
            <w:tcW w:w="2068" w:type="dxa"/>
          </w:tcPr>
          <w:p w:rsidR="00325338" w:rsidRDefault="00325338" w:rsidP="002C7444">
            <w:pPr>
              <w:jc w:val="center"/>
            </w:pPr>
            <w:r>
              <w:t>Ф.И.О. депутата</w:t>
            </w:r>
          </w:p>
        </w:tc>
        <w:tc>
          <w:tcPr>
            <w:tcW w:w="4508" w:type="dxa"/>
          </w:tcPr>
          <w:p w:rsidR="00325338" w:rsidRDefault="00325338" w:rsidP="002C7444">
            <w:pPr>
              <w:jc w:val="center"/>
            </w:pPr>
            <w:r>
              <w:t>Перечень наказов с указанием характера работ (адреса объектов)</w:t>
            </w:r>
          </w:p>
        </w:tc>
        <w:tc>
          <w:tcPr>
            <w:tcW w:w="1260" w:type="dxa"/>
          </w:tcPr>
          <w:p w:rsidR="00325338" w:rsidRDefault="00325338" w:rsidP="002C7444">
            <w:r>
              <w:t>Объем денежных средств</w:t>
            </w:r>
          </w:p>
        </w:tc>
        <w:tc>
          <w:tcPr>
            <w:tcW w:w="5032" w:type="dxa"/>
          </w:tcPr>
          <w:p w:rsidR="00325338" w:rsidRDefault="00325338" w:rsidP="002C7444">
            <w:pPr>
              <w:jc w:val="center"/>
            </w:pPr>
            <w:r>
              <w:t>Муниципальный контракт</w:t>
            </w:r>
          </w:p>
        </w:tc>
        <w:tc>
          <w:tcPr>
            <w:tcW w:w="1358" w:type="dxa"/>
          </w:tcPr>
          <w:p w:rsidR="00325338" w:rsidRDefault="00325338" w:rsidP="002C7444">
            <w:r>
              <w:t>Объем денежных средств</w:t>
            </w:r>
          </w:p>
        </w:tc>
      </w:tr>
      <w:tr w:rsidR="00325338" w:rsidTr="002C7444">
        <w:tc>
          <w:tcPr>
            <w:tcW w:w="560" w:type="dxa"/>
          </w:tcPr>
          <w:p w:rsidR="00325338" w:rsidRDefault="00325338" w:rsidP="002C7444">
            <w:r>
              <w:t>1</w:t>
            </w:r>
          </w:p>
        </w:tc>
        <w:tc>
          <w:tcPr>
            <w:tcW w:w="206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Федоренко Валентина 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Ивановна</w:t>
            </w:r>
          </w:p>
        </w:tc>
        <w:tc>
          <w:tcPr>
            <w:tcW w:w="450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Благоустройство придомовой территории по адресу: </w:t>
            </w:r>
            <w:proofErr w:type="spellStart"/>
            <w:r w:rsidRPr="00F72B83">
              <w:rPr>
                <w:sz w:val="20"/>
                <w:szCs w:val="20"/>
              </w:rPr>
              <w:t>ул.М.Личенко</w:t>
            </w:r>
            <w:proofErr w:type="spellEnd"/>
            <w:r w:rsidRPr="00F72B83">
              <w:rPr>
                <w:sz w:val="20"/>
                <w:szCs w:val="20"/>
              </w:rPr>
              <w:t>, 27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6-1 от 17.06.2021 г. «на выполнение работ по благоустройству придомовых территорий по </w:t>
            </w:r>
            <w:proofErr w:type="spellStart"/>
            <w:r w:rsidRPr="00F72B83">
              <w:rPr>
                <w:sz w:val="20"/>
                <w:szCs w:val="20"/>
              </w:rPr>
              <w:t>ул.М.Личенко</w:t>
            </w:r>
            <w:proofErr w:type="spellEnd"/>
            <w:r w:rsidRPr="00F72B83">
              <w:rPr>
                <w:sz w:val="20"/>
                <w:szCs w:val="20"/>
              </w:rPr>
              <w:t xml:space="preserve">, 27 и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Л</w:t>
            </w:r>
            <w:proofErr w:type="gramEnd"/>
            <w:r w:rsidRPr="00F72B83">
              <w:rPr>
                <w:sz w:val="20"/>
                <w:szCs w:val="20"/>
              </w:rPr>
              <w:t>енина</w:t>
            </w:r>
            <w:proofErr w:type="spellEnd"/>
            <w:r w:rsidRPr="00F72B83">
              <w:rPr>
                <w:sz w:val="20"/>
                <w:szCs w:val="20"/>
              </w:rPr>
              <w:t xml:space="preserve">, 75 в </w:t>
            </w:r>
            <w:proofErr w:type="spellStart"/>
            <w:r w:rsidRPr="00F72B83">
              <w:rPr>
                <w:sz w:val="20"/>
                <w:szCs w:val="20"/>
              </w:rPr>
              <w:t>г.Д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Егорова Н.Ю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99 836,82</w:t>
            </w:r>
          </w:p>
        </w:tc>
      </w:tr>
      <w:tr w:rsidR="00325338" w:rsidTr="002C7444">
        <w:tc>
          <w:tcPr>
            <w:tcW w:w="560" w:type="dxa"/>
            <w:vMerge w:val="restart"/>
          </w:tcPr>
          <w:p w:rsidR="00325338" w:rsidRDefault="00325338" w:rsidP="002C7444">
            <w:r>
              <w:t>2</w:t>
            </w:r>
          </w:p>
        </w:tc>
        <w:tc>
          <w:tcPr>
            <w:tcW w:w="2068" w:type="dxa"/>
            <w:vMerge w:val="restart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лексеев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450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Л</w:t>
            </w:r>
            <w:proofErr w:type="gramEnd"/>
            <w:r w:rsidRPr="00F72B83">
              <w:rPr>
                <w:sz w:val="20"/>
                <w:szCs w:val="20"/>
              </w:rPr>
              <w:t>енина</w:t>
            </w:r>
            <w:proofErr w:type="spellEnd"/>
            <w:r w:rsidRPr="00F72B83">
              <w:rPr>
                <w:sz w:val="20"/>
                <w:szCs w:val="20"/>
              </w:rPr>
              <w:t>, 75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19 922,57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6-1 от 17.06.2021. «на выполнение работ по благоустройству придомовых территорий по </w:t>
            </w:r>
            <w:proofErr w:type="spellStart"/>
            <w:r w:rsidRPr="00F72B83">
              <w:rPr>
                <w:sz w:val="20"/>
                <w:szCs w:val="20"/>
              </w:rPr>
              <w:t>ул.М.Личенко</w:t>
            </w:r>
            <w:proofErr w:type="spellEnd"/>
            <w:r w:rsidRPr="00F72B83">
              <w:rPr>
                <w:sz w:val="20"/>
                <w:szCs w:val="20"/>
              </w:rPr>
              <w:t xml:space="preserve">, 27 и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Л</w:t>
            </w:r>
            <w:proofErr w:type="gramEnd"/>
            <w:r w:rsidRPr="00F72B83">
              <w:rPr>
                <w:sz w:val="20"/>
                <w:szCs w:val="20"/>
              </w:rPr>
              <w:t>енина</w:t>
            </w:r>
            <w:proofErr w:type="spellEnd"/>
            <w:r w:rsidRPr="00F72B83">
              <w:rPr>
                <w:sz w:val="20"/>
                <w:szCs w:val="20"/>
              </w:rPr>
              <w:t xml:space="preserve">, 75 в </w:t>
            </w:r>
            <w:proofErr w:type="spellStart"/>
            <w:r w:rsidRPr="00F72B83">
              <w:rPr>
                <w:sz w:val="20"/>
                <w:szCs w:val="20"/>
              </w:rPr>
              <w:t>г.Д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Егорова Н.Ю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19 922,57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/>
          </w:tcPr>
          <w:p w:rsidR="00325338" w:rsidRDefault="00325338" w:rsidP="002C7444"/>
        </w:tc>
        <w:tc>
          <w:tcPr>
            <w:tcW w:w="2068" w:type="dxa"/>
            <w:vMerge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стройство уличного освещения на избирательном округе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15 494,95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029-1 от 22.03.2021 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ПРОКС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3-1 от 08.06.2021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95 493,60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20 001,35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/>
          </w:tcPr>
          <w:p w:rsidR="00325338" w:rsidRDefault="00325338" w:rsidP="002C7444"/>
        </w:tc>
        <w:tc>
          <w:tcPr>
            <w:tcW w:w="2068" w:type="dxa"/>
            <w:vMerge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Отсыпка дороги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я</w:t>
            </w:r>
            <w:proofErr w:type="spellEnd"/>
            <w:r w:rsidRPr="00F72B83">
              <w:rPr>
                <w:sz w:val="20"/>
                <w:szCs w:val="20"/>
              </w:rPr>
              <w:t xml:space="preserve"> (от городского рынка до дамбы на </w:t>
            </w:r>
            <w:proofErr w:type="spellStart"/>
            <w:r w:rsidRPr="00F72B83">
              <w:rPr>
                <w:sz w:val="20"/>
                <w:szCs w:val="20"/>
              </w:rPr>
              <w:t>р.Белая</w:t>
            </w:r>
            <w:proofErr w:type="spellEnd"/>
            <w:r w:rsidRPr="00F72B83">
              <w:rPr>
                <w:sz w:val="20"/>
                <w:szCs w:val="20"/>
              </w:rPr>
              <w:t>), ул.Победы,37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5 449,29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5-1 от 17.06.2021 « на выполнение работ по подсыпке </w:t>
            </w:r>
            <w:proofErr w:type="spellStart"/>
            <w:r w:rsidRPr="00F72B83">
              <w:rPr>
                <w:sz w:val="20"/>
                <w:szCs w:val="20"/>
              </w:rPr>
              <w:t>песко</w:t>
            </w:r>
            <w:proofErr w:type="spellEnd"/>
            <w:r w:rsidRPr="00F72B83">
              <w:rPr>
                <w:sz w:val="20"/>
                <w:szCs w:val="20"/>
              </w:rPr>
              <w:t xml:space="preserve">-гравийной смесью с </w:t>
            </w:r>
            <w:r w:rsidRPr="00F72B83">
              <w:rPr>
                <w:sz w:val="20"/>
                <w:szCs w:val="20"/>
              </w:rPr>
              <w:lastRenderedPageBreak/>
              <w:t xml:space="preserve">последующей планировкой автомобильных дорог и улиц на территории 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Филипенко В.Ю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25 449,29</w:t>
            </w:r>
          </w:p>
        </w:tc>
      </w:tr>
      <w:tr w:rsidR="00325338" w:rsidTr="002C7444">
        <w:tc>
          <w:tcPr>
            <w:tcW w:w="560" w:type="dxa"/>
            <w:vMerge/>
          </w:tcPr>
          <w:p w:rsidR="00325338" w:rsidRDefault="00325338" w:rsidP="002C7444"/>
        </w:tc>
        <w:tc>
          <w:tcPr>
            <w:tcW w:w="2068" w:type="dxa"/>
            <w:vMerge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Обрезка деревьев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У</w:t>
            </w:r>
            <w:proofErr w:type="gramEnd"/>
            <w:r w:rsidRPr="00F72B83">
              <w:rPr>
                <w:sz w:val="20"/>
                <w:szCs w:val="20"/>
              </w:rPr>
              <w:t>ссурийская</w:t>
            </w:r>
            <w:proofErr w:type="spellEnd"/>
            <w:r w:rsidRPr="00F72B83">
              <w:rPr>
                <w:sz w:val="20"/>
                <w:szCs w:val="20"/>
              </w:rPr>
              <w:t xml:space="preserve">, </w:t>
            </w:r>
            <w:proofErr w:type="spellStart"/>
            <w:r w:rsidRPr="00F72B83">
              <w:rPr>
                <w:sz w:val="20"/>
                <w:szCs w:val="20"/>
              </w:rPr>
              <w:t>ул.Победы</w:t>
            </w:r>
            <w:proofErr w:type="spellEnd"/>
            <w:r w:rsidRPr="00F72B83">
              <w:rPr>
                <w:sz w:val="20"/>
                <w:szCs w:val="20"/>
              </w:rPr>
              <w:t xml:space="preserve">, 5,5а, </w:t>
            </w:r>
            <w:proofErr w:type="spellStart"/>
            <w:r w:rsidRPr="00F72B83">
              <w:rPr>
                <w:sz w:val="20"/>
                <w:szCs w:val="20"/>
              </w:rPr>
              <w:t>ул.Г.Даманкого</w:t>
            </w:r>
            <w:proofErr w:type="spellEnd"/>
            <w:r w:rsidRPr="00F72B83">
              <w:rPr>
                <w:sz w:val="20"/>
                <w:szCs w:val="20"/>
              </w:rPr>
              <w:t xml:space="preserve"> 6,10, Аллея Победы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9133,19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7-1 от 21.06.20212021 «на выполнение работ по обрезке веток и санитарной валке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Тимошенко А.А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58-1 от  26.10.2021 г. «на выполнение работ по санитарной валке и обрезке веток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Шуршенко</w:t>
            </w:r>
            <w:proofErr w:type="spellEnd"/>
            <w:r w:rsidRPr="00F72B83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9 994,17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9 099,11</w:t>
            </w:r>
          </w:p>
        </w:tc>
      </w:tr>
      <w:tr w:rsidR="00325338" w:rsidTr="002C7444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25338" w:rsidRDefault="00325338" w:rsidP="002C7444">
            <w:r>
              <w:t>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Хачанян</w:t>
            </w:r>
            <w:proofErr w:type="spellEnd"/>
            <w:r w:rsidRPr="00F72B83">
              <w:rPr>
                <w:sz w:val="20"/>
                <w:szCs w:val="20"/>
              </w:rPr>
              <w:t xml:space="preserve"> Левон 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Георги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Асфальтирование проезда с </w:t>
            </w:r>
            <w:proofErr w:type="spellStart"/>
            <w:r w:rsidRPr="00F72B83">
              <w:rPr>
                <w:sz w:val="20"/>
                <w:szCs w:val="20"/>
              </w:rPr>
              <w:t>ул.Г.Даманского</w:t>
            </w:r>
            <w:proofErr w:type="spellEnd"/>
            <w:r w:rsidRPr="00F72B83">
              <w:rPr>
                <w:sz w:val="20"/>
                <w:szCs w:val="20"/>
              </w:rPr>
              <w:t xml:space="preserve"> до ул.Г.Даманского,8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2-1 от 28.06.2021« на выполнение работ по ремонту асфальтобетонного покрытия автомобильных дорог и придомовых территорий в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СТРОЙТЕХНОЛОГИИ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99 329,84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Ремонт школьной библиотеки (утепление и покрытие пола) МБОУ «Лицей»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45 от 09.04.2021 г. «приобретение материала для ремонта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Барышев</w:t>
            </w:r>
            <w:proofErr w:type="spellEnd"/>
            <w:r w:rsidRPr="00F72B83">
              <w:rPr>
                <w:sz w:val="20"/>
                <w:szCs w:val="20"/>
              </w:rPr>
              <w:t xml:space="preserve"> В.Ю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133 от 08.04.2021 г. «приобретение материала для ремонта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Вертков</w:t>
            </w:r>
            <w:proofErr w:type="spellEnd"/>
            <w:r w:rsidRPr="00F72B83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3 015,94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66 984,06</w:t>
            </w:r>
          </w:p>
        </w:tc>
      </w:tr>
      <w:tr w:rsidR="00325338" w:rsidTr="002C7444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25338" w:rsidRDefault="00325338" w:rsidP="002C7444">
            <w:r>
              <w:t>4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Шершнев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ергей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Евгень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Асфальтирование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С</w:t>
            </w:r>
            <w:proofErr w:type="gramEnd"/>
            <w:r w:rsidRPr="00F72B83">
              <w:rPr>
                <w:sz w:val="20"/>
                <w:szCs w:val="20"/>
              </w:rPr>
              <w:t>оводы</w:t>
            </w:r>
            <w:proofErr w:type="spellEnd"/>
            <w:r w:rsidRPr="00F72B83">
              <w:rPr>
                <w:sz w:val="20"/>
                <w:szCs w:val="20"/>
              </w:rPr>
              <w:t>, 50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49 415,93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2-1 от 28.06.2021 « на выполнение работ по ремонту асфальтобетонного покрытия автомобильных дорог и придомовых территорий в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СТРОЙТЕХНОЛОГИИ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49 415,93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личное освещение на избирательном округе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0 268,12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9-1 от 06.07.2021 г. «на выполнение работ по ремонту уличного освещения по </w:t>
            </w:r>
            <w:proofErr w:type="spellStart"/>
            <w:r w:rsidRPr="00F72B83">
              <w:rPr>
                <w:sz w:val="20"/>
                <w:szCs w:val="20"/>
              </w:rPr>
              <w:t>ул.М.Личенко</w:t>
            </w:r>
            <w:proofErr w:type="spellEnd"/>
            <w:r w:rsidRPr="00F72B83">
              <w:rPr>
                <w:sz w:val="20"/>
                <w:szCs w:val="20"/>
              </w:rPr>
              <w:t xml:space="preserve">, 17 и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С</w:t>
            </w:r>
            <w:proofErr w:type="gramEnd"/>
            <w:r w:rsidRPr="00F72B83">
              <w:rPr>
                <w:sz w:val="20"/>
                <w:szCs w:val="20"/>
              </w:rPr>
              <w:t>вободы</w:t>
            </w:r>
            <w:proofErr w:type="spellEnd"/>
            <w:r w:rsidRPr="00F72B83">
              <w:rPr>
                <w:sz w:val="20"/>
                <w:szCs w:val="20"/>
              </w:rPr>
              <w:t xml:space="preserve">, 50 в </w:t>
            </w:r>
            <w:proofErr w:type="spellStart"/>
            <w:r w:rsidRPr="00F72B83">
              <w:rPr>
                <w:sz w:val="20"/>
                <w:szCs w:val="20"/>
              </w:rPr>
              <w:t>г.Д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Вектор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59-1 от 26.10.2021 г. «на выполнение </w:t>
            </w:r>
            <w:r w:rsidRPr="00F72B83">
              <w:rPr>
                <w:sz w:val="20"/>
                <w:szCs w:val="20"/>
              </w:rPr>
              <w:lastRenderedPageBreak/>
              <w:t xml:space="preserve">работ по ремонту уличного освещения по </w:t>
            </w:r>
            <w:proofErr w:type="spellStart"/>
            <w:r w:rsidRPr="00F72B83">
              <w:rPr>
                <w:sz w:val="20"/>
                <w:szCs w:val="20"/>
              </w:rPr>
              <w:t>ул.М.Личенко</w:t>
            </w:r>
            <w:proofErr w:type="spellEnd"/>
            <w:r w:rsidRPr="00F72B83">
              <w:rPr>
                <w:sz w:val="20"/>
                <w:szCs w:val="20"/>
              </w:rPr>
              <w:t xml:space="preserve">, 15 в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Афонина</w:t>
            </w:r>
            <w:proofErr w:type="spellEnd"/>
            <w:r w:rsidRPr="00F72B83">
              <w:rPr>
                <w:sz w:val="20"/>
                <w:szCs w:val="20"/>
              </w:rPr>
              <w:t xml:space="preserve"> Н.О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21 073,21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6 729,02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риобретение и установка игрового комплекса и лавок диванного типа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10 315,95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0-1 от 21.06.2021«на выполнение работ на поставку и установку детского уличного игрового и спортивного оборудова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</w:t>
            </w:r>
            <w:proofErr w:type="spellStart"/>
            <w:r w:rsidRPr="00F72B83">
              <w:rPr>
                <w:sz w:val="20"/>
                <w:szCs w:val="20"/>
              </w:rPr>
              <w:t>Архимет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10 315,95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25338" w:rsidRDefault="00325338" w:rsidP="002C7444">
            <w:r>
              <w:t>5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авенко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Юрий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Викторо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Устройство уличного освещения по </w:t>
            </w:r>
            <w:proofErr w:type="spellStart"/>
            <w:proofErr w:type="gramStart"/>
            <w:r w:rsidRPr="00F72B8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72B83">
              <w:rPr>
                <w:sz w:val="20"/>
                <w:szCs w:val="20"/>
              </w:rPr>
              <w:t xml:space="preserve"> Калинина, ул.50 лет ВЛКСМ, приобретение и установка фонаря уличного освещения Красногвардейская,39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33 578,08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029-1 от 22.03.2021 « 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ПРОКСИ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33 578,08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пил аварийных деревьев и санитарная  обрезка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00 813,98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7-1 от 21.06.20212021 «на выполнение работ по обрезке веток и санитарной валке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Тимошенко А.А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58-1 от 26.10.2021 г. «на выполнение работ по санитарной валке и обрезке веток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Шуршенко</w:t>
            </w:r>
            <w:proofErr w:type="spellEnd"/>
            <w:r w:rsidRPr="00F72B83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63 440,71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7 123,07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Ямочный ремонт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45 927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2-1 от 28.06.2021« на выполнение работ по ремонту асфальтобетонного покрытия автомобильных дорог и придомовых территорий в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СТРОЙТЕХНОЛОГИИ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45 927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Устройство спортивных тренажеров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М</w:t>
            </w:r>
            <w:proofErr w:type="gramEnd"/>
            <w:r w:rsidRPr="00F72B83">
              <w:rPr>
                <w:sz w:val="20"/>
                <w:szCs w:val="20"/>
              </w:rPr>
              <w:t>илицейская</w:t>
            </w:r>
            <w:proofErr w:type="spellEnd"/>
            <w:r w:rsidRPr="00F72B83">
              <w:rPr>
                <w:sz w:val="20"/>
                <w:szCs w:val="20"/>
              </w:rPr>
              <w:t>, 35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19 680,94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0-1 от 21.06.2021«на выполнение работ на поставку и установку детского уличного игрового и спортивного оборудова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</w:t>
            </w:r>
            <w:proofErr w:type="spellStart"/>
            <w:r w:rsidRPr="00F72B83">
              <w:rPr>
                <w:sz w:val="20"/>
                <w:szCs w:val="20"/>
              </w:rPr>
              <w:t>Архимет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19 680,94</w:t>
            </w:r>
          </w:p>
        </w:tc>
      </w:tr>
      <w:tr w:rsidR="00325338" w:rsidTr="002C7444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25338" w:rsidRDefault="00325338" w:rsidP="002C7444">
            <w:r>
              <w:t>6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Кабачинский</w:t>
            </w:r>
            <w:proofErr w:type="spellEnd"/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ергей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становка крытой беседки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4 179,41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79 от 18.05.2021 « на выполнение работ по изготовлению и установке беседки по </w:t>
            </w:r>
            <w:proofErr w:type="spellStart"/>
            <w:r w:rsidRPr="00F72B83">
              <w:rPr>
                <w:sz w:val="20"/>
                <w:szCs w:val="20"/>
              </w:rPr>
              <w:t>ул.М.Личенко</w:t>
            </w:r>
            <w:proofErr w:type="spellEnd"/>
            <w:r w:rsidRPr="00F72B83">
              <w:rPr>
                <w:sz w:val="20"/>
                <w:szCs w:val="20"/>
              </w:rPr>
              <w:t xml:space="preserve">, 30 </w:t>
            </w:r>
            <w:r w:rsidRPr="00F72B8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Марченко В.П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34 179,41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Устройство уличного освещения на лыжной базе в </w:t>
            </w:r>
            <w:proofErr w:type="spellStart"/>
            <w:r w:rsidRPr="00F72B83">
              <w:rPr>
                <w:sz w:val="20"/>
                <w:szCs w:val="20"/>
              </w:rPr>
              <w:t>мкр</w:t>
            </w:r>
            <w:proofErr w:type="gramStart"/>
            <w:r w:rsidRPr="00F72B83">
              <w:rPr>
                <w:sz w:val="20"/>
                <w:szCs w:val="20"/>
              </w:rPr>
              <w:t>.Г</w:t>
            </w:r>
            <w:proofErr w:type="gramEnd"/>
            <w:r w:rsidRPr="00F72B83">
              <w:rPr>
                <w:sz w:val="20"/>
                <w:szCs w:val="20"/>
              </w:rPr>
              <w:t>рафский</w:t>
            </w:r>
            <w:proofErr w:type="spellEnd"/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65 820,59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оговор б/н от 06.10.2021 г. «на устройство линии ВЛ в </w:t>
            </w:r>
            <w:proofErr w:type="spellStart"/>
            <w:r w:rsidRPr="00F72B83">
              <w:rPr>
                <w:sz w:val="20"/>
                <w:szCs w:val="20"/>
              </w:rPr>
              <w:t>мкр</w:t>
            </w:r>
            <w:proofErr w:type="gramStart"/>
            <w:r w:rsidRPr="00F72B83">
              <w:rPr>
                <w:sz w:val="20"/>
                <w:szCs w:val="20"/>
              </w:rPr>
              <w:t>.Г</w:t>
            </w:r>
            <w:proofErr w:type="gramEnd"/>
            <w:r w:rsidRPr="00F72B83">
              <w:rPr>
                <w:sz w:val="20"/>
                <w:szCs w:val="20"/>
              </w:rPr>
              <w:t>рафско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65 820,59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7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Филиппенко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Вадим Юрь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стройство уличного освещения на избирательном округе №7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029-1 от 22.03.2021 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ПРОКС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3-1 от 08.06.2021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17 317,04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81 739,29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Оганисян</w:t>
            </w:r>
            <w:proofErr w:type="spellEnd"/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рсен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Геворгович</w:t>
            </w:r>
            <w:proofErr w:type="spellEnd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стройство уличного освещения на избирательном округе № 8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029-1 от 22.03.2021» 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ПРОКС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3-1 от 08.06.2021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16 389,89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82 267,43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9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Кондратенко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енис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стройство уличного освещения на избирательном округе №9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53 502,4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029-1 от 22.03.2021 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ПРОКС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3-1 от 08.06.2021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18 496,38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35 006,02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Санитарная валка деревьев на избирательном округе № </w:t>
            </w:r>
            <w:r w:rsidRPr="00F72B8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46 497,6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58-1 от  26.10.2021 г. «на выполнение </w:t>
            </w:r>
            <w:r w:rsidRPr="00F72B83">
              <w:rPr>
                <w:sz w:val="20"/>
                <w:szCs w:val="20"/>
              </w:rPr>
              <w:lastRenderedPageBreak/>
              <w:t xml:space="preserve">работ по санитарной валке и обрезке веток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Шуршенко</w:t>
            </w:r>
            <w:proofErr w:type="spellEnd"/>
            <w:r w:rsidRPr="00F72B83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45 501,60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lastRenderedPageBreak/>
              <w:t>1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Егоров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лександр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Викторо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стройство уличного освещения на избирательном округе №10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029-1 от 22.03.2021 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ПРОКС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3-1 от 08.06.2021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18 886,44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80 117,57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11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Степанько</w:t>
            </w:r>
            <w:proofErr w:type="spellEnd"/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Оксана</w:t>
            </w:r>
          </w:p>
          <w:p w:rsidR="00325338" w:rsidRPr="00F72B83" w:rsidRDefault="00325338" w:rsidP="002C7444">
            <w:pPr>
              <w:rPr>
                <w:b/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натольевна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Обустройство, ремонт тротуара (асфальтобетонного покрытия) от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Ф</w:t>
            </w:r>
            <w:proofErr w:type="gramEnd"/>
            <w:r w:rsidRPr="00F72B83">
              <w:rPr>
                <w:sz w:val="20"/>
                <w:szCs w:val="20"/>
              </w:rPr>
              <w:t>легонтова</w:t>
            </w:r>
            <w:proofErr w:type="spellEnd"/>
            <w:r w:rsidRPr="00F72B83">
              <w:rPr>
                <w:sz w:val="20"/>
                <w:szCs w:val="20"/>
              </w:rPr>
              <w:t>, 14 до м-на «Русь», от ул.Советская,28а до м-на «Русь»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3-1 от 28.06.2021 г. «на выполнение работ по ремонту асфальтобетонного покрытия пешеходных дорожек по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Ф</w:t>
            </w:r>
            <w:proofErr w:type="gramEnd"/>
            <w:r w:rsidRPr="00F72B83">
              <w:rPr>
                <w:sz w:val="20"/>
                <w:szCs w:val="20"/>
              </w:rPr>
              <w:t>легонтова</w:t>
            </w:r>
            <w:proofErr w:type="spellEnd"/>
            <w:r w:rsidRPr="00F72B83">
              <w:rPr>
                <w:sz w:val="20"/>
                <w:szCs w:val="20"/>
              </w:rPr>
              <w:t xml:space="preserve"> и </w:t>
            </w:r>
            <w:proofErr w:type="spellStart"/>
            <w:r w:rsidRPr="00F72B83">
              <w:rPr>
                <w:sz w:val="20"/>
                <w:szCs w:val="20"/>
              </w:rPr>
              <w:t>ул.Советская</w:t>
            </w:r>
            <w:proofErr w:type="spellEnd"/>
            <w:r w:rsidRPr="00F72B83">
              <w:rPr>
                <w:sz w:val="20"/>
                <w:szCs w:val="20"/>
              </w:rPr>
              <w:t xml:space="preserve"> в </w:t>
            </w:r>
            <w:proofErr w:type="spellStart"/>
            <w:r w:rsidRPr="00F72B83">
              <w:rPr>
                <w:sz w:val="20"/>
                <w:szCs w:val="20"/>
              </w:rPr>
              <w:t>г.Д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</w:t>
            </w:r>
            <w:proofErr w:type="spellStart"/>
            <w:r w:rsidRPr="00F72B83">
              <w:rPr>
                <w:sz w:val="20"/>
                <w:szCs w:val="20"/>
              </w:rPr>
              <w:t>Стройтехнологии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98 880,81</w:t>
            </w:r>
          </w:p>
        </w:tc>
      </w:tr>
      <w:tr w:rsidR="00325338" w:rsidTr="002C7444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25338" w:rsidRDefault="00325338" w:rsidP="002C7444">
            <w:r>
              <w:t>12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Мельник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Николай 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Никола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27 573,54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029-1 от 22.03.2021  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ПРОКС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27 573,54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риобретение и установка детской площадки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83 25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0-1 от  21.06.2021«на выполнение работ на поставку и установку детского уличного игрового и спортивного оборудова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</w:t>
            </w:r>
            <w:proofErr w:type="spellStart"/>
            <w:r w:rsidRPr="00F72B83">
              <w:rPr>
                <w:sz w:val="20"/>
                <w:szCs w:val="20"/>
              </w:rPr>
              <w:t>Архимет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83 250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сыпка улиц на избирательном округе № 12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84 830,95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5-1 от 17.06.2021« на выполнение работ по подсыпке </w:t>
            </w:r>
            <w:proofErr w:type="spellStart"/>
            <w:r w:rsidRPr="00F72B83">
              <w:rPr>
                <w:sz w:val="20"/>
                <w:szCs w:val="20"/>
              </w:rPr>
              <w:t>песко</w:t>
            </w:r>
            <w:proofErr w:type="spellEnd"/>
            <w:r w:rsidRPr="00F72B83">
              <w:rPr>
                <w:sz w:val="20"/>
                <w:szCs w:val="20"/>
              </w:rPr>
              <w:t xml:space="preserve">-гравийной смесью с последующей планировкой автомобильных дорог и улиц на территории 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Филипенко В.Ю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84 830,95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анитарная валка аварийных деревьев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64 345,51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15 от 08.02.2021«на выполнение работ по санитарной валке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Тимошенко А.А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21 от 17.02.2021 «на выполнение работ по санитарной валке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Тимошенко А.А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7-1 от 21.06.2021 «на выполнение работ по обрезке веток и санитарной валке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Тимошенко А.А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58-1 от 26.10.2021 г. «на выполнение работ по санитарной валке и обрезке веток деревьев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Шуршенко</w:t>
            </w:r>
            <w:proofErr w:type="spellEnd"/>
            <w:r w:rsidRPr="00F72B83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5 167,20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7 583,60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6 542,05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 034,71</w:t>
            </w: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Обустройство кабинета естествознания МБОУ «Средняя общеобразовательная школа № 5» ДГО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790 от 13.12.2021 «Приобретение материалов (фотообои)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Компания «Азбука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161 от 15.12.2021 г. «приобретение шкафа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ИП </w:t>
            </w:r>
            <w:proofErr w:type="spellStart"/>
            <w:r w:rsidRPr="00F72B83">
              <w:rPr>
                <w:sz w:val="20"/>
                <w:szCs w:val="20"/>
              </w:rPr>
              <w:t>Жиженко</w:t>
            </w:r>
            <w:proofErr w:type="spellEnd"/>
            <w:r w:rsidRPr="00F72B8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6 650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3 350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13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авиденко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ергей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ерге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F72B83">
              <w:rPr>
                <w:sz w:val="20"/>
                <w:szCs w:val="20"/>
              </w:rPr>
              <w:t>проектно</w:t>
            </w:r>
            <w:proofErr w:type="spellEnd"/>
            <w:r w:rsidRPr="00F72B83">
              <w:rPr>
                <w:sz w:val="20"/>
                <w:szCs w:val="20"/>
              </w:rPr>
              <w:t xml:space="preserve"> сметной документации ДК </w:t>
            </w:r>
            <w:proofErr w:type="spellStart"/>
            <w:r w:rsidRPr="00F72B83">
              <w:rPr>
                <w:sz w:val="20"/>
                <w:szCs w:val="20"/>
              </w:rPr>
              <w:t>им</w:t>
            </w:r>
            <w:proofErr w:type="gramStart"/>
            <w:r w:rsidRPr="00F72B83">
              <w:rPr>
                <w:sz w:val="20"/>
                <w:szCs w:val="20"/>
              </w:rPr>
              <w:t>.С</w:t>
            </w:r>
            <w:proofErr w:type="gramEnd"/>
            <w:r w:rsidRPr="00F72B83">
              <w:rPr>
                <w:sz w:val="20"/>
                <w:szCs w:val="20"/>
              </w:rPr>
              <w:t>ибирцева</w:t>
            </w:r>
            <w:proofErr w:type="spellEnd"/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1 от 28.01.2021 г. «разработка сметной документаци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Филиппова С.Н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оговор № 387/21 </w:t>
            </w:r>
            <w:proofErr w:type="spellStart"/>
            <w:r w:rsidRPr="00F72B83">
              <w:rPr>
                <w:sz w:val="20"/>
                <w:szCs w:val="20"/>
              </w:rPr>
              <w:t>дкр</w:t>
            </w:r>
            <w:proofErr w:type="spellEnd"/>
            <w:r w:rsidRPr="00F72B83">
              <w:rPr>
                <w:sz w:val="20"/>
                <w:szCs w:val="20"/>
              </w:rPr>
              <w:t xml:space="preserve"> от 16.06.2021 г. «</w:t>
            </w:r>
            <w:proofErr w:type="spellStart"/>
            <w:r w:rsidRPr="00F72B83">
              <w:rPr>
                <w:sz w:val="20"/>
                <w:szCs w:val="20"/>
              </w:rPr>
              <w:t>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одрядчик: КГАУ « </w:t>
            </w:r>
            <w:proofErr w:type="spellStart"/>
            <w:r w:rsidRPr="00F72B83">
              <w:rPr>
                <w:sz w:val="20"/>
                <w:szCs w:val="20"/>
              </w:rPr>
              <w:t>Прим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62 200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7 800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1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Гуйнутдинов</w:t>
            </w:r>
            <w:proofErr w:type="spellEnd"/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енис 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Валерь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F72B83">
              <w:rPr>
                <w:sz w:val="20"/>
                <w:szCs w:val="20"/>
              </w:rPr>
              <w:t>проектно</w:t>
            </w:r>
            <w:proofErr w:type="spellEnd"/>
            <w:r w:rsidRPr="00F72B83">
              <w:rPr>
                <w:sz w:val="20"/>
                <w:szCs w:val="20"/>
              </w:rPr>
              <w:t xml:space="preserve"> сметной документации ДК </w:t>
            </w:r>
            <w:proofErr w:type="spellStart"/>
            <w:r w:rsidRPr="00F72B83">
              <w:rPr>
                <w:sz w:val="20"/>
                <w:szCs w:val="20"/>
              </w:rPr>
              <w:t>им</w:t>
            </w:r>
            <w:proofErr w:type="gramStart"/>
            <w:r w:rsidRPr="00F72B83">
              <w:rPr>
                <w:sz w:val="20"/>
                <w:szCs w:val="20"/>
              </w:rPr>
              <w:t>.С</w:t>
            </w:r>
            <w:proofErr w:type="gramEnd"/>
            <w:r w:rsidRPr="00F72B83">
              <w:rPr>
                <w:sz w:val="20"/>
                <w:szCs w:val="20"/>
              </w:rPr>
              <w:t>ибирцева</w:t>
            </w:r>
            <w:proofErr w:type="spellEnd"/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оговор № 387/21 </w:t>
            </w:r>
            <w:proofErr w:type="spellStart"/>
            <w:r w:rsidRPr="00F72B83">
              <w:rPr>
                <w:sz w:val="20"/>
                <w:szCs w:val="20"/>
              </w:rPr>
              <w:t>дкр</w:t>
            </w:r>
            <w:proofErr w:type="spellEnd"/>
            <w:r w:rsidRPr="00F72B83">
              <w:rPr>
                <w:sz w:val="20"/>
                <w:szCs w:val="20"/>
              </w:rPr>
              <w:t xml:space="preserve"> от 16.06.2021 г. «</w:t>
            </w:r>
            <w:proofErr w:type="spellStart"/>
            <w:r w:rsidRPr="00F72B83">
              <w:rPr>
                <w:sz w:val="20"/>
                <w:szCs w:val="20"/>
              </w:rPr>
              <w:t>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КГАУ «</w:t>
            </w:r>
            <w:proofErr w:type="spellStart"/>
            <w:r w:rsidRPr="00F72B83">
              <w:rPr>
                <w:sz w:val="20"/>
                <w:szCs w:val="20"/>
              </w:rPr>
              <w:t>Прим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оговор № 388/21 </w:t>
            </w:r>
            <w:proofErr w:type="spellStart"/>
            <w:r w:rsidRPr="00F72B83">
              <w:rPr>
                <w:sz w:val="20"/>
                <w:szCs w:val="20"/>
              </w:rPr>
              <w:t>дкр</w:t>
            </w:r>
            <w:proofErr w:type="spellEnd"/>
            <w:r w:rsidRPr="00F72B83">
              <w:rPr>
                <w:sz w:val="20"/>
                <w:szCs w:val="20"/>
              </w:rPr>
              <w:t xml:space="preserve"> от 16.06.2021 г. «</w:t>
            </w:r>
            <w:proofErr w:type="spellStart"/>
            <w:r w:rsidRPr="00F72B83">
              <w:rPr>
                <w:sz w:val="20"/>
                <w:szCs w:val="20"/>
              </w:rPr>
              <w:t>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 Подрядчик: КГАУ «</w:t>
            </w:r>
            <w:proofErr w:type="spellStart"/>
            <w:r w:rsidRPr="00F72B83">
              <w:rPr>
                <w:sz w:val="20"/>
                <w:szCs w:val="20"/>
              </w:rPr>
              <w:t>Прим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оговор № 392/21 </w:t>
            </w:r>
            <w:proofErr w:type="spellStart"/>
            <w:r w:rsidRPr="00F72B83">
              <w:rPr>
                <w:sz w:val="20"/>
                <w:szCs w:val="20"/>
              </w:rPr>
              <w:t>дкр</w:t>
            </w:r>
            <w:proofErr w:type="spellEnd"/>
            <w:r w:rsidRPr="00F72B83">
              <w:rPr>
                <w:sz w:val="20"/>
                <w:szCs w:val="20"/>
              </w:rPr>
              <w:t xml:space="preserve"> от 16.06.2021 г. «</w:t>
            </w:r>
            <w:proofErr w:type="spellStart"/>
            <w:r w:rsidRPr="00F72B83">
              <w:rPr>
                <w:sz w:val="20"/>
                <w:szCs w:val="20"/>
              </w:rPr>
              <w:t>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КГАУ «</w:t>
            </w:r>
            <w:proofErr w:type="spellStart"/>
            <w:r w:rsidRPr="00F72B83">
              <w:rPr>
                <w:sz w:val="20"/>
                <w:szCs w:val="20"/>
              </w:rPr>
              <w:t>Прим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оговор № 393/21 </w:t>
            </w:r>
            <w:proofErr w:type="spellStart"/>
            <w:r w:rsidRPr="00F72B83">
              <w:rPr>
                <w:sz w:val="20"/>
                <w:szCs w:val="20"/>
              </w:rPr>
              <w:t>дкр</w:t>
            </w:r>
            <w:proofErr w:type="spellEnd"/>
            <w:r w:rsidRPr="00F72B83">
              <w:rPr>
                <w:sz w:val="20"/>
                <w:szCs w:val="20"/>
              </w:rPr>
              <w:t xml:space="preserve"> от 16.06.2021 г. «</w:t>
            </w:r>
            <w:proofErr w:type="spellStart"/>
            <w:r w:rsidRPr="00F72B83">
              <w:rPr>
                <w:sz w:val="20"/>
                <w:szCs w:val="20"/>
              </w:rPr>
              <w:t>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Подрядчик: КГАУ «</w:t>
            </w:r>
            <w:proofErr w:type="spellStart"/>
            <w:r w:rsidRPr="00F72B83">
              <w:rPr>
                <w:sz w:val="20"/>
                <w:szCs w:val="20"/>
              </w:rPr>
              <w:t>Прим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Договор № 678/21/393/21 </w:t>
            </w:r>
            <w:proofErr w:type="spellStart"/>
            <w:r w:rsidRPr="00F72B83">
              <w:rPr>
                <w:sz w:val="20"/>
                <w:szCs w:val="20"/>
              </w:rPr>
              <w:t>дкр</w:t>
            </w:r>
            <w:proofErr w:type="spellEnd"/>
            <w:r w:rsidRPr="00F72B83">
              <w:rPr>
                <w:sz w:val="20"/>
                <w:szCs w:val="20"/>
              </w:rPr>
              <w:t xml:space="preserve"> от 24.11.2021 г. «</w:t>
            </w:r>
            <w:proofErr w:type="gramStart"/>
            <w:r w:rsidRPr="00F72B83">
              <w:rPr>
                <w:sz w:val="20"/>
                <w:szCs w:val="20"/>
              </w:rPr>
              <w:t>повторная</w:t>
            </w:r>
            <w:proofErr w:type="gramEnd"/>
            <w:r w:rsidRPr="00F72B83">
              <w:rPr>
                <w:sz w:val="20"/>
                <w:szCs w:val="20"/>
              </w:rPr>
              <w:t xml:space="preserve"> </w:t>
            </w:r>
            <w:proofErr w:type="spellStart"/>
            <w:r w:rsidRPr="00F72B83">
              <w:rPr>
                <w:sz w:val="20"/>
                <w:szCs w:val="20"/>
              </w:rPr>
              <w:t>госэкспертиза</w:t>
            </w:r>
            <w:proofErr w:type="spellEnd"/>
            <w:r w:rsidRPr="00F72B83">
              <w:rPr>
                <w:sz w:val="20"/>
                <w:szCs w:val="20"/>
              </w:rPr>
              <w:t xml:space="preserve"> проектной документаци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КГАУ «</w:t>
            </w:r>
            <w:proofErr w:type="spellStart"/>
            <w:r w:rsidRPr="00F72B83">
              <w:rPr>
                <w:sz w:val="20"/>
                <w:szCs w:val="20"/>
              </w:rPr>
              <w:t>Примгосэкспертиз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184 от 30.11.2021 г. «подготовка сметной документаци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Седых Е.С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2 от 16.09.2021 г. «разработка сметной документаци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Филиппова С.Н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lastRenderedPageBreak/>
              <w:t>31 871,88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71 194,62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4 000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9 798,89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8 939,66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263 394,95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70 800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lastRenderedPageBreak/>
              <w:t>15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Ткачев 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Илья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Приобретение резинового покрытия на </w:t>
            </w:r>
            <w:proofErr w:type="spellStart"/>
            <w:r w:rsidRPr="00F72B83">
              <w:rPr>
                <w:sz w:val="20"/>
                <w:szCs w:val="20"/>
              </w:rPr>
              <w:t>искуственное</w:t>
            </w:r>
            <w:proofErr w:type="spellEnd"/>
            <w:r w:rsidRPr="00F72B83">
              <w:rPr>
                <w:sz w:val="20"/>
                <w:szCs w:val="20"/>
              </w:rPr>
              <w:t xml:space="preserve"> поле для </w:t>
            </w:r>
            <w:proofErr w:type="spellStart"/>
            <w:r w:rsidRPr="00F72B83">
              <w:rPr>
                <w:sz w:val="20"/>
                <w:szCs w:val="20"/>
              </w:rPr>
              <w:t>минифутбола</w:t>
            </w:r>
            <w:proofErr w:type="spellEnd"/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МК № 0820300018121000153-1 от 28.09.2021 «на благоустройство общественной территории (футбольное поле – приобретение и доставка бесшовного резинового покрытия)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</w:t>
            </w:r>
            <w:proofErr w:type="spellStart"/>
            <w:r w:rsidRPr="00F72B83">
              <w:rPr>
                <w:sz w:val="20"/>
                <w:szCs w:val="20"/>
              </w:rPr>
              <w:t>Владстроймонтаж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16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Ибрагимов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Эдуард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Искандарович</w:t>
            </w:r>
            <w:proofErr w:type="spellEnd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F72B83">
              <w:rPr>
                <w:sz w:val="20"/>
                <w:szCs w:val="20"/>
              </w:rPr>
              <w:t>проектно</w:t>
            </w:r>
            <w:proofErr w:type="spellEnd"/>
            <w:r w:rsidRPr="00F72B83">
              <w:rPr>
                <w:sz w:val="20"/>
                <w:szCs w:val="20"/>
              </w:rPr>
              <w:t xml:space="preserve"> сметной документации ДК </w:t>
            </w:r>
            <w:proofErr w:type="spellStart"/>
            <w:r w:rsidRPr="00F72B83">
              <w:rPr>
                <w:sz w:val="20"/>
                <w:szCs w:val="20"/>
              </w:rPr>
              <w:t>им</w:t>
            </w:r>
            <w:proofErr w:type="gramStart"/>
            <w:r w:rsidRPr="00F72B83">
              <w:rPr>
                <w:sz w:val="20"/>
                <w:szCs w:val="20"/>
              </w:rPr>
              <w:t>.С</w:t>
            </w:r>
            <w:proofErr w:type="gramEnd"/>
            <w:r w:rsidRPr="00F72B83">
              <w:rPr>
                <w:sz w:val="20"/>
                <w:szCs w:val="20"/>
              </w:rPr>
              <w:t>ибирцева</w:t>
            </w:r>
            <w:proofErr w:type="spellEnd"/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2 от 16.09.2021 г. «разработка сметной документаци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Филиппова С.Н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</w:tr>
      <w:tr w:rsidR="00325338" w:rsidTr="002C7444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25338" w:rsidRDefault="00325338" w:rsidP="002C7444">
            <w:r>
              <w:t>17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Серых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Владимир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Юрь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Обустройство уличного освещения на избирательном округе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47 871,27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97 от 30.12.2020 «на выполнение работ по ремонту ВЛЭП-0,4 </w:t>
            </w:r>
            <w:proofErr w:type="spellStart"/>
            <w:r w:rsidRPr="00F72B83">
              <w:rPr>
                <w:sz w:val="20"/>
                <w:szCs w:val="20"/>
              </w:rPr>
              <w:t>кВ</w:t>
            </w:r>
            <w:proofErr w:type="spellEnd"/>
            <w:r w:rsidRPr="00F72B83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Pr="00F72B83">
              <w:rPr>
                <w:sz w:val="20"/>
                <w:szCs w:val="20"/>
              </w:rPr>
              <w:t>с</w:t>
            </w:r>
            <w:proofErr w:type="gramStart"/>
            <w:r w:rsidRPr="00F72B83">
              <w:rPr>
                <w:sz w:val="20"/>
                <w:szCs w:val="20"/>
              </w:rPr>
              <w:t>.Л</w:t>
            </w:r>
            <w:proofErr w:type="gramEnd"/>
            <w:r w:rsidRPr="00F72B83">
              <w:rPr>
                <w:sz w:val="20"/>
                <w:szCs w:val="20"/>
              </w:rPr>
              <w:t>азоДГО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002/2021 от 20.01.2021 «приобретение линий связи и электропередач (</w:t>
            </w:r>
            <w:proofErr w:type="gramStart"/>
            <w:r w:rsidRPr="00F72B83">
              <w:rPr>
                <w:sz w:val="20"/>
                <w:szCs w:val="20"/>
              </w:rPr>
              <w:t>деревянная</w:t>
            </w:r>
            <w:proofErr w:type="gramEnd"/>
            <w:r w:rsidRPr="00F72B83">
              <w:rPr>
                <w:sz w:val="20"/>
                <w:szCs w:val="20"/>
              </w:rPr>
              <w:t>)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</w:t>
            </w:r>
            <w:proofErr w:type="spellStart"/>
            <w:r w:rsidRPr="00F72B83">
              <w:rPr>
                <w:sz w:val="20"/>
                <w:szCs w:val="20"/>
              </w:rPr>
              <w:t>ТандемСтрой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03-1 от 08.06.2021 «на выполнение работ по ремонту уличного освеще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88 981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60 000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97 895,82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риобретение и установка уличных тренажеров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2 128,73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0-1 от 21.06.2021 «на выполнение работ на поставку и установку детского уличного игрового и спортивного оборудования на территории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а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</w:t>
            </w:r>
            <w:proofErr w:type="spellStart"/>
            <w:r w:rsidRPr="00F72B83">
              <w:rPr>
                <w:sz w:val="20"/>
                <w:szCs w:val="20"/>
              </w:rPr>
              <w:t>Архимет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1 254,76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</w:tr>
      <w:tr w:rsidR="00325338" w:rsidTr="002C74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Ремонт вестибюля МБОУ «СОШ № 5»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35 от 15.07.2021 г. «ремонт помещения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00 000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Хачатрян</w:t>
            </w:r>
            <w:proofErr w:type="spellEnd"/>
            <w:r w:rsidRPr="00F72B83">
              <w:rPr>
                <w:sz w:val="20"/>
                <w:szCs w:val="20"/>
              </w:rPr>
              <w:t xml:space="preserve"> 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proofErr w:type="spellStart"/>
            <w:r w:rsidRPr="00F72B83">
              <w:rPr>
                <w:sz w:val="20"/>
                <w:szCs w:val="20"/>
              </w:rPr>
              <w:t>Самвел</w:t>
            </w:r>
            <w:proofErr w:type="spellEnd"/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льберто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Устройство кюветов на дорогах местного значения </w:t>
            </w:r>
            <w:proofErr w:type="spellStart"/>
            <w:r w:rsidRPr="00F72B83">
              <w:rPr>
                <w:sz w:val="20"/>
                <w:szCs w:val="20"/>
              </w:rPr>
              <w:t>с</w:t>
            </w:r>
            <w:proofErr w:type="gramStart"/>
            <w:r w:rsidRPr="00F72B83">
              <w:rPr>
                <w:sz w:val="20"/>
                <w:szCs w:val="20"/>
              </w:rPr>
              <w:t>.Л</w:t>
            </w:r>
            <w:proofErr w:type="gramEnd"/>
            <w:r w:rsidRPr="00F72B83">
              <w:rPr>
                <w:sz w:val="20"/>
                <w:szCs w:val="20"/>
              </w:rPr>
              <w:t>азо</w:t>
            </w:r>
            <w:proofErr w:type="spellEnd"/>
            <w:r w:rsidRPr="00F72B83">
              <w:rPr>
                <w:sz w:val="20"/>
                <w:szCs w:val="20"/>
              </w:rPr>
              <w:t xml:space="preserve">, </w:t>
            </w:r>
            <w:proofErr w:type="spellStart"/>
            <w:r w:rsidRPr="00F72B83">
              <w:rPr>
                <w:sz w:val="20"/>
                <w:szCs w:val="20"/>
              </w:rPr>
              <w:t>с.Грушевое</w:t>
            </w:r>
            <w:proofErr w:type="spellEnd"/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43 600,08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33-1 от 30.07.2021 « на выполнение работ по очистке водоотводных кюветов на территории </w:t>
            </w:r>
            <w:proofErr w:type="spellStart"/>
            <w:r w:rsidRPr="00F72B83">
              <w:rPr>
                <w:sz w:val="20"/>
                <w:szCs w:val="20"/>
              </w:rPr>
              <w:t>с</w:t>
            </w:r>
            <w:proofErr w:type="gramStart"/>
            <w:r w:rsidRPr="00F72B83">
              <w:rPr>
                <w:sz w:val="20"/>
                <w:szCs w:val="20"/>
              </w:rPr>
              <w:t>.Л</w:t>
            </w:r>
            <w:proofErr w:type="gramEnd"/>
            <w:r w:rsidRPr="00F72B83">
              <w:rPr>
                <w:sz w:val="20"/>
                <w:szCs w:val="20"/>
              </w:rPr>
              <w:t>азо</w:t>
            </w:r>
            <w:proofErr w:type="spellEnd"/>
            <w:r w:rsidRPr="00F72B83">
              <w:rPr>
                <w:sz w:val="20"/>
                <w:szCs w:val="20"/>
              </w:rPr>
              <w:t xml:space="preserve"> и </w:t>
            </w:r>
            <w:proofErr w:type="spellStart"/>
            <w:r w:rsidRPr="00F72B83">
              <w:rPr>
                <w:sz w:val="20"/>
                <w:szCs w:val="20"/>
              </w:rPr>
              <w:t>с.Грушевое</w:t>
            </w:r>
            <w:proofErr w:type="spellEnd"/>
            <w:r w:rsidRPr="00F72B83">
              <w:rPr>
                <w:sz w:val="20"/>
                <w:szCs w:val="20"/>
              </w:rPr>
              <w:t xml:space="preserve"> ДГО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Комаров Д.Ю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343 600,08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Ремонт вестибюля первого этажа (замена приборов освещения, выравнивание стен и пола, замена дверей, покраска) МБОУ «СОШ №5» ДГО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35 от 15.07.2021 г. «ремонт помещения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ИП Овсянников Н.И.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100 000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/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риобретение мебели МБОУ «СОШ №5» ДГО</w:t>
            </w:r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6 399,92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Договор № 20 от 15.09.2021 «приобретение мебели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Мебельный комбинат ФОМА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6 399,92</w:t>
            </w:r>
          </w:p>
        </w:tc>
      </w:tr>
      <w:tr w:rsidR="00325338" w:rsidTr="002C7444">
        <w:tc>
          <w:tcPr>
            <w:tcW w:w="560" w:type="dxa"/>
            <w:tcBorders>
              <w:right w:val="single" w:sz="4" w:space="0" w:color="auto"/>
            </w:tcBorders>
          </w:tcPr>
          <w:p w:rsidR="00325338" w:rsidRDefault="00325338" w:rsidP="002C7444">
            <w:r>
              <w:t>19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авлов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лександр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Анатольевич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Асфальтирование </w:t>
            </w:r>
            <w:proofErr w:type="spellStart"/>
            <w:r w:rsidRPr="00F72B83">
              <w:rPr>
                <w:sz w:val="20"/>
                <w:szCs w:val="20"/>
              </w:rPr>
              <w:t>ул</w:t>
            </w:r>
            <w:proofErr w:type="gramStart"/>
            <w:r w:rsidRPr="00F72B83">
              <w:rPr>
                <w:sz w:val="20"/>
                <w:szCs w:val="20"/>
              </w:rPr>
              <w:t>.П</w:t>
            </w:r>
            <w:proofErr w:type="gramEnd"/>
            <w:r w:rsidRPr="00F72B83">
              <w:rPr>
                <w:sz w:val="20"/>
                <w:szCs w:val="20"/>
              </w:rPr>
              <w:t>олярная</w:t>
            </w:r>
            <w:proofErr w:type="spellEnd"/>
          </w:p>
        </w:tc>
        <w:tc>
          <w:tcPr>
            <w:tcW w:w="1260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500 000</w:t>
            </w:r>
          </w:p>
        </w:tc>
        <w:tc>
          <w:tcPr>
            <w:tcW w:w="5032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 xml:space="preserve">МК № 0820300018121000112-1 от 28.06.2021 г. « на выполнение работ по ремонту асфальтобетонного покрытия автомобильных дорог и придомовых территорий в </w:t>
            </w:r>
            <w:proofErr w:type="spellStart"/>
            <w:r w:rsidRPr="00F72B83">
              <w:rPr>
                <w:sz w:val="20"/>
                <w:szCs w:val="20"/>
              </w:rPr>
              <w:t>г</w:t>
            </w:r>
            <w:proofErr w:type="gramStart"/>
            <w:r w:rsidRPr="00F72B83">
              <w:rPr>
                <w:sz w:val="20"/>
                <w:szCs w:val="20"/>
              </w:rPr>
              <w:t>.Д</w:t>
            </w:r>
            <w:proofErr w:type="gramEnd"/>
            <w:r w:rsidRPr="00F72B83">
              <w:rPr>
                <w:sz w:val="20"/>
                <w:szCs w:val="20"/>
              </w:rPr>
              <w:t>альнереченске</w:t>
            </w:r>
            <w:proofErr w:type="spellEnd"/>
            <w:r w:rsidRPr="00F72B83">
              <w:rPr>
                <w:sz w:val="20"/>
                <w:szCs w:val="20"/>
              </w:rPr>
              <w:t>»</w:t>
            </w:r>
          </w:p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Подрядчик: ООО «СТРОЙТЕХНОЛОГИИ»</w:t>
            </w:r>
          </w:p>
        </w:tc>
        <w:tc>
          <w:tcPr>
            <w:tcW w:w="1358" w:type="dxa"/>
          </w:tcPr>
          <w:p w:rsidR="00325338" w:rsidRPr="00F72B83" w:rsidRDefault="00325338" w:rsidP="002C7444">
            <w:pPr>
              <w:rPr>
                <w:sz w:val="20"/>
                <w:szCs w:val="20"/>
              </w:rPr>
            </w:pPr>
            <w:r w:rsidRPr="00F72B83">
              <w:rPr>
                <w:sz w:val="20"/>
                <w:szCs w:val="20"/>
              </w:rPr>
              <w:t>499 614,59</w:t>
            </w:r>
          </w:p>
        </w:tc>
      </w:tr>
    </w:tbl>
    <w:p w:rsidR="00325338" w:rsidRDefault="00325338" w:rsidP="00325338"/>
    <w:p w:rsidR="00741AD8" w:rsidRDefault="00AA7709" w:rsidP="001A3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41AD8" w:rsidRPr="00CD74E1">
        <w:rPr>
          <w:b/>
          <w:bCs/>
          <w:sz w:val="28"/>
          <w:szCs w:val="28"/>
        </w:rPr>
        <w:t>. Информационно</w:t>
      </w:r>
      <w:r>
        <w:rPr>
          <w:b/>
          <w:bCs/>
          <w:sz w:val="28"/>
          <w:szCs w:val="28"/>
        </w:rPr>
        <w:t>е обеспечение деятельности Думы</w:t>
      </w:r>
    </w:p>
    <w:p w:rsidR="00741AD8" w:rsidRPr="00CD74E1" w:rsidRDefault="00741AD8" w:rsidP="001A3B73">
      <w:pPr>
        <w:jc w:val="center"/>
        <w:rPr>
          <w:b/>
          <w:bCs/>
          <w:sz w:val="28"/>
          <w:szCs w:val="28"/>
        </w:rPr>
      </w:pPr>
    </w:p>
    <w:p w:rsidR="00741AD8" w:rsidRDefault="00741AD8" w:rsidP="005543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 Дальнереч</w:t>
      </w:r>
      <w:r w:rsidR="00AA7709">
        <w:rPr>
          <w:sz w:val="28"/>
          <w:szCs w:val="28"/>
        </w:rPr>
        <w:t>енского городского округа в 2021 году,  как и ранее</w:t>
      </w:r>
      <w:r>
        <w:rPr>
          <w:sz w:val="28"/>
          <w:szCs w:val="28"/>
        </w:rPr>
        <w:t>, большое внимание уделяла информационной открытости. По итогам заседаний Думы   систематически публиковались материалы в  газете «У</w:t>
      </w:r>
      <w:r w:rsidR="00D26E67">
        <w:rPr>
          <w:sz w:val="28"/>
          <w:szCs w:val="28"/>
        </w:rPr>
        <w:t>дарный фронт» (16</w:t>
      </w:r>
      <w:r w:rsidR="00AA7709">
        <w:rPr>
          <w:sz w:val="28"/>
          <w:szCs w:val="28"/>
        </w:rPr>
        <w:t xml:space="preserve"> публикации)</w:t>
      </w:r>
      <w:r>
        <w:rPr>
          <w:sz w:val="28"/>
          <w:szCs w:val="28"/>
        </w:rPr>
        <w:t xml:space="preserve">. </w:t>
      </w:r>
    </w:p>
    <w:p w:rsidR="00741AD8" w:rsidRDefault="00685D22" w:rsidP="001A3B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202</w:t>
      </w:r>
      <w:r w:rsidR="00AA7709">
        <w:rPr>
          <w:sz w:val="28"/>
          <w:szCs w:val="28"/>
        </w:rPr>
        <w:t xml:space="preserve">1 </w:t>
      </w:r>
      <w:r w:rsidR="00741AD8">
        <w:rPr>
          <w:sz w:val="28"/>
          <w:szCs w:val="28"/>
        </w:rPr>
        <w:t>года  проводилась работа по обновлению страниц раздела «Дума» на официальном сайте Дальнереченского городского округа. На Интернет страницу Думы регулярно вносилась информация о проведении очередных заседаний, повестка заседаний, а также оперативно размещались муниципальные правовые акты, принятые представительным органом.</w:t>
      </w:r>
    </w:p>
    <w:p w:rsidR="00741AD8" w:rsidRDefault="00741AD8" w:rsidP="001A3B73">
      <w:pPr>
        <w:rPr>
          <w:sz w:val="28"/>
          <w:szCs w:val="28"/>
        </w:rPr>
      </w:pPr>
    </w:p>
    <w:p w:rsidR="00741AD8" w:rsidRDefault="005E6FE3" w:rsidP="00B11E7A">
      <w:pPr>
        <w:tabs>
          <w:tab w:val="center" w:pos="49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741AD8" w:rsidRDefault="00741AD8" w:rsidP="00A43621">
      <w:pPr>
        <w:ind w:left="2832" w:firstLine="708"/>
        <w:rPr>
          <w:sz w:val="28"/>
          <w:szCs w:val="28"/>
        </w:rPr>
      </w:pPr>
      <w:r w:rsidRPr="005B53B5">
        <w:rPr>
          <w:sz w:val="28"/>
          <w:szCs w:val="28"/>
        </w:rPr>
        <w:t>Уважаемые коллеги!</w:t>
      </w:r>
      <w:r w:rsidR="005E6FE3">
        <w:rPr>
          <w:sz w:val="28"/>
          <w:szCs w:val="28"/>
        </w:rPr>
        <w:t xml:space="preserve"> </w:t>
      </w:r>
    </w:p>
    <w:p w:rsidR="004F1409" w:rsidRDefault="004F1409" w:rsidP="00A43621">
      <w:pPr>
        <w:ind w:left="2832" w:firstLine="708"/>
        <w:rPr>
          <w:sz w:val="28"/>
          <w:szCs w:val="28"/>
        </w:rPr>
      </w:pPr>
    </w:p>
    <w:p w:rsidR="005E6FE3" w:rsidRDefault="005E6FE3" w:rsidP="001E5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мы продолжили работать в непростых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A43621" w:rsidRDefault="005E6FE3" w:rsidP="00A4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AD8" w:rsidRPr="005B53B5">
        <w:rPr>
          <w:sz w:val="28"/>
          <w:szCs w:val="28"/>
        </w:rPr>
        <w:t>Подводя итоги де</w:t>
      </w:r>
      <w:r w:rsidR="00AA7709">
        <w:rPr>
          <w:sz w:val="28"/>
          <w:szCs w:val="28"/>
        </w:rPr>
        <w:t>ятельности городской Думы в 2021</w:t>
      </w:r>
      <w:r w:rsidR="00741AD8" w:rsidRPr="005B53B5">
        <w:rPr>
          <w:sz w:val="28"/>
          <w:szCs w:val="28"/>
        </w:rPr>
        <w:t xml:space="preserve"> году, х</w:t>
      </w:r>
      <w:r w:rsidR="00741AD8">
        <w:rPr>
          <w:sz w:val="28"/>
          <w:szCs w:val="28"/>
        </w:rPr>
        <w:t xml:space="preserve">очу искренне поблагодарить </w:t>
      </w:r>
      <w:r w:rsidR="00741AD8" w:rsidRPr="005B53B5">
        <w:rPr>
          <w:sz w:val="28"/>
          <w:szCs w:val="28"/>
        </w:rPr>
        <w:t>вас, уважаемые депутаты</w:t>
      </w:r>
      <w:r w:rsidR="00741AD8">
        <w:rPr>
          <w:sz w:val="28"/>
          <w:szCs w:val="28"/>
        </w:rPr>
        <w:t>,</w:t>
      </w:r>
      <w:r w:rsidR="004F1409">
        <w:rPr>
          <w:sz w:val="28"/>
          <w:szCs w:val="28"/>
        </w:rPr>
        <w:t xml:space="preserve"> аппарат Думы, администрацию и  К</w:t>
      </w:r>
      <w:r w:rsidR="000F4939">
        <w:rPr>
          <w:sz w:val="28"/>
          <w:szCs w:val="28"/>
        </w:rPr>
        <w:t xml:space="preserve">онтрольно-счетную палату Дальнереченского городского округа </w:t>
      </w:r>
      <w:r w:rsidR="00741AD8">
        <w:rPr>
          <w:sz w:val="28"/>
          <w:szCs w:val="28"/>
        </w:rPr>
        <w:t>за</w:t>
      </w:r>
      <w:r w:rsidR="000F4939">
        <w:rPr>
          <w:sz w:val="28"/>
          <w:szCs w:val="28"/>
        </w:rPr>
        <w:t xml:space="preserve"> </w:t>
      </w:r>
      <w:r w:rsidR="000F4939">
        <w:rPr>
          <w:sz w:val="28"/>
          <w:szCs w:val="28"/>
        </w:rPr>
        <w:lastRenderedPageBreak/>
        <w:t>достигнутые результаты работы,</w:t>
      </w:r>
      <w:r w:rsidR="00AA7709">
        <w:rPr>
          <w:sz w:val="28"/>
          <w:szCs w:val="28"/>
        </w:rPr>
        <w:t xml:space="preserve"> </w:t>
      </w:r>
      <w:r w:rsidR="000F4939">
        <w:rPr>
          <w:sz w:val="28"/>
          <w:szCs w:val="28"/>
        </w:rPr>
        <w:t>за совместное решение проблем городского округа.</w:t>
      </w:r>
    </w:p>
    <w:p w:rsidR="00072205" w:rsidRDefault="00E66A76" w:rsidP="00A4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A7709">
        <w:rPr>
          <w:sz w:val="28"/>
          <w:szCs w:val="28"/>
        </w:rPr>
        <w:t>Наступивший 2022</w:t>
      </w:r>
      <w:r w:rsidR="00741AD8">
        <w:rPr>
          <w:sz w:val="28"/>
          <w:szCs w:val="28"/>
        </w:rPr>
        <w:t xml:space="preserve"> </w:t>
      </w:r>
      <w:r w:rsidR="00741AD8" w:rsidRPr="005B53B5">
        <w:rPr>
          <w:sz w:val="28"/>
          <w:szCs w:val="28"/>
        </w:rPr>
        <w:t>год поставил перед нами новые задачи по социально-экономическому развитию города, на решении которых мы должны сконцентрировать совместные усилия в интересах жителей</w:t>
      </w:r>
      <w:r w:rsidR="00A43621">
        <w:rPr>
          <w:sz w:val="28"/>
          <w:szCs w:val="28"/>
        </w:rPr>
        <w:t>,</w:t>
      </w:r>
      <w:r w:rsidR="00741AD8" w:rsidRPr="005B53B5">
        <w:rPr>
          <w:sz w:val="28"/>
          <w:szCs w:val="28"/>
        </w:rPr>
        <w:t xml:space="preserve"> приложить все усилия для того, чтобы стабильно работали </w:t>
      </w:r>
      <w:r w:rsidR="00C656C3" w:rsidRPr="005B53B5">
        <w:rPr>
          <w:sz w:val="28"/>
          <w:szCs w:val="28"/>
        </w:rPr>
        <w:t xml:space="preserve">промышленные предприятия, </w:t>
      </w:r>
      <w:r w:rsidR="00741AD8" w:rsidRPr="005B53B5">
        <w:rPr>
          <w:sz w:val="28"/>
          <w:szCs w:val="28"/>
        </w:rPr>
        <w:t>объекты жизнеобеспечения и жилищно-коммунального хозяйства,</w:t>
      </w:r>
      <w:r w:rsidR="00F80673" w:rsidRPr="00F80673">
        <w:rPr>
          <w:sz w:val="28"/>
          <w:szCs w:val="28"/>
        </w:rPr>
        <w:t xml:space="preserve"> </w:t>
      </w:r>
      <w:r w:rsidR="00741AD8" w:rsidRPr="005B53B5">
        <w:rPr>
          <w:sz w:val="28"/>
          <w:szCs w:val="28"/>
        </w:rPr>
        <w:t>образования, здравоохранения, культуры, спорта, службы социальной защиты и занятости населения и другие с</w:t>
      </w:r>
      <w:r w:rsidR="00741AD8">
        <w:rPr>
          <w:sz w:val="28"/>
          <w:szCs w:val="28"/>
        </w:rPr>
        <w:t>феры городского хозяйства Дальнереченского городского округа.</w:t>
      </w:r>
      <w:r w:rsidR="00741AD8" w:rsidRPr="005B53B5">
        <w:rPr>
          <w:sz w:val="28"/>
          <w:szCs w:val="28"/>
        </w:rPr>
        <w:t xml:space="preserve"> </w:t>
      </w:r>
      <w:proofErr w:type="gramEnd"/>
    </w:p>
    <w:p w:rsidR="00A43621" w:rsidRDefault="00A43621" w:rsidP="00A43621">
      <w:pPr>
        <w:ind w:firstLine="708"/>
        <w:jc w:val="both"/>
        <w:rPr>
          <w:sz w:val="28"/>
          <w:szCs w:val="28"/>
        </w:rPr>
      </w:pPr>
    </w:p>
    <w:p w:rsidR="00A43621" w:rsidRDefault="00A43621" w:rsidP="00A43621">
      <w:pPr>
        <w:ind w:firstLine="708"/>
        <w:jc w:val="both"/>
        <w:rPr>
          <w:sz w:val="28"/>
          <w:szCs w:val="28"/>
        </w:rPr>
      </w:pPr>
    </w:p>
    <w:p w:rsidR="00B4098E" w:rsidRDefault="00B4098E" w:rsidP="00A43621">
      <w:pPr>
        <w:ind w:firstLine="708"/>
        <w:jc w:val="both"/>
        <w:rPr>
          <w:sz w:val="28"/>
          <w:szCs w:val="28"/>
        </w:rPr>
      </w:pPr>
    </w:p>
    <w:p w:rsidR="00741AD8" w:rsidRPr="005B53B5" w:rsidRDefault="00741AD8" w:rsidP="005B53B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B53B5">
        <w:rPr>
          <w:sz w:val="28"/>
          <w:szCs w:val="28"/>
        </w:rPr>
        <w:t xml:space="preserve"> Думы</w:t>
      </w:r>
    </w:p>
    <w:p w:rsidR="00741AD8" w:rsidRDefault="00741AD8" w:rsidP="005B53B5">
      <w:pPr>
        <w:rPr>
          <w:sz w:val="28"/>
          <w:szCs w:val="28"/>
        </w:rPr>
      </w:pPr>
      <w:r w:rsidRPr="005B53B5">
        <w:rPr>
          <w:sz w:val="28"/>
          <w:szCs w:val="28"/>
        </w:rPr>
        <w:t xml:space="preserve">Дальнереченского городского округа                          </w:t>
      </w:r>
      <w:r w:rsidRPr="005B53B5">
        <w:rPr>
          <w:sz w:val="28"/>
          <w:szCs w:val="28"/>
        </w:rPr>
        <w:tab/>
      </w:r>
      <w:r w:rsidRPr="005B53B5">
        <w:rPr>
          <w:sz w:val="28"/>
          <w:szCs w:val="28"/>
        </w:rPr>
        <w:tab/>
      </w:r>
      <w:r>
        <w:rPr>
          <w:sz w:val="28"/>
          <w:szCs w:val="28"/>
        </w:rPr>
        <w:t xml:space="preserve">          А. А. Павлов</w:t>
      </w:r>
    </w:p>
    <w:p w:rsidR="00741AD8" w:rsidRDefault="00741AD8" w:rsidP="00F04FBF"/>
    <w:sectPr w:rsidR="00741AD8" w:rsidSect="00B4098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88" w:rsidRDefault="006B2988" w:rsidP="00CE4CC8">
      <w:r>
        <w:separator/>
      </w:r>
    </w:p>
  </w:endnote>
  <w:endnote w:type="continuationSeparator" w:id="0">
    <w:p w:rsidR="006B2988" w:rsidRDefault="006B2988" w:rsidP="00CE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88" w:rsidRDefault="006B2988" w:rsidP="00CE4CC8">
      <w:r>
        <w:separator/>
      </w:r>
    </w:p>
  </w:footnote>
  <w:footnote w:type="continuationSeparator" w:id="0">
    <w:p w:rsidR="006B2988" w:rsidRDefault="006B2988" w:rsidP="00CE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E4"/>
    <w:multiLevelType w:val="hybridMultilevel"/>
    <w:tmpl w:val="EF229CE2"/>
    <w:lvl w:ilvl="0" w:tplc="0D62AF4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D8A7D95"/>
    <w:multiLevelType w:val="hybridMultilevel"/>
    <w:tmpl w:val="870C68D8"/>
    <w:lvl w:ilvl="0" w:tplc="B2667F1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DCF2546"/>
    <w:multiLevelType w:val="hybridMultilevel"/>
    <w:tmpl w:val="7BB0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85DA6"/>
    <w:multiLevelType w:val="hybridMultilevel"/>
    <w:tmpl w:val="8A2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B73"/>
    <w:rsid w:val="00004E99"/>
    <w:rsid w:val="000117C5"/>
    <w:rsid w:val="00012E16"/>
    <w:rsid w:val="00013D45"/>
    <w:rsid w:val="00015DF2"/>
    <w:rsid w:val="00025FB5"/>
    <w:rsid w:val="000263B1"/>
    <w:rsid w:val="00027457"/>
    <w:rsid w:val="00027B41"/>
    <w:rsid w:val="000314C8"/>
    <w:rsid w:val="00033066"/>
    <w:rsid w:val="00037379"/>
    <w:rsid w:val="0004091C"/>
    <w:rsid w:val="000505D7"/>
    <w:rsid w:val="00050703"/>
    <w:rsid w:val="00055756"/>
    <w:rsid w:val="00056272"/>
    <w:rsid w:val="000603C2"/>
    <w:rsid w:val="00064E06"/>
    <w:rsid w:val="00065F35"/>
    <w:rsid w:val="00072205"/>
    <w:rsid w:val="00073C5F"/>
    <w:rsid w:val="0007539E"/>
    <w:rsid w:val="00077ED4"/>
    <w:rsid w:val="000810B7"/>
    <w:rsid w:val="00083914"/>
    <w:rsid w:val="000845E1"/>
    <w:rsid w:val="00085743"/>
    <w:rsid w:val="00087423"/>
    <w:rsid w:val="00090FCC"/>
    <w:rsid w:val="00091483"/>
    <w:rsid w:val="0009451F"/>
    <w:rsid w:val="00095B2B"/>
    <w:rsid w:val="000A3C81"/>
    <w:rsid w:val="000A6FD7"/>
    <w:rsid w:val="000A7175"/>
    <w:rsid w:val="000C04E7"/>
    <w:rsid w:val="000C0AC6"/>
    <w:rsid w:val="000C1560"/>
    <w:rsid w:val="000C67C8"/>
    <w:rsid w:val="000D6709"/>
    <w:rsid w:val="000E0EB9"/>
    <w:rsid w:val="000E17DB"/>
    <w:rsid w:val="000E4304"/>
    <w:rsid w:val="000E676D"/>
    <w:rsid w:val="000E736A"/>
    <w:rsid w:val="000F4939"/>
    <w:rsid w:val="001006D0"/>
    <w:rsid w:val="00102670"/>
    <w:rsid w:val="00103014"/>
    <w:rsid w:val="0010417D"/>
    <w:rsid w:val="00111E24"/>
    <w:rsid w:val="001150C3"/>
    <w:rsid w:val="00116B5A"/>
    <w:rsid w:val="001208A3"/>
    <w:rsid w:val="0012291E"/>
    <w:rsid w:val="00133688"/>
    <w:rsid w:val="00134A80"/>
    <w:rsid w:val="00135735"/>
    <w:rsid w:val="00136683"/>
    <w:rsid w:val="0013694E"/>
    <w:rsid w:val="00137401"/>
    <w:rsid w:val="0014553D"/>
    <w:rsid w:val="00145767"/>
    <w:rsid w:val="00152E3E"/>
    <w:rsid w:val="001556CD"/>
    <w:rsid w:val="0016102A"/>
    <w:rsid w:val="00165F52"/>
    <w:rsid w:val="00167ABB"/>
    <w:rsid w:val="00177CD2"/>
    <w:rsid w:val="0018065A"/>
    <w:rsid w:val="00182FA6"/>
    <w:rsid w:val="00191BE0"/>
    <w:rsid w:val="00197DD4"/>
    <w:rsid w:val="001A1A3B"/>
    <w:rsid w:val="001A3B73"/>
    <w:rsid w:val="001B7CCC"/>
    <w:rsid w:val="001D353D"/>
    <w:rsid w:val="001D4D47"/>
    <w:rsid w:val="001D6EA2"/>
    <w:rsid w:val="001E04DE"/>
    <w:rsid w:val="001E541F"/>
    <w:rsid w:val="001E5BD3"/>
    <w:rsid w:val="001E7CD5"/>
    <w:rsid w:val="001F2143"/>
    <w:rsid w:val="00200DBF"/>
    <w:rsid w:val="00212FFB"/>
    <w:rsid w:val="00216D0E"/>
    <w:rsid w:val="0023724E"/>
    <w:rsid w:val="00237296"/>
    <w:rsid w:val="00243235"/>
    <w:rsid w:val="002432B5"/>
    <w:rsid w:val="00245E56"/>
    <w:rsid w:val="002532A7"/>
    <w:rsid w:val="00253E7F"/>
    <w:rsid w:val="00260750"/>
    <w:rsid w:val="00262FF9"/>
    <w:rsid w:val="00264EA7"/>
    <w:rsid w:val="0026539D"/>
    <w:rsid w:val="00265CDB"/>
    <w:rsid w:val="00266267"/>
    <w:rsid w:val="002663CE"/>
    <w:rsid w:val="00271386"/>
    <w:rsid w:val="00272D28"/>
    <w:rsid w:val="00273047"/>
    <w:rsid w:val="002801E2"/>
    <w:rsid w:val="002850D3"/>
    <w:rsid w:val="00296D9E"/>
    <w:rsid w:val="00296ED9"/>
    <w:rsid w:val="002A2A0B"/>
    <w:rsid w:val="002A5441"/>
    <w:rsid w:val="002B670F"/>
    <w:rsid w:val="002B795E"/>
    <w:rsid w:val="002C0895"/>
    <w:rsid w:val="002C1F80"/>
    <w:rsid w:val="002D0915"/>
    <w:rsid w:val="002D1D21"/>
    <w:rsid w:val="002D2724"/>
    <w:rsid w:val="002D3F3F"/>
    <w:rsid w:val="002D41E6"/>
    <w:rsid w:val="002D5DDF"/>
    <w:rsid w:val="002E017F"/>
    <w:rsid w:val="002E15E7"/>
    <w:rsid w:val="002E4604"/>
    <w:rsid w:val="002F086D"/>
    <w:rsid w:val="002F116C"/>
    <w:rsid w:val="002F4627"/>
    <w:rsid w:val="002F7EFB"/>
    <w:rsid w:val="00303241"/>
    <w:rsid w:val="00305445"/>
    <w:rsid w:val="00307923"/>
    <w:rsid w:val="0031048C"/>
    <w:rsid w:val="003166EC"/>
    <w:rsid w:val="00316A41"/>
    <w:rsid w:val="00321DE3"/>
    <w:rsid w:val="00325338"/>
    <w:rsid w:val="00325AAA"/>
    <w:rsid w:val="00326946"/>
    <w:rsid w:val="0033170A"/>
    <w:rsid w:val="00336BB5"/>
    <w:rsid w:val="003407D3"/>
    <w:rsid w:val="0034409E"/>
    <w:rsid w:val="00346B02"/>
    <w:rsid w:val="003476DC"/>
    <w:rsid w:val="00352056"/>
    <w:rsid w:val="00353478"/>
    <w:rsid w:val="00357AD2"/>
    <w:rsid w:val="00360E0E"/>
    <w:rsid w:val="00362B53"/>
    <w:rsid w:val="00370DDC"/>
    <w:rsid w:val="003714E5"/>
    <w:rsid w:val="003741EF"/>
    <w:rsid w:val="00376559"/>
    <w:rsid w:val="003810B9"/>
    <w:rsid w:val="003840B0"/>
    <w:rsid w:val="003858F4"/>
    <w:rsid w:val="00385C60"/>
    <w:rsid w:val="0039177D"/>
    <w:rsid w:val="0039681A"/>
    <w:rsid w:val="00397492"/>
    <w:rsid w:val="003A35EF"/>
    <w:rsid w:val="003A6CF2"/>
    <w:rsid w:val="003A7A5F"/>
    <w:rsid w:val="003C0E87"/>
    <w:rsid w:val="003D1C03"/>
    <w:rsid w:val="003D5DE5"/>
    <w:rsid w:val="003E1885"/>
    <w:rsid w:val="003E20C0"/>
    <w:rsid w:val="003E2ABF"/>
    <w:rsid w:val="003E4D21"/>
    <w:rsid w:val="003F2B60"/>
    <w:rsid w:val="00405B09"/>
    <w:rsid w:val="004232A6"/>
    <w:rsid w:val="004235A6"/>
    <w:rsid w:val="004239AA"/>
    <w:rsid w:val="004276D6"/>
    <w:rsid w:val="00435F18"/>
    <w:rsid w:val="004416CF"/>
    <w:rsid w:val="00445180"/>
    <w:rsid w:val="00447249"/>
    <w:rsid w:val="00452A8E"/>
    <w:rsid w:val="0045525E"/>
    <w:rsid w:val="00460B7C"/>
    <w:rsid w:val="00464179"/>
    <w:rsid w:val="00464187"/>
    <w:rsid w:val="00465369"/>
    <w:rsid w:val="004704BA"/>
    <w:rsid w:val="004737FA"/>
    <w:rsid w:val="00476ED9"/>
    <w:rsid w:val="004806C1"/>
    <w:rsid w:val="00485F80"/>
    <w:rsid w:val="00493A9C"/>
    <w:rsid w:val="00494FF9"/>
    <w:rsid w:val="004A11B7"/>
    <w:rsid w:val="004B0E2A"/>
    <w:rsid w:val="004B1ECB"/>
    <w:rsid w:val="004B3106"/>
    <w:rsid w:val="004B4062"/>
    <w:rsid w:val="004B71B8"/>
    <w:rsid w:val="004C12D9"/>
    <w:rsid w:val="004C37EE"/>
    <w:rsid w:val="004C3FF6"/>
    <w:rsid w:val="004C7A1D"/>
    <w:rsid w:val="004E235A"/>
    <w:rsid w:val="004E37F5"/>
    <w:rsid w:val="004E7046"/>
    <w:rsid w:val="004F1409"/>
    <w:rsid w:val="004F26F5"/>
    <w:rsid w:val="004F2FF4"/>
    <w:rsid w:val="004F5C20"/>
    <w:rsid w:val="004F6FE6"/>
    <w:rsid w:val="0050001D"/>
    <w:rsid w:val="0050225C"/>
    <w:rsid w:val="00502A3B"/>
    <w:rsid w:val="0051204D"/>
    <w:rsid w:val="00514ADA"/>
    <w:rsid w:val="00516A01"/>
    <w:rsid w:val="005224EB"/>
    <w:rsid w:val="0052444B"/>
    <w:rsid w:val="005267DE"/>
    <w:rsid w:val="00533A96"/>
    <w:rsid w:val="00534B52"/>
    <w:rsid w:val="00537EB3"/>
    <w:rsid w:val="00541079"/>
    <w:rsid w:val="0054739F"/>
    <w:rsid w:val="00552D0F"/>
    <w:rsid w:val="005543F5"/>
    <w:rsid w:val="0055597E"/>
    <w:rsid w:val="00560F2E"/>
    <w:rsid w:val="00566BF7"/>
    <w:rsid w:val="00570300"/>
    <w:rsid w:val="005822F9"/>
    <w:rsid w:val="00587B3F"/>
    <w:rsid w:val="005963D6"/>
    <w:rsid w:val="005A264A"/>
    <w:rsid w:val="005A3594"/>
    <w:rsid w:val="005A4621"/>
    <w:rsid w:val="005A4D0B"/>
    <w:rsid w:val="005A77EB"/>
    <w:rsid w:val="005B291C"/>
    <w:rsid w:val="005B3DF4"/>
    <w:rsid w:val="005B53B5"/>
    <w:rsid w:val="005C08E4"/>
    <w:rsid w:val="005C08E8"/>
    <w:rsid w:val="005C1206"/>
    <w:rsid w:val="005C13AA"/>
    <w:rsid w:val="005C2BE4"/>
    <w:rsid w:val="005C3204"/>
    <w:rsid w:val="005D0A81"/>
    <w:rsid w:val="005D7FB3"/>
    <w:rsid w:val="005E3785"/>
    <w:rsid w:val="005E59E6"/>
    <w:rsid w:val="005E6FE3"/>
    <w:rsid w:val="00602DFB"/>
    <w:rsid w:val="00607817"/>
    <w:rsid w:val="00607856"/>
    <w:rsid w:val="00611A63"/>
    <w:rsid w:val="0061374C"/>
    <w:rsid w:val="00617866"/>
    <w:rsid w:val="0062234D"/>
    <w:rsid w:val="006358C1"/>
    <w:rsid w:val="006369F4"/>
    <w:rsid w:val="00637183"/>
    <w:rsid w:val="00640133"/>
    <w:rsid w:val="00641CFF"/>
    <w:rsid w:val="00642DB4"/>
    <w:rsid w:val="00644C70"/>
    <w:rsid w:val="00645B7C"/>
    <w:rsid w:val="00645D7D"/>
    <w:rsid w:val="00646082"/>
    <w:rsid w:val="00661AC4"/>
    <w:rsid w:val="00662296"/>
    <w:rsid w:val="00662B31"/>
    <w:rsid w:val="00671821"/>
    <w:rsid w:val="006758D3"/>
    <w:rsid w:val="006818BE"/>
    <w:rsid w:val="00685D22"/>
    <w:rsid w:val="00686D48"/>
    <w:rsid w:val="00692834"/>
    <w:rsid w:val="00693EF2"/>
    <w:rsid w:val="006946A5"/>
    <w:rsid w:val="00695757"/>
    <w:rsid w:val="006A0845"/>
    <w:rsid w:val="006A1A0F"/>
    <w:rsid w:val="006A3227"/>
    <w:rsid w:val="006A38B3"/>
    <w:rsid w:val="006A5F2C"/>
    <w:rsid w:val="006B2988"/>
    <w:rsid w:val="006B76A0"/>
    <w:rsid w:val="006E0119"/>
    <w:rsid w:val="006E47AA"/>
    <w:rsid w:val="006E4F5D"/>
    <w:rsid w:val="006F0FC4"/>
    <w:rsid w:val="006F17BD"/>
    <w:rsid w:val="006F4185"/>
    <w:rsid w:val="006F5426"/>
    <w:rsid w:val="0070322C"/>
    <w:rsid w:val="00705A14"/>
    <w:rsid w:val="00707837"/>
    <w:rsid w:val="0071138F"/>
    <w:rsid w:val="00712B0A"/>
    <w:rsid w:val="007136A7"/>
    <w:rsid w:val="00713E38"/>
    <w:rsid w:val="00714A7D"/>
    <w:rsid w:val="007152F9"/>
    <w:rsid w:val="0072687C"/>
    <w:rsid w:val="00727C78"/>
    <w:rsid w:val="00730FAE"/>
    <w:rsid w:val="007331B5"/>
    <w:rsid w:val="00741AD8"/>
    <w:rsid w:val="00750B08"/>
    <w:rsid w:val="00754F3C"/>
    <w:rsid w:val="0075727C"/>
    <w:rsid w:val="00757A22"/>
    <w:rsid w:val="00771272"/>
    <w:rsid w:val="007723B1"/>
    <w:rsid w:val="00774FDD"/>
    <w:rsid w:val="00777CB2"/>
    <w:rsid w:val="007823B6"/>
    <w:rsid w:val="0078448C"/>
    <w:rsid w:val="00790FDD"/>
    <w:rsid w:val="007A04E5"/>
    <w:rsid w:val="007A1FD6"/>
    <w:rsid w:val="007A2CB6"/>
    <w:rsid w:val="007B1A88"/>
    <w:rsid w:val="007B23B2"/>
    <w:rsid w:val="007B5BE5"/>
    <w:rsid w:val="007B6EDC"/>
    <w:rsid w:val="007C59D6"/>
    <w:rsid w:val="007C64B3"/>
    <w:rsid w:val="007C79D4"/>
    <w:rsid w:val="007E375A"/>
    <w:rsid w:val="007E5F36"/>
    <w:rsid w:val="007E6097"/>
    <w:rsid w:val="007E7DB5"/>
    <w:rsid w:val="007F3080"/>
    <w:rsid w:val="007F41DC"/>
    <w:rsid w:val="007F687E"/>
    <w:rsid w:val="00800641"/>
    <w:rsid w:val="0080790F"/>
    <w:rsid w:val="008125BA"/>
    <w:rsid w:val="00817DDC"/>
    <w:rsid w:val="0082432C"/>
    <w:rsid w:val="00826488"/>
    <w:rsid w:val="00827911"/>
    <w:rsid w:val="00827F7E"/>
    <w:rsid w:val="00833BF1"/>
    <w:rsid w:val="008348CC"/>
    <w:rsid w:val="00834AA0"/>
    <w:rsid w:val="008405B9"/>
    <w:rsid w:val="008502FA"/>
    <w:rsid w:val="008521D3"/>
    <w:rsid w:val="0085346C"/>
    <w:rsid w:val="008551C8"/>
    <w:rsid w:val="008609EB"/>
    <w:rsid w:val="00861C74"/>
    <w:rsid w:val="008621F1"/>
    <w:rsid w:val="008713A7"/>
    <w:rsid w:val="00875862"/>
    <w:rsid w:val="00880430"/>
    <w:rsid w:val="00880AE3"/>
    <w:rsid w:val="00886C6E"/>
    <w:rsid w:val="00894391"/>
    <w:rsid w:val="00895A87"/>
    <w:rsid w:val="00896FEF"/>
    <w:rsid w:val="008A2B4F"/>
    <w:rsid w:val="008A42F8"/>
    <w:rsid w:val="008A54BA"/>
    <w:rsid w:val="008A72BB"/>
    <w:rsid w:val="008B07AC"/>
    <w:rsid w:val="008B6260"/>
    <w:rsid w:val="008B6391"/>
    <w:rsid w:val="008B6CA5"/>
    <w:rsid w:val="008C34C1"/>
    <w:rsid w:val="008C3C21"/>
    <w:rsid w:val="008C7AC0"/>
    <w:rsid w:val="008D3FD0"/>
    <w:rsid w:val="008D773F"/>
    <w:rsid w:val="008E0952"/>
    <w:rsid w:val="008E1D80"/>
    <w:rsid w:val="008F0BCF"/>
    <w:rsid w:val="008F1FB2"/>
    <w:rsid w:val="008F5E5A"/>
    <w:rsid w:val="008F61CA"/>
    <w:rsid w:val="0090068D"/>
    <w:rsid w:val="00901A76"/>
    <w:rsid w:val="00904054"/>
    <w:rsid w:val="009041CF"/>
    <w:rsid w:val="009068A4"/>
    <w:rsid w:val="00915D4C"/>
    <w:rsid w:val="00924F6E"/>
    <w:rsid w:val="009364D4"/>
    <w:rsid w:val="009457D3"/>
    <w:rsid w:val="0095559A"/>
    <w:rsid w:val="00955B1C"/>
    <w:rsid w:val="00955F40"/>
    <w:rsid w:val="00972570"/>
    <w:rsid w:val="009817DE"/>
    <w:rsid w:val="00981D68"/>
    <w:rsid w:val="00987F0F"/>
    <w:rsid w:val="009910EE"/>
    <w:rsid w:val="00992AE5"/>
    <w:rsid w:val="00995A25"/>
    <w:rsid w:val="0099606F"/>
    <w:rsid w:val="009B12DD"/>
    <w:rsid w:val="009C19DC"/>
    <w:rsid w:val="009C277B"/>
    <w:rsid w:val="009C554C"/>
    <w:rsid w:val="009C5933"/>
    <w:rsid w:val="009D6F69"/>
    <w:rsid w:val="009D7F30"/>
    <w:rsid w:val="009E2DDE"/>
    <w:rsid w:val="009E752C"/>
    <w:rsid w:val="009F3F4F"/>
    <w:rsid w:val="009F5F58"/>
    <w:rsid w:val="00A06B73"/>
    <w:rsid w:val="00A133BA"/>
    <w:rsid w:val="00A13E13"/>
    <w:rsid w:val="00A13E9A"/>
    <w:rsid w:val="00A21090"/>
    <w:rsid w:val="00A21F6E"/>
    <w:rsid w:val="00A249E8"/>
    <w:rsid w:val="00A26BD2"/>
    <w:rsid w:val="00A324A5"/>
    <w:rsid w:val="00A355F4"/>
    <w:rsid w:val="00A3566C"/>
    <w:rsid w:val="00A3677D"/>
    <w:rsid w:val="00A36B1C"/>
    <w:rsid w:val="00A3797A"/>
    <w:rsid w:val="00A43621"/>
    <w:rsid w:val="00A466CD"/>
    <w:rsid w:val="00A50490"/>
    <w:rsid w:val="00A57D9B"/>
    <w:rsid w:val="00A6779C"/>
    <w:rsid w:val="00A721E2"/>
    <w:rsid w:val="00A7564A"/>
    <w:rsid w:val="00A826CF"/>
    <w:rsid w:val="00A84AA6"/>
    <w:rsid w:val="00A9400D"/>
    <w:rsid w:val="00A95B41"/>
    <w:rsid w:val="00A962CA"/>
    <w:rsid w:val="00AA5B7B"/>
    <w:rsid w:val="00AA7709"/>
    <w:rsid w:val="00AB3499"/>
    <w:rsid w:val="00AB744D"/>
    <w:rsid w:val="00AC57C5"/>
    <w:rsid w:val="00AC7D0B"/>
    <w:rsid w:val="00AD2376"/>
    <w:rsid w:val="00AE0710"/>
    <w:rsid w:val="00AF1C6E"/>
    <w:rsid w:val="00AF3DA3"/>
    <w:rsid w:val="00B038CF"/>
    <w:rsid w:val="00B112C2"/>
    <w:rsid w:val="00B11E7A"/>
    <w:rsid w:val="00B13384"/>
    <w:rsid w:val="00B20925"/>
    <w:rsid w:val="00B216BC"/>
    <w:rsid w:val="00B245B0"/>
    <w:rsid w:val="00B26238"/>
    <w:rsid w:val="00B27003"/>
    <w:rsid w:val="00B3021B"/>
    <w:rsid w:val="00B304A8"/>
    <w:rsid w:val="00B30E24"/>
    <w:rsid w:val="00B313F0"/>
    <w:rsid w:val="00B3504F"/>
    <w:rsid w:val="00B37300"/>
    <w:rsid w:val="00B4098E"/>
    <w:rsid w:val="00B412E4"/>
    <w:rsid w:val="00B417D1"/>
    <w:rsid w:val="00B424E9"/>
    <w:rsid w:val="00B44899"/>
    <w:rsid w:val="00B6032E"/>
    <w:rsid w:val="00B659A3"/>
    <w:rsid w:val="00B65A3C"/>
    <w:rsid w:val="00B7058D"/>
    <w:rsid w:val="00B70C09"/>
    <w:rsid w:val="00B82A03"/>
    <w:rsid w:val="00B83631"/>
    <w:rsid w:val="00BA171D"/>
    <w:rsid w:val="00BA4517"/>
    <w:rsid w:val="00BB60B5"/>
    <w:rsid w:val="00BC458A"/>
    <w:rsid w:val="00BD0B38"/>
    <w:rsid w:val="00BD5FEE"/>
    <w:rsid w:val="00BD6F0B"/>
    <w:rsid w:val="00BE2027"/>
    <w:rsid w:val="00BF0EC8"/>
    <w:rsid w:val="00BF1F96"/>
    <w:rsid w:val="00BF500B"/>
    <w:rsid w:val="00C00D4B"/>
    <w:rsid w:val="00C0370F"/>
    <w:rsid w:val="00C103E5"/>
    <w:rsid w:val="00C164DB"/>
    <w:rsid w:val="00C233FF"/>
    <w:rsid w:val="00C24316"/>
    <w:rsid w:val="00C27B5D"/>
    <w:rsid w:val="00C34CCF"/>
    <w:rsid w:val="00C453C4"/>
    <w:rsid w:val="00C4785E"/>
    <w:rsid w:val="00C50208"/>
    <w:rsid w:val="00C50F28"/>
    <w:rsid w:val="00C50FCF"/>
    <w:rsid w:val="00C518B6"/>
    <w:rsid w:val="00C530D8"/>
    <w:rsid w:val="00C5468A"/>
    <w:rsid w:val="00C604C5"/>
    <w:rsid w:val="00C60A90"/>
    <w:rsid w:val="00C656C3"/>
    <w:rsid w:val="00C65A1D"/>
    <w:rsid w:val="00C67DBF"/>
    <w:rsid w:val="00C77E39"/>
    <w:rsid w:val="00C80C1F"/>
    <w:rsid w:val="00C80F03"/>
    <w:rsid w:val="00C82B4B"/>
    <w:rsid w:val="00C83E9D"/>
    <w:rsid w:val="00C84FFC"/>
    <w:rsid w:val="00C914CB"/>
    <w:rsid w:val="00C9154C"/>
    <w:rsid w:val="00C9371B"/>
    <w:rsid w:val="00C9483C"/>
    <w:rsid w:val="00C94FAE"/>
    <w:rsid w:val="00C97E85"/>
    <w:rsid w:val="00CA1B0C"/>
    <w:rsid w:val="00CA6FF4"/>
    <w:rsid w:val="00CB19EB"/>
    <w:rsid w:val="00CB50B0"/>
    <w:rsid w:val="00CB7421"/>
    <w:rsid w:val="00CC4DE5"/>
    <w:rsid w:val="00CD0BEA"/>
    <w:rsid w:val="00CD109E"/>
    <w:rsid w:val="00CD6CE7"/>
    <w:rsid w:val="00CD747F"/>
    <w:rsid w:val="00CD74E1"/>
    <w:rsid w:val="00CE19DF"/>
    <w:rsid w:val="00CE4537"/>
    <w:rsid w:val="00CE4CC8"/>
    <w:rsid w:val="00CE52E1"/>
    <w:rsid w:val="00CE75D9"/>
    <w:rsid w:val="00CF078D"/>
    <w:rsid w:val="00CF1684"/>
    <w:rsid w:val="00D01453"/>
    <w:rsid w:val="00D03DD0"/>
    <w:rsid w:val="00D04FE6"/>
    <w:rsid w:val="00D05342"/>
    <w:rsid w:val="00D0582C"/>
    <w:rsid w:val="00D10DDF"/>
    <w:rsid w:val="00D14E00"/>
    <w:rsid w:val="00D15484"/>
    <w:rsid w:val="00D15CD6"/>
    <w:rsid w:val="00D1754E"/>
    <w:rsid w:val="00D20030"/>
    <w:rsid w:val="00D20F04"/>
    <w:rsid w:val="00D23539"/>
    <w:rsid w:val="00D26E67"/>
    <w:rsid w:val="00D27AA5"/>
    <w:rsid w:val="00D42F22"/>
    <w:rsid w:val="00D5535F"/>
    <w:rsid w:val="00D56979"/>
    <w:rsid w:val="00D57A1D"/>
    <w:rsid w:val="00D601C4"/>
    <w:rsid w:val="00D70491"/>
    <w:rsid w:val="00D71335"/>
    <w:rsid w:val="00D715E1"/>
    <w:rsid w:val="00D72C25"/>
    <w:rsid w:val="00D7371B"/>
    <w:rsid w:val="00D83165"/>
    <w:rsid w:val="00D8671C"/>
    <w:rsid w:val="00D922A7"/>
    <w:rsid w:val="00D92CAE"/>
    <w:rsid w:val="00D93608"/>
    <w:rsid w:val="00D941BB"/>
    <w:rsid w:val="00DA0BC4"/>
    <w:rsid w:val="00DA1D77"/>
    <w:rsid w:val="00DB14A6"/>
    <w:rsid w:val="00DB67BF"/>
    <w:rsid w:val="00DC4355"/>
    <w:rsid w:val="00DC47D4"/>
    <w:rsid w:val="00DC7C3A"/>
    <w:rsid w:val="00DD2C02"/>
    <w:rsid w:val="00DD2E0B"/>
    <w:rsid w:val="00DD6418"/>
    <w:rsid w:val="00DE228C"/>
    <w:rsid w:val="00DE5385"/>
    <w:rsid w:val="00DE540F"/>
    <w:rsid w:val="00DE5590"/>
    <w:rsid w:val="00DE7262"/>
    <w:rsid w:val="00DF2C3F"/>
    <w:rsid w:val="00DF41AC"/>
    <w:rsid w:val="00DF637A"/>
    <w:rsid w:val="00DF6697"/>
    <w:rsid w:val="00DF6B97"/>
    <w:rsid w:val="00E0619D"/>
    <w:rsid w:val="00E06B7E"/>
    <w:rsid w:val="00E07D86"/>
    <w:rsid w:val="00E13519"/>
    <w:rsid w:val="00E21ECE"/>
    <w:rsid w:val="00E27227"/>
    <w:rsid w:val="00E46A3E"/>
    <w:rsid w:val="00E47756"/>
    <w:rsid w:val="00E50B31"/>
    <w:rsid w:val="00E53962"/>
    <w:rsid w:val="00E5792F"/>
    <w:rsid w:val="00E66A76"/>
    <w:rsid w:val="00E753DE"/>
    <w:rsid w:val="00E8067F"/>
    <w:rsid w:val="00E81183"/>
    <w:rsid w:val="00E81B16"/>
    <w:rsid w:val="00E83634"/>
    <w:rsid w:val="00E83C1B"/>
    <w:rsid w:val="00E85F71"/>
    <w:rsid w:val="00E868F4"/>
    <w:rsid w:val="00E92D79"/>
    <w:rsid w:val="00E941FF"/>
    <w:rsid w:val="00EA176F"/>
    <w:rsid w:val="00EA7974"/>
    <w:rsid w:val="00EB7E9C"/>
    <w:rsid w:val="00EC1048"/>
    <w:rsid w:val="00EC10EA"/>
    <w:rsid w:val="00EC26CA"/>
    <w:rsid w:val="00ED122C"/>
    <w:rsid w:val="00ED63AA"/>
    <w:rsid w:val="00EE0DA3"/>
    <w:rsid w:val="00EE2425"/>
    <w:rsid w:val="00EE5EB5"/>
    <w:rsid w:val="00EF1A31"/>
    <w:rsid w:val="00EF2015"/>
    <w:rsid w:val="00EF3CEF"/>
    <w:rsid w:val="00EF717A"/>
    <w:rsid w:val="00F04FBF"/>
    <w:rsid w:val="00F04FDA"/>
    <w:rsid w:val="00F06D78"/>
    <w:rsid w:val="00F22D2C"/>
    <w:rsid w:val="00F24CFF"/>
    <w:rsid w:val="00F27FC2"/>
    <w:rsid w:val="00F3343F"/>
    <w:rsid w:val="00F36E3D"/>
    <w:rsid w:val="00F40075"/>
    <w:rsid w:val="00F412CC"/>
    <w:rsid w:val="00F54BB8"/>
    <w:rsid w:val="00F64729"/>
    <w:rsid w:val="00F710E6"/>
    <w:rsid w:val="00F7457B"/>
    <w:rsid w:val="00F7611E"/>
    <w:rsid w:val="00F80673"/>
    <w:rsid w:val="00F924A1"/>
    <w:rsid w:val="00FA36E9"/>
    <w:rsid w:val="00FA5F60"/>
    <w:rsid w:val="00FB385A"/>
    <w:rsid w:val="00FC0D96"/>
    <w:rsid w:val="00FC16E3"/>
    <w:rsid w:val="00FC2602"/>
    <w:rsid w:val="00FC7064"/>
    <w:rsid w:val="00FF0307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A3B73"/>
    <w:pPr>
      <w:spacing w:before="150" w:after="150"/>
      <w:outlineLvl w:val="0"/>
    </w:pPr>
    <w:rPr>
      <w:rFonts w:eastAsia="Calibri"/>
      <w:color w:val="204B8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B73"/>
    <w:rPr>
      <w:rFonts w:ascii="Times New Roman" w:hAnsi="Times New Roman" w:cs="Times New Roman"/>
      <w:color w:val="204B87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1A3B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A3B7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A3B73"/>
    <w:rPr>
      <w:b/>
      <w:bCs/>
    </w:rPr>
  </w:style>
  <w:style w:type="character" w:styleId="a6">
    <w:name w:val="Hyperlink"/>
    <w:uiPriority w:val="99"/>
    <w:rsid w:val="001A3B73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1A3B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rsid w:val="001A3B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locked/>
    <w:rsid w:val="001A3B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1A3B73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A3B7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F6E"/>
    <w:pPr>
      <w:ind w:left="720"/>
    </w:pPr>
  </w:style>
  <w:style w:type="paragraph" w:styleId="ad">
    <w:name w:val="footer"/>
    <w:basedOn w:val="a"/>
    <w:link w:val="ae"/>
    <w:uiPriority w:val="99"/>
    <w:semiHidden/>
    <w:rsid w:val="00CE4C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CE4C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2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2D1D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13740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itemhits">
    <w:name w:val="itemhits"/>
    <w:basedOn w:val="a0"/>
    <w:uiPriority w:val="99"/>
    <w:rsid w:val="007C59D6"/>
  </w:style>
  <w:style w:type="paragraph" w:customStyle="1" w:styleId="af">
    <w:name w:val="Знак"/>
    <w:basedOn w:val="a"/>
    <w:uiPriority w:val="99"/>
    <w:rsid w:val="00641CFF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 Знак3"/>
    <w:basedOn w:val="a"/>
    <w:uiPriority w:val="99"/>
    <w:rsid w:val="00641CF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caption"/>
    <w:basedOn w:val="a"/>
    <w:next w:val="a"/>
    <w:uiPriority w:val="99"/>
    <w:qFormat/>
    <w:locked/>
    <w:rsid w:val="007C7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alnerokrug.ru/all_files/duma/resheniya/2021/104-28-10-2021.docx" TargetMode="External"/><Relationship Id="rId21" Type="http://schemas.openxmlformats.org/officeDocument/2006/relationships/hyperlink" Target="http://dalnerokrug.ru/all_files/duma/resheniya/2021/10-26-02-2021.doc" TargetMode="External"/><Relationship Id="rId42" Type="http://schemas.openxmlformats.org/officeDocument/2006/relationships/hyperlink" Target="http://dalnerokrug.ru/all_files/duma/resheniya/2021/31-30-03-2021.doc" TargetMode="External"/><Relationship Id="rId63" Type="http://schemas.openxmlformats.org/officeDocument/2006/relationships/hyperlink" Target="http://dalnerokrug.ru/all_files/duma/resheniya/2021/52-31-05-2021.doc" TargetMode="External"/><Relationship Id="rId84" Type="http://schemas.openxmlformats.org/officeDocument/2006/relationships/hyperlink" Target="http://dalnerokrug.ru/all_files/duma/resheniya/2021/73-31-08-2021.zip" TargetMode="External"/><Relationship Id="rId138" Type="http://schemas.openxmlformats.org/officeDocument/2006/relationships/hyperlink" Target="http://dalnerokrug.ru/all_files/duma/resheniya/2021/124-16-12-2021.doc" TargetMode="External"/><Relationship Id="rId159" Type="http://schemas.openxmlformats.org/officeDocument/2006/relationships/oleObject" Target="embeddings/oleObject3.bin"/><Relationship Id="rId107" Type="http://schemas.openxmlformats.org/officeDocument/2006/relationships/hyperlink" Target="http://dalnerokrug.ru/all_files/duma/resheniya/2021/94-30-09-2021.doc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http://dalnerokrug.ru/all_files/duma/resheniya/2021/21-05-03-2021.zip" TargetMode="External"/><Relationship Id="rId53" Type="http://schemas.openxmlformats.org/officeDocument/2006/relationships/hyperlink" Target="http://dalnerokrug.ru/all_files/duma/resheniya/2021/42-14-05-2021.docx" TargetMode="External"/><Relationship Id="rId74" Type="http://schemas.openxmlformats.org/officeDocument/2006/relationships/hyperlink" Target="http://dalnerokrug.ru/all_files/duma/resheniya/2021/63-22-06-2021.doc" TargetMode="External"/><Relationship Id="rId128" Type="http://schemas.openxmlformats.org/officeDocument/2006/relationships/hyperlink" Target="http://dalnerokrug.ru/all_files/duma/resheniya/2021/114-25-11-2021.doc" TargetMode="External"/><Relationship Id="rId149" Type="http://schemas.openxmlformats.org/officeDocument/2006/relationships/hyperlink" Target="http://dalnerokrug.ru/all_files/duma/resheniya/2021/134-28-12-2021.docx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dalnerokrug.ru/all_files/duma/resheniya/2021/83-31-08-2021.doc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dalnerokrug.ru/all_files/duma/resheniya/2021/11-26-02-2021.doc" TargetMode="External"/><Relationship Id="rId43" Type="http://schemas.openxmlformats.org/officeDocument/2006/relationships/hyperlink" Target="http://dalnerokrug.ru/all_files/duma/resheniya/2021/32-30-03-2021.doc" TargetMode="External"/><Relationship Id="rId64" Type="http://schemas.openxmlformats.org/officeDocument/2006/relationships/hyperlink" Target="http://dalnerokrug.ru/all_files/duma/resheniya/2021/53-31-05-2021.doc" TargetMode="External"/><Relationship Id="rId118" Type="http://schemas.openxmlformats.org/officeDocument/2006/relationships/hyperlink" Target="http://dalnerokrug.ru/all_files/duma/resheniya/2021/105-28-10-2021.docx" TargetMode="External"/><Relationship Id="rId139" Type="http://schemas.openxmlformats.org/officeDocument/2006/relationships/hyperlink" Target="http://dalnerokrug.ru/all_files/duma/resheniya/2021/125-16-12-2021.doc" TargetMode="External"/><Relationship Id="rId85" Type="http://schemas.openxmlformats.org/officeDocument/2006/relationships/hyperlink" Target="http://dalnerokrug.ru/all_files/duma/resheniya/2021/74-31-08-2021.doc" TargetMode="External"/><Relationship Id="rId150" Type="http://schemas.openxmlformats.org/officeDocument/2006/relationships/hyperlink" Target="http://dalnerokrug.ru/all_files/duma/resheniya/2021/135-28-12-2021.docx" TargetMode="External"/><Relationship Id="rId12" Type="http://schemas.openxmlformats.org/officeDocument/2006/relationships/hyperlink" Target="http://dalnerokrug.ru/all_files/duma/resheniya/2021/01-26-01-2021.doc" TargetMode="External"/><Relationship Id="rId17" Type="http://schemas.openxmlformats.org/officeDocument/2006/relationships/hyperlink" Target="http://dalnerokrug.ru/all_files/duma/resheniya/2021/06-26-01-2021.doc" TargetMode="External"/><Relationship Id="rId33" Type="http://schemas.openxmlformats.org/officeDocument/2006/relationships/hyperlink" Target="http://dalnerokrug.ru/all_files/duma/resheniya/2021/22-30-03-2021.docx" TargetMode="External"/><Relationship Id="rId38" Type="http://schemas.openxmlformats.org/officeDocument/2006/relationships/hyperlink" Target="http://dalnerokrug.ru/all_files/duma/resheniya/2021/27-30-03-2021.doc" TargetMode="External"/><Relationship Id="rId59" Type="http://schemas.openxmlformats.org/officeDocument/2006/relationships/hyperlink" Target="http://dalnerokrug.ru/all_files/duma/resheniya/2021/48-31-05-2021.doc" TargetMode="External"/><Relationship Id="rId103" Type="http://schemas.openxmlformats.org/officeDocument/2006/relationships/hyperlink" Target="http://dalnerokrug.ru/all_files/duma/resheniya/2021/90-30-09-2021.doc" TargetMode="External"/><Relationship Id="rId108" Type="http://schemas.openxmlformats.org/officeDocument/2006/relationships/hyperlink" Target="http://dalnerokrug.ru/all_files/duma/resheniya/2021/95-30-09-2021.doc" TargetMode="External"/><Relationship Id="rId124" Type="http://schemas.openxmlformats.org/officeDocument/2006/relationships/hyperlink" Target="http://dalnerokrug.ru/all_files/duma/resheniya/2021/111-25-11-2021.docx" TargetMode="External"/><Relationship Id="rId129" Type="http://schemas.openxmlformats.org/officeDocument/2006/relationships/hyperlink" Target="http://dalnerokrug.ru/all_files/duma/resheniya/2021/115-25-11-2021.doc" TargetMode="External"/><Relationship Id="rId54" Type="http://schemas.openxmlformats.org/officeDocument/2006/relationships/hyperlink" Target="http://dalnerokrug.ru/all_files/duma/resheniya/2021/43-14-05-2021.doc" TargetMode="External"/><Relationship Id="rId70" Type="http://schemas.openxmlformats.org/officeDocument/2006/relationships/hyperlink" Target="http://dalnerokrug.ru/all_files/duma/resheniya/2021/59-22-06-2021.doc" TargetMode="External"/><Relationship Id="rId75" Type="http://schemas.openxmlformats.org/officeDocument/2006/relationships/hyperlink" Target="http://dalnerokrug.ru/all_files/duma/resheniya/2021/64-22-06-2021.doc" TargetMode="External"/><Relationship Id="rId91" Type="http://schemas.openxmlformats.org/officeDocument/2006/relationships/hyperlink" Target="http://dalnerokrug.ru/all_files/duma/resheniya/2021/80-31-08-2021.doc" TargetMode="External"/><Relationship Id="rId96" Type="http://schemas.openxmlformats.org/officeDocument/2006/relationships/hyperlink" Target="http://dalnerokrug.ru/all_files/duma/resheniya/2021/84-31-08-2021.docx" TargetMode="External"/><Relationship Id="rId140" Type="http://schemas.openxmlformats.org/officeDocument/2006/relationships/hyperlink" Target="http://dalnerokrug.ru/all_files/duma/resheniya/2021/126-16-12-2021.zip" TargetMode="External"/><Relationship Id="rId145" Type="http://schemas.openxmlformats.org/officeDocument/2006/relationships/hyperlink" Target="http://dalnerokrug.ru/all_files/duma/resheniya/2021/130-28-12-2021.doc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dalnerokrug.ru/all_files/duma/resheniya/2021/12-26-02-2021.doc" TargetMode="External"/><Relationship Id="rId28" Type="http://schemas.openxmlformats.org/officeDocument/2006/relationships/hyperlink" Target="http://dalnerokrug.ru/all_files/duma/resheniya/2021/17-26-02-2021.doc" TargetMode="External"/><Relationship Id="rId49" Type="http://schemas.openxmlformats.org/officeDocument/2006/relationships/hyperlink" Target="http://dalnerokrug.ru/all_files/duma/resheniya/2021/38-14-05-2021.doc" TargetMode="External"/><Relationship Id="rId114" Type="http://schemas.openxmlformats.org/officeDocument/2006/relationships/hyperlink" Target="http://dalnerokrug.ru/all_files/duma/resheniya/2021/101-28-10-2021.doc" TargetMode="External"/><Relationship Id="rId119" Type="http://schemas.openxmlformats.org/officeDocument/2006/relationships/hyperlink" Target="http://dalnerokrug.ru/all_files/duma/resheniya/2021/106-28-10-2021.doc" TargetMode="External"/><Relationship Id="rId44" Type="http://schemas.openxmlformats.org/officeDocument/2006/relationships/hyperlink" Target="http://dalnerokrug.ru/all_files/duma/resheniya/2021/33-30-03-2021.doc" TargetMode="External"/><Relationship Id="rId60" Type="http://schemas.openxmlformats.org/officeDocument/2006/relationships/hyperlink" Target="http://dalnerokrug.ru/all_files/duma/resheniya/2021/49-31-05-2021.doc" TargetMode="External"/><Relationship Id="rId65" Type="http://schemas.openxmlformats.org/officeDocument/2006/relationships/hyperlink" Target="http://dalnerokrug.ru/all_files/duma/resheniya/2021/54-31-05-2021.docx" TargetMode="External"/><Relationship Id="rId81" Type="http://schemas.openxmlformats.org/officeDocument/2006/relationships/hyperlink" Target="http://dalnerokrug.ru/all_files/duma/resheniya/2021/70-29-06-2021.docx" TargetMode="External"/><Relationship Id="rId86" Type="http://schemas.openxmlformats.org/officeDocument/2006/relationships/hyperlink" Target="http://dalnerokrug.ru/all_files/duma/resheniya/2021/75-31-08-2021.doc" TargetMode="External"/><Relationship Id="rId130" Type="http://schemas.openxmlformats.org/officeDocument/2006/relationships/hyperlink" Target="http://dalnerokrug.ru/all_files/duma/resheniya/2021/116-25-11-2021.docx" TargetMode="External"/><Relationship Id="rId135" Type="http://schemas.openxmlformats.org/officeDocument/2006/relationships/hyperlink" Target="http://dalnerokrug.ru/all_files/duma/resheniya/2021/121-09-12-2021.docx" TargetMode="External"/><Relationship Id="rId151" Type="http://schemas.openxmlformats.org/officeDocument/2006/relationships/hyperlink" Target="http://dalnerokrug.ru/all_files/duma/resheniya/2021/136-28-12-2021.docx" TargetMode="External"/><Relationship Id="rId156" Type="http://schemas.openxmlformats.org/officeDocument/2006/relationships/image" Target="media/image3.emf"/><Relationship Id="rId13" Type="http://schemas.openxmlformats.org/officeDocument/2006/relationships/hyperlink" Target="http://dalnerokrug.ru/all_files/duma/resheniya/2021/02-26-01-2021.doc" TargetMode="External"/><Relationship Id="rId18" Type="http://schemas.openxmlformats.org/officeDocument/2006/relationships/hyperlink" Target="http://dalnerokrug.ru/all_files/duma/resheniya/2021/07-26-01-2021.doc" TargetMode="External"/><Relationship Id="rId39" Type="http://schemas.openxmlformats.org/officeDocument/2006/relationships/hyperlink" Target="http://dalnerokrug.ru/all_files/duma/resheniya/2021/28-30-03-2021.docx" TargetMode="External"/><Relationship Id="rId109" Type="http://schemas.openxmlformats.org/officeDocument/2006/relationships/hyperlink" Target="http://dalnerokrug.ru/all_files/duma/resheniya/2021/96-30-09-2021.docx" TargetMode="External"/><Relationship Id="rId34" Type="http://schemas.openxmlformats.org/officeDocument/2006/relationships/hyperlink" Target="http://dalnerokrug.ru/all_files/duma/resheniya/2021/23-30-03-2021.docx" TargetMode="External"/><Relationship Id="rId50" Type="http://schemas.openxmlformats.org/officeDocument/2006/relationships/hyperlink" Target="http://dalnerokrug.ru/all_files/duma/resheniya/2021/39-14-05-2021.doc" TargetMode="External"/><Relationship Id="rId55" Type="http://schemas.openxmlformats.org/officeDocument/2006/relationships/hyperlink" Target="http://dalnerokrug.ru/all_files/duma/resheniya/2021/44-14-05-2021.doc" TargetMode="External"/><Relationship Id="rId76" Type="http://schemas.openxmlformats.org/officeDocument/2006/relationships/hyperlink" Target="http://dalnerokrug.ru/all_files/duma/resheniya/2021/65-22-06-2021.docx" TargetMode="External"/><Relationship Id="rId97" Type="http://schemas.openxmlformats.org/officeDocument/2006/relationships/hyperlink" Target="http://dalnerokrug.ru/all_files/duma/resheniya/2021/85-03-09-2021.docx" TargetMode="External"/><Relationship Id="rId104" Type="http://schemas.openxmlformats.org/officeDocument/2006/relationships/hyperlink" Target="http://dalnerokrug.ru/all_files/duma/resheniya/2021/91-30-09-2021.doc" TargetMode="External"/><Relationship Id="rId120" Type="http://schemas.openxmlformats.org/officeDocument/2006/relationships/hyperlink" Target="http://dalnerokrug.ru/all_files/duma/resheniya/2021/107-25-11-2021.zip" TargetMode="External"/><Relationship Id="rId125" Type="http://schemas.openxmlformats.org/officeDocument/2006/relationships/hyperlink" Target="http://dalnerokrug.ru/all_files/duma/resheniya/2021/112-25-11-2021.doc" TargetMode="External"/><Relationship Id="rId141" Type="http://schemas.openxmlformats.org/officeDocument/2006/relationships/hyperlink" Target="http://dalnerokrug.ru/all_files/duma/resheniya/2021/127-28-12-2021.zip" TargetMode="External"/><Relationship Id="rId146" Type="http://schemas.openxmlformats.org/officeDocument/2006/relationships/hyperlink" Target="http://dalnerokrug.ru/all_files/duma/resheniya/2021/131-28-12-2021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alnerokrug.ru/all_files/duma/resheniya/2021/60-22-06-2021.zip" TargetMode="External"/><Relationship Id="rId92" Type="http://schemas.openxmlformats.org/officeDocument/2006/relationships/hyperlink" Target="http://dalnerokrug.ru/all_files/duma/resheniya/2021/80-mpa-31-08-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alnerokrug.ru/all_files/duma/resheniya/2021/18-26-02-2021.doc" TargetMode="External"/><Relationship Id="rId24" Type="http://schemas.openxmlformats.org/officeDocument/2006/relationships/hyperlink" Target="http://dalnerokrug.ru/all_files/duma/resheniya/2021/13-26-02-2021.docx" TargetMode="External"/><Relationship Id="rId40" Type="http://schemas.openxmlformats.org/officeDocument/2006/relationships/hyperlink" Target="http://dalnerokrug.ru/all_files/duma/resheniya/2021/29-30-03-2021.doc" TargetMode="External"/><Relationship Id="rId45" Type="http://schemas.openxmlformats.org/officeDocument/2006/relationships/hyperlink" Target="http://dalnerokrug.ru/all_files/duma/resheniya/2021/34-30-03-2021.doc" TargetMode="External"/><Relationship Id="rId66" Type="http://schemas.openxmlformats.org/officeDocument/2006/relationships/hyperlink" Target="http://dalnerokrug.ru/all_files/duma/resheniya/2021/55-31-05-2021.docx" TargetMode="External"/><Relationship Id="rId87" Type="http://schemas.openxmlformats.org/officeDocument/2006/relationships/hyperlink" Target="http://dalnerokrug.ru/all_files/duma/resheniya/2021/76-31-08-2021.doc" TargetMode="External"/><Relationship Id="rId110" Type="http://schemas.openxmlformats.org/officeDocument/2006/relationships/hyperlink" Target="http://dalnerokrug.ru/all_files/duma/resheniya/2021/97-30-09-2021.doc" TargetMode="External"/><Relationship Id="rId115" Type="http://schemas.openxmlformats.org/officeDocument/2006/relationships/hyperlink" Target="http://dalnerokrug.ru/all_files/duma/resheniya/2021/102-28-10-2021.docx" TargetMode="External"/><Relationship Id="rId131" Type="http://schemas.openxmlformats.org/officeDocument/2006/relationships/hyperlink" Target="http://dalnerokrug.ru/all_files/duma/resheniya/2021/117-25-11-2021.docx" TargetMode="External"/><Relationship Id="rId136" Type="http://schemas.openxmlformats.org/officeDocument/2006/relationships/hyperlink" Target="http://dalnerokrug.ru/all_files/duma/resheniya/2021/122-09-12-2021.doc" TargetMode="External"/><Relationship Id="rId157" Type="http://schemas.openxmlformats.org/officeDocument/2006/relationships/oleObject" Target="embeddings/oleObject2.bin"/><Relationship Id="rId61" Type="http://schemas.openxmlformats.org/officeDocument/2006/relationships/hyperlink" Target="http://dalnerokrug.ru/all_files/duma/resheniya/2021/50-31-05-2021.doc" TargetMode="External"/><Relationship Id="rId82" Type="http://schemas.openxmlformats.org/officeDocument/2006/relationships/hyperlink" Target="http://dalnerokrug.ru/all_files/duma/resheniya/2021/71-13-07-2021.doc" TargetMode="External"/><Relationship Id="rId152" Type="http://schemas.openxmlformats.org/officeDocument/2006/relationships/hyperlink" Target="http://dalnerokrug.ru/all_files/duma/resheniya/2021/137-28-12-2021.docx" TargetMode="External"/><Relationship Id="rId19" Type="http://schemas.openxmlformats.org/officeDocument/2006/relationships/hyperlink" Target="http://dalnerokrug.ru/all_files/duma/resheniya/2021/08-26-01-2021.doc" TargetMode="External"/><Relationship Id="rId14" Type="http://schemas.openxmlformats.org/officeDocument/2006/relationships/hyperlink" Target="http://dalnerokrug.ru/all_files/duma/resheniya/2021/03-26-01-2021.doc" TargetMode="External"/><Relationship Id="rId30" Type="http://schemas.openxmlformats.org/officeDocument/2006/relationships/hyperlink" Target="http://dalnerokrug.ru/all_files/duma/resheniya/2021/19-26-02-2021.doc" TargetMode="External"/><Relationship Id="rId35" Type="http://schemas.openxmlformats.org/officeDocument/2006/relationships/hyperlink" Target="http://dalnerokrug.ru/all_files/duma/resheniya/2021/24-30-03-2021.doc" TargetMode="External"/><Relationship Id="rId56" Type="http://schemas.openxmlformats.org/officeDocument/2006/relationships/hyperlink" Target="http://dalnerokrug.ru/all_files/duma/resheniya/2021/45-31-05-2021.zip" TargetMode="External"/><Relationship Id="rId77" Type="http://schemas.openxmlformats.org/officeDocument/2006/relationships/hyperlink" Target="http://dalnerokrug.ru/all_files/duma/resheniya/2021/66-22-06-2021.docx" TargetMode="External"/><Relationship Id="rId100" Type="http://schemas.openxmlformats.org/officeDocument/2006/relationships/hyperlink" Target="http://dalnerokrug.ru/all_files/duma/resheniya/2021/88-30-09-2021.doc" TargetMode="External"/><Relationship Id="rId105" Type="http://schemas.openxmlformats.org/officeDocument/2006/relationships/hyperlink" Target="http://dalnerokrug.ru/all_files/duma/resheniya/2021/92-30-09-2021.doc" TargetMode="External"/><Relationship Id="rId126" Type="http://schemas.openxmlformats.org/officeDocument/2006/relationships/hyperlink" Target="http://dalnerokrug.ru/all_files/duma/resheniya/2021/113-25-11-2021.doc" TargetMode="External"/><Relationship Id="rId147" Type="http://schemas.openxmlformats.org/officeDocument/2006/relationships/hyperlink" Target="http://dalnerokrug.ru/all_files/duma/resheniya/2021/132-28-12-2021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alnerokrug.ru/all_files/duma/resheniya/2021/40-14-05-2021.doc" TargetMode="External"/><Relationship Id="rId72" Type="http://schemas.openxmlformats.org/officeDocument/2006/relationships/hyperlink" Target="http://dalnerokrug.ru/all_files/duma/resheniya/2021/61-22-06-2021.doc" TargetMode="External"/><Relationship Id="rId93" Type="http://schemas.openxmlformats.org/officeDocument/2006/relationships/hyperlink" Target="http://dalnerokrug.ru/all_files/duma/resheniya/2021/81-31-08-2021.doc" TargetMode="External"/><Relationship Id="rId98" Type="http://schemas.openxmlformats.org/officeDocument/2006/relationships/hyperlink" Target="http://dalnerokrug.ru/all_files/duma/resheniya/2021/86-03-09-2021.doc" TargetMode="External"/><Relationship Id="rId121" Type="http://schemas.openxmlformats.org/officeDocument/2006/relationships/hyperlink" Target="http://dalnerokrug.ru/all_files/duma/resheniya/2021/108-25-11-2021.doc" TargetMode="External"/><Relationship Id="rId142" Type="http://schemas.openxmlformats.org/officeDocument/2006/relationships/hyperlink" Target="http://dalnerokrug.ru/all_files/duma/resheniya/2021/128-28-12-2021.doc" TargetMode="External"/><Relationship Id="rId3" Type="http://schemas.openxmlformats.org/officeDocument/2006/relationships/styles" Target="styles.xml"/><Relationship Id="rId25" Type="http://schemas.openxmlformats.org/officeDocument/2006/relationships/hyperlink" Target="http://dalnerokrug.ru/all_files/duma/resheniya/2021/14-26-02-2021.docx" TargetMode="External"/><Relationship Id="rId46" Type="http://schemas.openxmlformats.org/officeDocument/2006/relationships/hyperlink" Target="http://dalnerokrug.ru/all_files/duma/resheniya/2021/35-30-03-2021.doc" TargetMode="External"/><Relationship Id="rId67" Type="http://schemas.openxmlformats.org/officeDocument/2006/relationships/hyperlink" Target="http://dalnerokrug.ru/all_files/duma/resheniya/2021/56-31-05-2021.doc" TargetMode="External"/><Relationship Id="rId116" Type="http://schemas.openxmlformats.org/officeDocument/2006/relationships/hyperlink" Target="http://dalnerokrug.ru/all_files/duma/resheniya/2021/103-28-10-2021.docx" TargetMode="External"/><Relationship Id="rId137" Type="http://schemas.openxmlformats.org/officeDocument/2006/relationships/hyperlink" Target="http://dalnerokrug.ru/all_files/duma/resheniya/2021/123-09-12-2021.docx" TargetMode="External"/><Relationship Id="rId158" Type="http://schemas.openxmlformats.org/officeDocument/2006/relationships/image" Target="media/image4.emf"/><Relationship Id="rId20" Type="http://schemas.openxmlformats.org/officeDocument/2006/relationships/hyperlink" Target="http://dalnerokrug.ru/all_files/duma/resheniya/2021/09-26-01-2021.doc" TargetMode="External"/><Relationship Id="rId41" Type="http://schemas.openxmlformats.org/officeDocument/2006/relationships/hyperlink" Target="http://dalnerokrug.ru/all_files/duma/resheniya/2021/30-30-03-2021.docx" TargetMode="External"/><Relationship Id="rId62" Type="http://schemas.openxmlformats.org/officeDocument/2006/relationships/hyperlink" Target="http://dalnerokrug.ru/all_files/duma/resheniya/2021/51-31-05-2021.doc" TargetMode="External"/><Relationship Id="rId83" Type="http://schemas.openxmlformats.org/officeDocument/2006/relationships/hyperlink" Target="http://dalnerokrug.ru/all_files/duma/resheniya/2021/72-13-07-2021.doc" TargetMode="External"/><Relationship Id="rId88" Type="http://schemas.openxmlformats.org/officeDocument/2006/relationships/hyperlink" Target="http://dalnerokrug.ru/all_files/duma/resheniya/2021/77-31-08-2021.zip" TargetMode="External"/><Relationship Id="rId111" Type="http://schemas.openxmlformats.org/officeDocument/2006/relationships/hyperlink" Target="http://dalnerokrug.ru/all_files/duma/resheniya/2021/98-30-09-2021.doc" TargetMode="External"/><Relationship Id="rId132" Type="http://schemas.openxmlformats.org/officeDocument/2006/relationships/hyperlink" Target="http://dalnerokrug.ru/all_files/duma/resheniya/2021/118-09-12-2021.zip" TargetMode="External"/><Relationship Id="rId153" Type="http://schemas.openxmlformats.org/officeDocument/2006/relationships/hyperlink" Target="http://dalnerokrug.ru/all_files/duma/resheniya/2021/138-28-12-2021.docx" TargetMode="External"/><Relationship Id="rId15" Type="http://schemas.openxmlformats.org/officeDocument/2006/relationships/hyperlink" Target="http://dalnerokrug.ru/all_files/duma/resheniya/2021/04-26-01-2021.doc" TargetMode="External"/><Relationship Id="rId36" Type="http://schemas.openxmlformats.org/officeDocument/2006/relationships/hyperlink" Target="http://dalnerokrug.ru/all_files/duma/resheniya/2021/25-30-03-2021.doc" TargetMode="External"/><Relationship Id="rId57" Type="http://schemas.openxmlformats.org/officeDocument/2006/relationships/hyperlink" Target="http://dalnerokrug.ru/all_files/duma/resheniya/2021/46-31-05-2021.zip" TargetMode="External"/><Relationship Id="rId106" Type="http://schemas.openxmlformats.org/officeDocument/2006/relationships/hyperlink" Target="http://dalnerokrug.ru/all_files/duma/resheniya/2021/93-30-09-2021.doc" TargetMode="External"/><Relationship Id="rId127" Type="http://schemas.openxmlformats.org/officeDocument/2006/relationships/hyperlink" Target="http://dalnerokrug.ru/all_files/duma/resheniya/2021/113-mpa-25-11-2021.doc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://dalnerokrug.ru/all_files/duma/resheniya/2021/20-26-02-2021.docx" TargetMode="External"/><Relationship Id="rId52" Type="http://schemas.openxmlformats.org/officeDocument/2006/relationships/hyperlink" Target="http://dalnerokrug.ru/all_files/duma/resheniya/2021/41-14-05-2021.doc" TargetMode="External"/><Relationship Id="rId73" Type="http://schemas.openxmlformats.org/officeDocument/2006/relationships/hyperlink" Target="http://dalnerokrug.ru/all_files/duma/resheniya/2021/62-22-06-2021.doc" TargetMode="External"/><Relationship Id="rId78" Type="http://schemas.openxmlformats.org/officeDocument/2006/relationships/hyperlink" Target="http://dalnerokrug.ru/all_files/duma/resheniya/2021/67-22-06-2021.doc" TargetMode="External"/><Relationship Id="rId94" Type="http://schemas.openxmlformats.org/officeDocument/2006/relationships/hyperlink" Target="http://dalnerokrug.ru/all_files/duma/resheniya/2021/82-31-08-2021.docx" TargetMode="External"/><Relationship Id="rId99" Type="http://schemas.openxmlformats.org/officeDocument/2006/relationships/hyperlink" Target="http://dalnerokrug.ru/all_files/duma/resheniya/2021/87-30-09-2021.doc" TargetMode="External"/><Relationship Id="rId101" Type="http://schemas.openxmlformats.org/officeDocument/2006/relationships/hyperlink" Target="http://dalnerokrug.ru/all_files/duma/resheniya/2021/89-30-09-2021.doc" TargetMode="External"/><Relationship Id="rId122" Type="http://schemas.openxmlformats.org/officeDocument/2006/relationships/hyperlink" Target="http://dalnerokrug.ru/all_files/duma/resheniya/2021/109-25-11-2021.doc" TargetMode="External"/><Relationship Id="rId143" Type="http://schemas.openxmlformats.org/officeDocument/2006/relationships/hyperlink" Target="http://dalnerokrug.ru/all_files/duma/resheniya/2021/128-mpa-28-12-2021.doc" TargetMode="External"/><Relationship Id="rId148" Type="http://schemas.openxmlformats.org/officeDocument/2006/relationships/hyperlink" Target="http://dalnerokrug.ru/all_files/duma/resheniya/2021/133-28-12-202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http://dalnerokrug.ru/all_files/duma/resheniya/2021/15-26-02-2021.doc" TargetMode="External"/><Relationship Id="rId47" Type="http://schemas.openxmlformats.org/officeDocument/2006/relationships/hyperlink" Target="http://dalnerokrug.ru/all_files/duma/resheniya/2021/36-30-03-2021.doc" TargetMode="External"/><Relationship Id="rId68" Type="http://schemas.openxmlformats.org/officeDocument/2006/relationships/hyperlink" Target="http://dalnerokrug.ru/all_files/duma/resheniya/2021/57-31-05-2021.doc" TargetMode="External"/><Relationship Id="rId89" Type="http://schemas.openxmlformats.org/officeDocument/2006/relationships/hyperlink" Target="http://dalnerokrug.ru/all_files/duma/resheniya/2021/78-31-08-2021.doc" TargetMode="External"/><Relationship Id="rId112" Type="http://schemas.openxmlformats.org/officeDocument/2006/relationships/hyperlink" Target="http://dalnerokrug.ru/all_files/duma/resheniya/2021/99-30-09-2021.zip" TargetMode="External"/><Relationship Id="rId133" Type="http://schemas.openxmlformats.org/officeDocument/2006/relationships/hyperlink" Target="http://dalnerokrug.ru/all_files/duma/resheniya/2021/119-09-12-2021.doc" TargetMode="External"/><Relationship Id="rId154" Type="http://schemas.openxmlformats.org/officeDocument/2006/relationships/hyperlink" Target="http://dalnerokrug.ru/all_files/duma/resheniya/2021/139-28-12-2021.docx" TargetMode="External"/><Relationship Id="rId16" Type="http://schemas.openxmlformats.org/officeDocument/2006/relationships/hyperlink" Target="http://dalnerokrug.ru/all_files/duma/resheniya/2021/05-26-01-2021.doc" TargetMode="External"/><Relationship Id="rId37" Type="http://schemas.openxmlformats.org/officeDocument/2006/relationships/hyperlink" Target="http://dalnerokrug.ru/all_files/duma/resheniya/2021/26-30-03-2021.doc" TargetMode="External"/><Relationship Id="rId58" Type="http://schemas.openxmlformats.org/officeDocument/2006/relationships/hyperlink" Target="http://dalnerokrug.ru/all_files/duma/resheniya/2021/47-31-05-2021.doc" TargetMode="External"/><Relationship Id="rId79" Type="http://schemas.openxmlformats.org/officeDocument/2006/relationships/hyperlink" Target="http://dalnerokrug.ru/all_files/duma/resheniya/2021/68-29-06-2021.doc" TargetMode="External"/><Relationship Id="rId102" Type="http://schemas.openxmlformats.org/officeDocument/2006/relationships/hyperlink" Target="http://dalnerokrug.ru/all_files/duma/resheniya/2021/89-mpa-30-09-2021.doc" TargetMode="External"/><Relationship Id="rId123" Type="http://schemas.openxmlformats.org/officeDocument/2006/relationships/hyperlink" Target="http://dalnerokrug.ru/all_files/duma/resheniya/2021/110-25-11-2021.docx" TargetMode="External"/><Relationship Id="rId144" Type="http://schemas.openxmlformats.org/officeDocument/2006/relationships/hyperlink" Target="http://dalnerokrug.ru/all_files/duma/resheniya/2021/129-28-12-2021.doc" TargetMode="External"/><Relationship Id="rId90" Type="http://schemas.openxmlformats.org/officeDocument/2006/relationships/hyperlink" Target="http://dalnerokrug.ru/all_files/duma/resheniya/2021/79-31-08-2021.doc" TargetMode="External"/><Relationship Id="rId27" Type="http://schemas.openxmlformats.org/officeDocument/2006/relationships/hyperlink" Target="http://dalnerokrug.ru/all_files/duma/resheniya/2021/16-26-02-2021.doc" TargetMode="External"/><Relationship Id="rId48" Type="http://schemas.openxmlformats.org/officeDocument/2006/relationships/hyperlink" Target="http://dalnerokrug.ru/all_files/duma/resheniya/2021/37-14-05-2021.doc" TargetMode="External"/><Relationship Id="rId69" Type="http://schemas.openxmlformats.org/officeDocument/2006/relationships/hyperlink" Target="http://dalnerokrug.ru/all_files/duma/resheniya/2021/58-31-05-2021.docx" TargetMode="External"/><Relationship Id="rId113" Type="http://schemas.openxmlformats.org/officeDocument/2006/relationships/hyperlink" Target="http://dalnerokrug.ru/all_files/duma/resheniya/2021/100-28-10-2021.doc" TargetMode="External"/><Relationship Id="rId134" Type="http://schemas.openxmlformats.org/officeDocument/2006/relationships/hyperlink" Target="http://dalnerokrug.ru/all_files/duma/resheniya/2021/120-09-12-2021.doc" TargetMode="External"/><Relationship Id="rId80" Type="http://schemas.openxmlformats.org/officeDocument/2006/relationships/hyperlink" Target="http://dalnerokrug.ru/all_files/duma/resheniya/2021/69-29-06-2021.doc" TargetMode="External"/><Relationship Id="rId155" Type="http://schemas.openxmlformats.org/officeDocument/2006/relationships/hyperlink" Target="http://dalnerokrug.ru/all_files/duma/resheniya/2021/140-28-12-202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D690-C194-4333-A166-EB67976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6</Pages>
  <Words>11079</Words>
  <Characters>6315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02</dc:creator>
  <cp:lastModifiedBy>master</cp:lastModifiedBy>
  <cp:revision>131</cp:revision>
  <cp:lastPrinted>2022-02-21T04:38:00Z</cp:lastPrinted>
  <dcterms:created xsi:type="dcterms:W3CDTF">2022-01-11T00:34:00Z</dcterms:created>
  <dcterms:modified xsi:type="dcterms:W3CDTF">2022-04-03T04:58:00Z</dcterms:modified>
</cp:coreProperties>
</file>